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8A5A2" w14:textId="77777777" w:rsidR="00116397" w:rsidRDefault="00116397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>Battleship</w:t>
      </w:r>
    </w:p>
    <w:p w14:paraId="3C83013D" w14:textId="77777777" w:rsidR="00116397" w:rsidRDefault="00116397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F9BDD92" w14:textId="34BACC8E" w:rsidR="00116397" w:rsidRDefault="00116397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008693D" w14:textId="66D5663D" w:rsidR="009743BD" w:rsidRDefault="009743BD" w:rsidP="00EB39A2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23C01C43" w14:textId="77777777" w:rsidR="009743BD" w:rsidRDefault="009743BD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76AA6239" w14:textId="77777777" w:rsidR="00FD1474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>Created by</w:t>
      </w:r>
    </w:p>
    <w:p w14:paraId="395D87DB" w14:textId="3822686B" w:rsidR="00FD1474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1B0C9DE6" w14:textId="77777777" w:rsidR="00EB39A2" w:rsidRDefault="00EB39A2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BD3EEAB" w14:textId="77777777" w:rsidR="00FD1474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>Tanapon Suwanmanee 6230218921</w:t>
      </w:r>
    </w:p>
    <w:p w14:paraId="67D6BCCD" w14:textId="77777777" w:rsidR="00FD1474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>Tanapol Hongfongfah 6230221721</w:t>
      </w:r>
    </w:p>
    <w:p w14:paraId="49E11EFE" w14:textId="77777777" w:rsidR="00FD1474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1FCE75C1" w14:textId="77777777" w:rsidR="00FD1474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5C5638FA" w14:textId="77777777" w:rsidR="00FD1474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46840C7" w14:textId="7DBA17D5" w:rsidR="00FD1474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7313BF0" w14:textId="77777777" w:rsidR="009743BD" w:rsidRDefault="009743BD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0B83208" w14:textId="77777777" w:rsidR="00FD1474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446552EA" w14:textId="77777777" w:rsidR="009743BD" w:rsidRDefault="00FD1474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>2110215 Programing</w:t>
      </w:r>
      <w:r w:rsidR="009743BD">
        <w:rPr>
          <w:rFonts w:ascii="TH SarabunPSK" w:hAnsi="TH SarabunPSK" w:cs="TH SarabunPSK"/>
          <w:b/>
          <w:bCs/>
          <w:sz w:val="44"/>
          <w:szCs w:val="52"/>
        </w:rPr>
        <w:t xml:space="preserve"> Methodology</w:t>
      </w:r>
    </w:p>
    <w:p w14:paraId="0C4EA141" w14:textId="77777777" w:rsidR="009743BD" w:rsidRDefault="009743BD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>Semester 1 Year 2020</w:t>
      </w:r>
    </w:p>
    <w:p w14:paraId="1FC7154D" w14:textId="77777777" w:rsidR="009743BD" w:rsidRDefault="009743BD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4D8DC027" w14:textId="0BA0D93E" w:rsidR="00EE4C67" w:rsidRDefault="009743BD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>Chulalongkorn University</w:t>
      </w:r>
      <w:r w:rsidR="00EE4C67">
        <w:rPr>
          <w:rFonts w:ascii="TH SarabunPSK" w:hAnsi="TH SarabunPSK" w:cs="TH SarabunPSK"/>
          <w:b/>
          <w:bCs/>
          <w:sz w:val="44"/>
          <w:szCs w:val="52"/>
        </w:rPr>
        <w:br w:type="page"/>
      </w:r>
    </w:p>
    <w:p w14:paraId="70E99C18" w14:textId="605C3C9A" w:rsidR="005D1331" w:rsidRDefault="00A71876" w:rsidP="00A7187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A71876">
        <w:rPr>
          <w:rFonts w:ascii="TH SarabunPSK" w:hAnsi="TH SarabunPSK" w:cs="TH SarabunPSK"/>
          <w:b/>
          <w:bCs/>
          <w:sz w:val="44"/>
          <w:szCs w:val="52"/>
        </w:rPr>
        <w:lastRenderedPageBreak/>
        <w:t>Battleship</w:t>
      </w:r>
    </w:p>
    <w:p w14:paraId="1C4FCF5D" w14:textId="0E35E96E" w:rsidR="00A71876" w:rsidRDefault="00B641FA" w:rsidP="00B641FA">
      <w:pPr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>1.Battleship: 2 player</w:t>
      </w:r>
      <w:r w:rsidR="00AA4E60">
        <w:rPr>
          <w:rFonts w:ascii="TH SarabunPSK" w:hAnsi="TH SarabunPSK" w:cs="TH SarabunPSK"/>
          <w:b/>
          <w:bCs/>
          <w:sz w:val="44"/>
          <w:szCs w:val="52"/>
        </w:rPr>
        <w:t xml:space="preserve"> Turn-based Board Game</w:t>
      </w:r>
    </w:p>
    <w:p w14:paraId="4548E36C" w14:textId="064BDE52" w:rsidR="00AA4E60" w:rsidRDefault="00AA4E60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1.1 Gameplay</w:t>
      </w:r>
    </w:p>
    <w:p w14:paraId="279C9BC6" w14:textId="2C9E425A" w:rsidR="005643DF" w:rsidRDefault="005643DF" w:rsidP="00B641FA">
      <w:pPr>
        <w:rPr>
          <w:rFonts w:ascii="TH SarabunPSK" w:hAnsi="TH SarabunPSK" w:cs="TH SarabunPSK" w:hint="cs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 xml:space="preserve">In </w:t>
      </w:r>
      <w:r w:rsidR="000442A7">
        <w:rPr>
          <w:rFonts w:ascii="TH SarabunPSK" w:hAnsi="TH SarabunPSK" w:cs="TH SarabunPSK"/>
          <w:sz w:val="36"/>
          <w:szCs w:val="44"/>
        </w:rPr>
        <w:t xml:space="preserve">prepare phase, you and your friend will place the ships </w:t>
      </w:r>
      <w:r w:rsidR="00076C27">
        <w:rPr>
          <w:rFonts w:ascii="TH SarabunPSK" w:hAnsi="TH SarabunPSK" w:cs="TH SarabunPSK"/>
          <w:sz w:val="36"/>
          <w:szCs w:val="44"/>
        </w:rPr>
        <w:t>of different size and passive skill on the board.</w:t>
      </w:r>
      <w:r w:rsidR="00076C27"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6319CE">
        <w:rPr>
          <w:rFonts w:ascii="TH SarabunPSK" w:hAnsi="TH SarabunPSK" w:cs="TH SarabunPSK"/>
          <w:sz w:val="36"/>
          <w:szCs w:val="44"/>
        </w:rPr>
        <w:t>You and your friends can’t see ship each other</w:t>
      </w:r>
      <w:r w:rsidR="001518D2">
        <w:rPr>
          <w:rFonts w:ascii="TH SarabunPSK" w:hAnsi="TH SarabunPSK" w:cs="TH SarabunPSK"/>
          <w:sz w:val="36"/>
          <w:szCs w:val="44"/>
        </w:rPr>
        <w:t>. Next phase,</w:t>
      </w:r>
      <w:r w:rsidR="006319CE">
        <w:rPr>
          <w:rFonts w:ascii="TH SarabunPSK" w:hAnsi="TH SarabunPSK" w:cs="TH SarabunPSK"/>
          <w:sz w:val="36"/>
          <w:szCs w:val="44"/>
        </w:rPr>
        <w:t xml:space="preserve"> </w:t>
      </w:r>
      <w:r w:rsidR="00FE34C3">
        <w:rPr>
          <w:rFonts w:ascii="TH SarabunPSK" w:hAnsi="TH SarabunPSK" w:cs="TH SarabunPSK"/>
          <w:sz w:val="36"/>
          <w:szCs w:val="44"/>
        </w:rPr>
        <w:t>you try to sink the rival ships</w:t>
      </w:r>
      <w:r w:rsidR="001518D2">
        <w:rPr>
          <w:rFonts w:ascii="TH SarabunPSK" w:hAnsi="TH SarabunPSK" w:cs="TH SarabunPSK"/>
          <w:sz w:val="36"/>
          <w:szCs w:val="44"/>
        </w:rPr>
        <w:t xml:space="preserve">. You can do only one action, hit </w:t>
      </w:r>
      <w:r w:rsidR="000D5494">
        <w:rPr>
          <w:rFonts w:ascii="TH SarabunPSK" w:hAnsi="TH SarabunPSK" w:cs="TH SarabunPSK"/>
          <w:sz w:val="36"/>
          <w:szCs w:val="44"/>
        </w:rPr>
        <w:t>1 time or use skill</w:t>
      </w:r>
      <w:r w:rsidR="002622FF">
        <w:rPr>
          <w:rFonts w:ascii="TH SarabunPSK" w:hAnsi="TH SarabunPSK" w:cs="TH SarabunPSK"/>
          <w:sz w:val="36"/>
          <w:szCs w:val="44"/>
        </w:rPr>
        <w:t>.</w:t>
      </w:r>
      <w:r w:rsidR="00251BEE">
        <w:rPr>
          <w:rFonts w:ascii="TH SarabunPSK" w:hAnsi="TH SarabunPSK" w:cs="TH SarabunPSK"/>
          <w:sz w:val="36"/>
          <w:szCs w:val="44"/>
        </w:rPr>
        <w:t xml:space="preserve"> After that, your turn is end and your</w:t>
      </w:r>
      <w:r w:rsidR="00B52AC9">
        <w:rPr>
          <w:rFonts w:ascii="TH SarabunPSK" w:hAnsi="TH SarabunPSK" w:cs="TH SarabunPSK"/>
          <w:sz w:val="36"/>
          <w:szCs w:val="44"/>
        </w:rPr>
        <w:t xml:space="preserve"> friend attack</w:t>
      </w:r>
      <w:r w:rsidR="002D063A">
        <w:rPr>
          <w:rFonts w:ascii="TH SarabunPSK" w:hAnsi="TH SarabunPSK" w:cs="TH SarabunPSK"/>
          <w:sz w:val="36"/>
          <w:szCs w:val="44"/>
        </w:rPr>
        <w:t>s</w:t>
      </w:r>
      <w:r w:rsidR="00B52AC9">
        <w:rPr>
          <w:rFonts w:ascii="TH SarabunPSK" w:hAnsi="TH SarabunPSK" w:cs="TH SarabunPSK"/>
          <w:sz w:val="36"/>
          <w:szCs w:val="44"/>
        </w:rPr>
        <w:t xml:space="preserve"> you.</w:t>
      </w:r>
      <w:r w:rsidR="002622FF">
        <w:rPr>
          <w:rFonts w:ascii="TH SarabunPSK" w:hAnsi="TH SarabunPSK" w:cs="TH SarabunPSK"/>
          <w:sz w:val="36"/>
          <w:szCs w:val="44"/>
        </w:rPr>
        <w:t xml:space="preserve"> </w:t>
      </w:r>
      <w:r w:rsidR="00251BEE">
        <w:rPr>
          <w:rFonts w:ascii="TH SarabunPSK" w:hAnsi="TH SarabunPSK" w:cs="TH SarabunPSK"/>
          <w:sz w:val="36"/>
          <w:szCs w:val="44"/>
        </w:rPr>
        <w:t>The first player</w:t>
      </w:r>
      <w:r w:rsidR="008266D9">
        <w:rPr>
          <w:rFonts w:ascii="TH SarabunPSK" w:hAnsi="TH SarabunPSK" w:cs="TH SarabunPSK"/>
          <w:sz w:val="36"/>
          <w:szCs w:val="44"/>
        </w:rPr>
        <w:t xml:space="preserve"> is</w:t>
      </w:r>
      <w:r w:rsidR="00251BEE">
        <w:rPr>
          <w:rFonts w:ascii="TH SarabunPSK" w:hAnsi="TH SarabunPSK" w:cs="TH SarabunPSK"/>
          <w:sz w:val="36"/>
          <w:szCs w:val="44"/>
        </w:rPr>
        <w:t xml:space="preserve"> who can destroy all enemy ships will win this game.</w:t>
      </w:r>
      <w:r w:rsidR="00216F18">
        <w:rPr>
          <w:rFonts w:ascii="TH SarabunPSK" w:hAnsi="TH SarabunPSK" w:cs="TH SarabunPSK"/>
          <w:sz w:val="36"/>
          <w:szCs w:val="44"/>
          <w:cs/>
        </w:rPr>
        <w:tab/>
      </w:r>
    </w:p>
    <w:p w14:paraId="24D57CE6" w14:textId="1E6E1336" w:rsidR="00AA4E60" w:rsidRDefault="00AA4E60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1.2 Game Component</w:t>
      </w:r>
    </w:p>
    <w:p w14:paraId="7FE3B264" w14:textId="719F947F" w:rsidR="004F7288" w:rsidRDefault="004F7288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 xml:space="preserve">1.2.1 </w:t>
      </w:r>
      <w:r w:rsidR="002D063A">
        <w:rPr>
          <w:rFonts w:ascii="TH SarabunPSK" w:hAnsi="TH SarabunPSK" w:cs="TH SarabunPSK"/>
          <w:sz w:val="36"/>
          <w:szCs w:val="44"/>
        </w:rPr>
        <w:t xml:space="preserve">Game </w:t>
      </w:r>
      <w:r>
        <w:rPr>
          <w:rFonts w:ascii="TH SarabunPSK" w:hAnsi="TH SarabunPSK" w:cs="TH SarabunPSK"/>
          <w:sz w:val="36"/>
          <w:szCs w:val="44"/>
        </w:rPr>
        <w:t xml:space="preserve">Board </w:t>
      </w:r>
    </w:p>
    <w:p w14:paraId="1210CCCB" w14:textId="2BEDDF0F" w:rsidR="002D063A" w:rsidRDefault="002D063A" w:rsidP="00CE02CE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The game board is</w:t>
      </w:r>
      <w:r w:rsidR="006B5B15">
        <w:rPr>
          <w:rFonts w:ascii="TH SarabunPSK" w:hAnsi="TH SarabunPSK" w:cs="TH SarabunPSK"/>
          <w:sz w:val="36"/>
          <w:szCs w:val="44"/>
        </w:rPr>
        <w:t xml:space="preserve"> size 8*8 </w:t>
      </w:r>
      <w:r w:rsidR="00756410">
        <w:rPr>
          <w:rFonts w:ascii="TH SarabunPSK" w:hAnsi="TH SarabunPSK" w:cs="TH SarabunPSK"/>
          <w:sz w:val="36"/>
          <w:szCs w:val="44"/>
        </w:rPr>
        <w:t>cells</w:t>
      </w:r>
      <w:r>
        <w:rPr>
          <w:rFonts w:ascii="TH SarabunPSK" w:hAnsi="TH SarabunPSK" w:cs="TH SarabunPSK"/>
          <w:sz w:val="36"/>
          <w:szCs w:val="44"/>
        </w:rPr>
        <w:t xml:space="preserve"> where you </w:t>
      </w:r>
      <w:r w:rsidR="006B5B15">
        <w:rPr>
          <w:rFonts w:ascii="TH SarabunPSK" w:hAnsi="TH SarabunPSK" w:cs="TH SarabunPSK"/>
          <w:sz w:val="36"/>
          <w:szCs w:val="44"/>
        </w:rPr>
        <w:t>place your ship.</w:t>
      </w:r>
      <w:r w:rsidR="00756410">
        <w:rPr>
          <w:rFonts w:ascii="TH SarabunPSK" w:hAnsi="TH SarabunPSK" w:cs="TH SarabunPSK"/>
          <w:sz w:val="36"/>
          <w:szCs w:val="44"/>
        </w:rPr>
        <w:t xml:space="preserve"> Each player has o</w:t>
      </w:r>
      <w:r w:rsidR="00CE02CE">
        <w:rPr>
          <w:rFonts w:ascii="TH SarabunPSK" w:hAnsi="TH SarabunPSK" w:cs="TH SarabunPSK"/>
          <w:sz w:val="36"/>
          <w:szCs w:val="44"/>
        </w:rPr>
        <w:t>ne</w:t>
      </w:r>
      <w:r w:rsidR="00756410">
        <w:rPr>
          <w:rFonts w:ascii="TH SarabunPSK" w:hAnsi="TH SarabunPSK" w:cs="TH SarabunPSK"/>
          <w:sz w:val="36"/>
          <w:szCs w:val="44"/>
        </w:rPr>
        <w:t xml:space="preserve"> board</w:t>
      </w:r>
      <w:r w:rsidR="00CE02CE">
        <w:rPr>
          <w:rFonts w:ascii="TH SarabunPSK" w:hAnsi="TH SarabunPSK" w:cs="TH SarabunPSK"/>
          <w:sz w:val="36"/>
          <w:szCs w:val="44"/>
        </w:rPr>
        <w:t>.</w:t>
      </w:r>
    </w:p>
    <w:p w14:paraId="31FF8017" w14:textId="77777777" w:rsidR="00C01A18" w:rsidRDefault="00C01A18" w:rsidP="00CE02CE">
      <w:pPr>
        <w:ind w:left="720" w:firstLine="720"/>
      </w:pPr>
    </w:p>
    <w:p w14:paraId="5F93091B" w14:textId="04DD1F1E" w:rsidR="00C01A18" w:rsidRDefault="00C01A18" w:rsidP="00C01A18">
      <w:pPr>
        <w:jc w:val="center"/>
        <w:rPr>
          <w:rFonts w:ascii="TH SarabunPSK" w:hAnsi="TH SarabunPSK" w:cs="TH SarabunPSK"/>
          <w:sz w:val="36"/>
          <w:szCs w:val="44"/>
        </w:rPr>
      </w:pPr>
      <w:r w:rsidRPr="00C01A18">
        <w:drawing>
          <wp:inline distT="0" distB="0" distL="0" distR="0" wp14:anchorId="4A04890F" wp14:editId="41EEE53D">
            <wp:extent cx="1514475" cy="1495425"/>
            <wp:effectExtent l="0" t="0" r="9525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74" t="30136" r="52803" b="23478"/>
                    <a:stretch/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C3B7" w14:textId="5C5DD931" w:rsidR="006F0B57" w:rsidRDefault="00CE02CE" w:rsidP="00CE02CE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>1.2.2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6F0B57">
        <w:rPr>
          <w:rFonts w:ascii="TH SarabunPSK" w:hAnsi="TH SarabunPSK" w:cs="TH SarabunPSK"/>
          <w:sz w:val="36"/>
          <w:szCs w:val="44"/>
        </w:rPr>
        <w:t>Shi</w:t>
      </w:r>
      <w:r w:rsidR="00FB1AD6">
        <w:rPr>
          <w:rFonts w:ascii="TH SarabunPSK" w:hAnsi="TH SarabunPSK" w:cs="TH SarabunPSK"/>
          <w:sz w:val="36"/>
          <w:szCs w:val="44"/>
        </w:rPr>
        <w:t xml:space="preserve">p </w:t>
      </w:r>
    </w:p>
    <w:p w14:paraId="7F384682" w14:textId="0EED10B5" w:rsidR="00CF000C" w:rsidRDefault="00FB1AD6" w:rsidP="00CF000C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There are 4 types of ship. You will have 2 ships of each type. Each type of ship has different size and passive ski</w:t>
      </w:r>
      <w:r w:rsidR="00CF000C">
        <w:rPr>
          <w:rFonts w:ascii="TH SarabunPSK" w:hAnsi="TH SarabunPSK" w:cs="TH SarabunPSK"/>
          <w:sz w:val="36"/>
          <w:szCs w:val="44"/>
        </w:rPr>
        <w:t>ll.</w:t>
      </w:r>
    </w:p>
    <w:p w14:paraId="3E2FC763" w14:textId="6157E1F3" w:rsidR="00CF000C" w:rsidRDefault="00CF000C" w:rsidP="00CF000C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1.2.2.1 Ship01</w:t>
      </w:r>
    </w:p>
    <w:p w14:paraId="03842157" w14:textId="6154E1DB" w:rsidR="00CF000C" w:rsidRDefault="00CF000C" w:rsidP="00CF000C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>It is a ship with size 1 cell</w:t>
      </w:r>
      <w:r w:rsidR="00E7160F">
        <w:rPr>
          <w:rFonts w:ascii="TH SarabunPSK" w:hAnsi="TH SarabunPSK" w:cs="TH SarabunPSK"/>
          <w:sz w:val="36"/>
          <w:szCs w:val="44"/>
        </w:rPr>
        <w:t xml:space="preserve"> and passive skill is </w:t>
      </w:r>
      <w:r w:rsidR="00277E77">
        <w:rPr>
          <w:rFonts w:ascii="TH SarabunPSK" w:hAnsi="TH SarabunPSK" w:cs="TH SarabunPSK"/>
          <w:sz w:val="36"/>
          <w:szCs w:val="44"/>
        </w:rPr>
        <w:t>33% evasion.</w:t>
      </w:r>
    </w:p>
    <w:p w14:paraId="106983AD" w14:textId="6510E049" w:rsidR="00C25088" w:rsidRDefault="00C25088" w:rsidP="005257C0">
      <w:pPr>
        <w:jc w:val="center"/>
        <w:rPr>
          <w:rFonts w:ascii="TH SarabunPSK" w:hAnsi="TH SarabunPSK" w:cs="TH SarabunPSK"/>
          <w:sz w:val="36"/>
          <w:szCs w:val="44"/>
        </w:rPr>
      </w:pPr>
      <w:r w:rsidRPr="00C25088">
        <w:rPr>
          <w:rFonts w:ascii="TH SarabunPSK" w:hAnsi="TH SarabunPSK" w:cs="TH SarabunPSK"/>
          <w:noProof/>
          <w:sz w:val="36"/>
          <w:szCs w:val="44"/>
        </w:rPr>
        <w:drawing>
          <wp:inline distT="0" distB="0" distL="0" distR="0" wp14:anchorId="2BD5CE4A" wp14:editId="6410E67F">
            <wp:extent cx="666750" cy="6667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FF09" w14:textId="75B18E16" w:rsidR="00277E77" w:rsidRDefault="00277E77" w:rsidP="00CF000C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lastRenderedPageBreak/>
        <w:t>1.2.2.2 Ship02</w:t>
      </w:r>
    </w:p>
    <w:p w14:paraId="37A4C952" w14:textId="53794CD3" w:rsidR="00277E77" w:rsidRDefault="00277E77" w:rsidP="00CF000C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 xml:space="preserve">It is a ship with size 1 cell and passive skill is </w:t>
      </w:r>
      <w:r w:rsidR="00BB0A84">
        <w:rPr>
          <w:rFonts w:ascii="TH SarabunPSK" w:hAnsi="TH SarabunPSK" w:cs="TH SarabunPSK"/>
          <w:sz w:val="36"/>
          <w:szCs w:val="44"/>
        </w:rPr>
        <w:t>it has the shield which can protect itself from any attacking 1 time.</w:t>
      </w:r>
    </w:p>
    <w:p w14:paraId="6F85219A" w14:textId="0DF30A64" w:rsidR="00C25088" w:rsidRDefault="00C25088" w:rsidP="005257C0">
      <w:pPr>
        <w:jc w:val="center"/>
        <w:rPr>
          <w:rFonts w:ascii="TH SarabunPSK" w:hAnsi="TH SarabunPSK" w:cs="TH SarabunPSK"/>
          <w:sz w:val="36"/>
          <w:szCs w:val="44"/>
        </w:rPr>
      </w:pPr>
      <w:r w:rsidRPr="00C25088">
        <w:rPr>
          <w:rFonts w:ascii="TH SarabunPSK" w:hAnsi="TH SarabunPSK" w:cs="TH SarabunPSK"/>
          <w:noProof/>
          <w:sz w:val="36"/>
          <w:szCs w:val="44"/>
        </w:rPr>
        <w:drawing>
          <wp:inline distT="0" distB="0" distL="0" distR="0" wp14:anchorId="4C325F08" wp14:editId="18D1F2E3">
            <wp:extent cx="676275" cy="6762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27EA" w14:textId="73F82461" w:rsidR="000B61E7" w:rsidRDefault="000B61E7" w:rsidP="00CF000C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1.2.2.3 Ship03</w:t>
      </w:r>
    </w:p>
    <w:p w14:paraId="1198A47D" w14:textId="7E06715A" w:rsidR="000B61E7" w:rsidRDefault="000B61E7" w:rsidP="00CF000C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>It is a ship with size 2 cell</w:t>
      </w:r>
      <w:r w:rsidR="005C6BC6">
        <w:rPr>
          <w:rFonts w:ascii="TH SarabunPSK" w:hAnsi="TH SarabunPSK" w:cs="TH SarabunPSK"/>
          <w:sz w:val="36"/>
          <w:szCs w:val="44"/>
        </w:rPr>
        <w:t>s</w:t>
      </w:r>
      <w:r>
        <w:rPr>
          <w:rFonts w:ascii="TH SarabunPSK" w:hAnsi="TH SarabunPSK" w:cs="TH SarabunPSK"/>
          <w:sz w:val="36"/>
          <w:szCs w:val="44"/>
        </w:rPr>
        <w:t xml:space="preserve"> and no passive skill.</w:t>
      </w:r>
    </w:p>
    <w:p w14:paraId="583784F4" w14:textId="274B978F" w:rsidR="00C25088" w:rsidRDefault="00C25088" w:rsidP="005257C0">
      <w:pPr>
        <w:jc w:val="center"/>
        <w:rPr>
          <w:rFonts w:ascii="TH SarabunPSK" w:hAnsi="TH SarabunPSK" w:cs="TH SarabunPSK"/>
          <w:sz w:val="36"/>
          <w:szCs w:val="44"/>
        </w:rPr>
      </w:pPr>
      <w:r w:rsidRPr="00C25088">
        <w:rPr>
          <w:rFonts w:ascii="TH SarabunPSK" w:hAnsi="TH SarabunPSK" w:cs="TH SarabunPSK"/>
          <w:noProof/>
          <w:sz w:val="36"/>
          <w:szCs w:val="44"/>
        </w:rPr>
        <w:drawing>
          <wp:inline distT="0" distB="0" distL="0" distR="0" wp14:anchorId="0BBC3753" wp14:editId="57B76372">
            <wp:extent cx="828675" cy="822251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65" cy="84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3EF7" w14:textId="10E4A82F" w:rsidR="000B61E7" w:rsidRDefault="000B61E7" w:rsidP="00CF000C">
      <w:pPr>
        <w:ind w:left="720" w:firstLine="720"/>
        <w:rPr>
          <w:rFonts w:ascii="TH SarabunPSK" w:hAnsi="TH SarabunPSK" w:cs="TH SarabunPSK" w:hint="cs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>1.2.2.4 Ship</w:t>
      </w:r>
      <w:r w:rsidR="00DD3658">
        <w:rPr>
          <w:rFonts w:ascii="TH SarabunPSK" w:hAnsi="TH SarabunPSK" w:cs="TH SarabunPSK"/>
          <w:sz w:val="36"/>
          <w:szCs w:val="44"/>
        </w:rPr>
        <w:t>04</w:t>
      </w:r>
    </w:p>
    <w:p w14:paraId="7631C0B0" w14:textId="20547DC6" w:rsidR="005C6BC6" w:rsidRDefault="000B61E7" w:rsidP="005C6BC6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>It is a ship with size 3 cells and no passive skill</w:t>
      </w:r>
      <w:r w:rsidR="005C6BC6">
        <w:rPr>
          <w:rFonts w:ascii="TH SarabunPSK" w:hAnsi="TH SarabunPSK" w:cs="TH SarabunPSK"/>
          <w:sz w:val="36"/>
          <w:szCs w:val="44"/>
        </w:rPr>
        <w:t xml:space="preserve">. </w:t>
      </w:r>
    </w:p>
    <w:p w14:paraId="6469DC09" w14:textId="698E4D1A" w:rsidR="009376DF" w:rsidRDefault="009376DF" w:rsidP="005257C0">
      <w:pPr>
        <w:jc w:val="center"/>
        <w:rPr>
          <w:rFonts w:ascii="TH SarabunPSK" w:hAnsi="TH SarabunPSK" w:cs="TH SarabunPSK"/>
          <w:sz w:val="36"/>
          <w:szCs w:val="44"/>
        </w:rPr>
      </w:pPr>
      <w:r w:rsidRPr="009376DF">
        <w:rPr>
          <w:rFonts w:ascii="TH SarabunPSK" w:hAnsi="TH SarabunPSK" w:cs="TH SarabunPSK"/>
          <w:noProof/>
          <w:sz w:val="36"/>
          <w:szCs w:val="44"/>
        </w:rPr>
        <w:drawing>
          <wp:inline distT="0" distB="0" distL="0" distR="0" wp14:anchorId="73EF2E47" wp14:editId="05AAA5A5">
            <wp:extent cx="1285875" cy="128587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B21F" w14:textId="0F05022E" w:rsidR="005C6BC6" w:rsidRDefault="005C6BC6" w:rsidP="005C6BC6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>1.2.3 Skill</w:t>
      </w:r>
    </w:p>
    <w:p w14:paraId="4E314C57" w14:textId="159B0836" w:rsidR="005C6BC6" w:rsidRDefault="005C6BC6" w:rsidP="005C6BC6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</w:r>
      <w:r>
        <w:rPr>
          <w:rFonts w:ascii="TH SarabunPSK" w:hAnsi="TH SarabunPSK" w:cs="TH SarabunPSK"/>
          <w:sz w:val="36"/>
          <w:szCs w:val="44"/>
        </w:rPr>
        <w:tab/>
        <w:t>There are 2 s</w:t>
      </w:r>
      <w:r w:rsidR="002D254C">
        <w:rPr>
          <w:rFonts w:ascii="TH SarabunPSK" w:hAnsi="TH SarabunPSK" w:cs="TH SarabunPSK"/>
          <w:sz w:val="36"/>
          <w:szCs w:val="44"/>
        </w:rPr>
        <w:t>kill for each player</w:t>
      </w:r>
      <w:r w:rsidR="007B35B3">
        <w:rPr>
          <w:rFonts w:ascii="TH SarabunPSK" w:hAnsi="TH SarabunPSK" w:cs="TH SarabunPSK"/>
          <w:sz w:val="36"/>
          <w:szCs w:val="44"/>
        </w:rPr>
        <w:t>. Each Skill can use one time.</w:t>
      </w:r>
    </w:p>
    <w:p w14:paraId="7796C440" w14:textId="39A09BFB" w:rsidR="00783017" w:rsidRDefault="00783017" w:rsidP="005C6BC6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</w:r>
      <w:r>
        <w:rPr>
          <w:rFonts w:ascii="TH SarabunPSK" w:hAnsi="TH SarabunPSK" w:cs="TH SarabunPSK"/>
          <w:sz w:val="36"/>
          <w:szCs w:val="44"/>
        </w:rPr>
        <w:tab/>
        <w:t>1.2.3.1 Horizontal Destroy</w:t>
      </w:r>
    </w:p>
    <w:p w14:paraId="2603CB91" w14:textId="0859A03F" w:rsidR="0081064E" w:rsidRDefault="00783017" w:rsidP="0081064E">
      <w:pPr>
        <w:ind w:left="144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 xml:space="preserve">Choose </w:t>
      </w:r>
      <w:r w:rsidR="00985768">
        <w:rPr>
          <w:rFonts w:ascii="TH SarabunPSK" w:hAnsi="TH SarabunPSK" w:cs="TH SarabunPSK"/>
          <w:sz w:val="36"/>
          <w:szCs w:val="44"/>
        </w:rPr>
        <w:t>one cell in enemy board and then attack all ships in same row</w:t>
      </w:r>
      <w:r w:rsidR="0081064E">
        <w:rPr>
          <w:rFonts w:ascii="TH SarabunPSK" w:hAnsi="TH SarabunPSK" w:cs="TH SarabunPSK"/>
          <w:sz w:val="36"/>
          <w:szCs w:val="44"/>
        </w:rPr>
        <w:t>.</w:t>
      </w:r>
    </w:p>
    <w:p w14:paraId="75FDFD5D" w14:textId="711EA954" w:rsidR="00C01A18" w:rsidRDefault="005257C0" w:rsidP="005257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829164" wp14:editId="4410A376">
            <wp:extent cx="1095238" cy="1095238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A18" w:rsidRPr="00C01A18">
        <w:rPr>
          <w:noProof/>
        </w:rPr>
        <w:t xml:space="preserve"> </w:t>
      </w:r>
      <w:r w:rsidR="00EE58FC">
        <w:rPr>
          <w:noProof/>
        </w:rPr>
        <w:t xml:space="preserve">           </w:t>
      </w:r>
      <w:r w:rsidR="00EE58FC">
        <w:rPr>
          <w:noProof/>
        </w:rPr>
        <w:drawing>
          <wp:inline distT="0" distB="0" distL="0" distR="0" wp14:anchorId="3887A744" wp14:editId="380ABC13">
            <wp:extent cx="1108374" cy="1080135"/>
            <wp:effectExtent l="0" t="0" r="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016" t="30432" r="21893" b="24364"/>
                    <a:stretch/>
                  </pic:blipFill>
                  <pic:spPr bwMode="auto">
                    <a:xfrm>
                      <a:off x="0" y="0"/>
                      <a:ext cx="1111264" cy="108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53DD7" w14:textId="5E4BC40E" w:rsidR="005257C0" w:rsidRDefault="005257C0" w:rsidP="005257C0">
      <w:pPr>
        <w:jc w:val="center"/>
        <w:rPr>
          <w:rFonts w:ascii="TH SarabunPSK" w:hAnsi="TH SarabunPSK" w:cs="TH SarabunPSK"/>
          <w:sz w:val="36"/>
          <w:szCs w:val="44"/>
        </w:rPr>
      </w:pPr>
    </w:p>
    <w:p w14:paraId="5C0BCD07" w14:textId="73E13A69" w:rsidR="0081064E" w:rsidRDefault="0081064E" w:rsidP="0081064E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</w:r>
      <w:r>
        <w:rPr>
          <w:rFonts w:ascii="TH SarabunPSK" w:hAnsi="TH SarabunPSK" w:cs="TH SarabunPSK"/>
          <w:sz w:val="36"/>
          <w:szCs w:val="44"/>
        </w:rPr>
        <w:tab/>
        <w:t xml:space="preserve">1.2.3.2 Vertical Destroy </w:t>
      </w:r>
    </w:p>
    <w:p w14:paraId="228ACFEC" w14:textId="5196D2AD" w:rsidR="0081064E" w:rsidRDefault="0081064E" w:rsidP="0081064E">
      <w:pPr>
        <w:ind w:left="1440" w:firstLine="720"/>
      </w:pPr>
      <w:r>
        <w:rPr>
          <w:rFonts w:ascii="TH SarabunPSK" w:hAnsi="TH SarabunPSK" w:cs="TH SarabunPSK"/>
          <w:sz w:val="36"/>
          <w:szCs w:val="44"/>
        </w:rPr>
        <w:t>Choose one cell in enemy board and then attack all ships in same column</w:t>
      </w:r>
      <w:r>
        <w:t>.</w:t>
      </w:r>
    </w:p>
    <w:p w14:paraId="3D31680B" w14:textId="58FA627B" w:rsidR="00EE58FC" w:rsidRDefault="005257C0" w:rsidP="005257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FAFD28" wp14:editId="05CEA13B">
            <wp:extent cx="1095238" cy="109523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FC">
        <w:t xml:space="preserve"> </w:t>
      </w:r>
      <w:r w:rsidR="00EE58FC">
        <w:rPr>
          <w:noProof/>
        </w:rPr>
        <w:t xml:space="preserve">           </w:t>
      </w:r>
      <w:r w:rsidR="00EE58FC">
        <w:rPr>
          <w:noProof/>
        </w:rPr>
        <w:drawing>
          <wp:inline distT="0" distB="0" distL="0" distR="0" wp14:anchorId="60F1BD1A" wp14:editId="7A55DACF">
            <wp:extent cx="1076325" cy="1097024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06" t="29840" r="52969" b="23183"/>
                    <a:stretch/>
                  </pic:blipFill>
                  <pic:spPr bwMode="auto">
                    <a:xfrm>
                      <a:off x="0" y="0"/>
                      <a:ext cx="1078629" cy="109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2033" w14:textId="41BAAB57" w:rsidR="005257C0" w:rsidRPr="006F0B57" w:rsidRDefault="005257C0" w:rsidP="005257C0">
      <w:pPr>
        <w:jc w:val="center"/>
      </w:pPr>
    </w:p>
    <w:p w14:paraId="48AA2739" w14:textId="24DB938F" w:rsidR="00AA4E60" w:rsidRDefault="00AA0A3C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1.3 Game Rule</w:t>
      </w:r>
    </w:p>
    <w:p w14:paraId="16B8970A" w14:textId="7FA90F59" w:rsidR="00100199" w:rsidRDefault="00100199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>1.3.1 Ship</w:t>
      </w:r>
    </w:p>
    <w:p w14:paraId="29081215" w14:textId="097C0B18" w:rsidR="00F14645" w:rsidRDefault="00100199" w:rsidP="001B3967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 xml:space="preserve">- If ship is attacked but </w:t>
      </w:r>
      <w:r w:rsidR="00267767">
        <w:rPr>
          <w:rFonts w:ascii="TH SarabunPSK" w:hAnsi="TH SarabunPSK" w:cs="TH SarabunPSK"/>
          <w:sz w:val="36"/>
          <w:szCs w:val="44"/>
        </w:rPr>
        <w:t>it has passive skill to protect itself</w:t>
      </w:r>
      <w:r w:rsidR="008070A4">
        <w:rPr>
          <w:rFonts w:ascii="TH SarabunPSK" w:hAnsi="TH SarabunPSK" w:cs="TH SarabunPSK"/>
          <w:sz w:val="36"/>
          <w:szCs w:val="44"/>
        </w:rPr>
        <w:t>, it will show on the board</w:t>
      </w:r>
    </w:p>
    <w:p w14:paraId="3DCF6898" w14:textId="0DB30CF2" w:rsidR="00C85E21" w:rsidRPr="00F14645" w:rsidRDefault="008070A4" w:rsidP="00F14645">
      <w:pPr>
        <w:ind w:left="72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- If ship which has size 2</w:t>
      </w:r>
      <w:r w:rsidR="00C225BF">
        <w:rPr>
          <w:rFonts w:ascii="TH SarabunPSK" w:hAnsi="TH SarabunPSK" w:cs="TH SarabunPSK"/>
          <w:sz w:val="36"/>
          <w:szCs w:val="44"/>
        </w:rPr>
        <w:t xml:space="preserve"> cells</w:t>
      </w:r>
      <w:r>
        <w:rPr>
          <w:rFonts w:ascii="TH SarabunPSK" w:hAnsi="TH SarabunPSK" w:cs="TH SarabunPSK"/>
          <w:sz w:val="36"/>
          <w:szCs w:val="44"/>
        </w:rPr>
        <w:t xml:space="preserve"> or more is attacked, that part</w:t>
      </w:r>
      <w:r w:rsidR="00C225BF">
        <w:rPr>
          <w:rFonts w:ascii="TH SarabunPSK" w:hAnsi="TH SarabunPSK" w:cs="TH SarabunPSK"/>
          <w:sz w:val="36"/>
          <w:szCs w:val="44"/>
        </w:rPr>
        <w:t xml:space="preserve"> will be destroy and show cross on that cell. </w:t>
      </w:r>
      <w:r w:rsidR="00B20758">
        <w:rPr>
          <w:rFonts w:ascii="TH SarabunPSK" w:hAnsi="TH SarabunPSK" w:cs="TH SarabunPSK"/>
          <w:sz w:val="36"/>
          <w:szCs w:val="44"/>
        </w:rPr>
        <w:t>You need to attack every part of this ship to destroy it.</w:t>
      </w:r>
    </w:p>
    <w:p w14:paraId="1AF168DE" w14:textId="247E00CA" w:rsidR="00C85E21" w:rsidRPr="001B3967" w:rsidRDefault="00C85E21" w:rsidP="001B3967">
      <w:pPr>
        <w:ind w:left="720" w:firstLine="720"/>
        <w:jc w:val="center"/>
      </w:pPr>
      <w:r w:rsidRPr="00C85E21">
        <w:drawing>
          <wp:inline distT="0" distB="0" distL="0" distR="0" wp14:anchorId="12455E7C" wp14:editId="24B2259B">
            <wp:extent cx="1484706" cy="742315"/>
            <wp:effectExtent l="0" t="0" r="127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458" t="64703" r="37831" b="29331"/>
                    <a:stretch/>
                  </pic:blipFill>
                  <pic:spPr bwMode="auto">
                    <a:xfrm>
                      <a:off x="0" y="0"/>
                      <a:ext cx="1491774" cy="74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645">
        <w:t xml:space="preserve">           </w:t>
      </w:r>
      <w:r w:rsidR="00F14645" w:rsidRPr="00C85E21">
        <w:drawing>
          <wp:inline distT="0" distB="0" distL="0" distR="0" wp14:anchorId="656C08F9" wp14:editId="2827F7DF">
            <wp:extent cx="1543050" cy="734785"/>
            <wp:effectExtent l="0" t="0" r="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340" t="64703" r="37680" b="29388"/>
                    <a:stretch/>
                  </pic:blipFill>
                  <pic:spPr bwMode="auto">
                    <a:xfrm>
                      <a:off x="0" y="0"/>
                      <a:ext cx="1552974" cy="73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95A2" w14:textId="4C7C98CE" w:rsidR="00071D80" w:rsidRDefault="00071D80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>1.3.</w:t>
      </w:r>
      <w:r w:rsidR="00100199">
        <w:rPr>
          <w:rFonts w:ascii="TH SarabunPSK" w:hAnsi="TH SarabunPSK" w:cs="TH SarabunPSK"/>
          <w:sz w:val="36"/>
          <w:szCs w:val="44"/>
        </w:rPr>
        <w:t>2</w:t>
      </w:r>
      <w:r>
        <w:rPr>
          <w:rFonts w:ascii="TH SarabunPSK" w:hAnsi="TH SarabunPSK" w:cs="TH SarabunPSK"/>
          <w:sz w:val="36"/>
          <w:szCs w:val="44"/>
        </w:rPr>
        <w:t xml:space="preserve"> Skill</w:t>
      </w:r>
    </w:p>
    <w:p w14:paraId="3F1BD780" w14:textId="513679BC" w:rsidR="00071D80" w:rsidRDefault="00071D80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</w:r>
      <w:r>
        <w:rPr>
          <w:rFonts w:ascii="TH SarabunPSK" w:hAnsi="TH SarabunPSK" w:cs="TH SarabunPSK"/>
          <w:sz w:val="36"/>
          <w:szCs w:val="44"/>
        </w:rPr>
        <w:tab/>
        <w:t>After using skill</w:t>
      </w:r>
      <w:r w:rsidR="006F120F">
        <w:rPr>
          <w:rFonts w:ascii="TH SarabunPSK" w:hAnsi="TH SarabunPSK" w:cs="TH SarabunPSK"/>
          <w:sz w:val="36"/>
          <w:szCs w:val="44"/>
        </w:rPr>
        <w:t>, it has cooldown for 3 turns.</w:t>
      </w:r>
    </w:p>
    <w:p w14:paraId="31E90D7F" w14:textId="29CFD2ED" w:rsidR="006F120F" w:rsidRDefault="006F120F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>1.3.</w:t>
      </w:r>
      <w:r w:rsidR="00100199">
        <w:rPr>
          <w:rFonts w:ascii="TH SarabunPSK" w:hAnsi="TH SarabunPSK" w:cs="TH SarabunPSK"/>
          <w:sz w:val="36"/>
          <w:szCs w:val="44"/>
        </w:rPr>
        <w:t>3</w:t>
      </w:r>
      <w:r>
        <w:rPr>
          <w:rFonts w:ascii="TH SarabunPSK" w:hAnsi="TH SarabunPSK" w:cs="TH SarabunPSK"/>
          <w:sz w:val="36"/>
          <w:szCs w:val="44"/>
        </w:rPr>
        <w:t xml:space="preserve"> Winning condition</w:t>
      </w:r>
    </w:p>
    <w:p w14:paraId="3E51E731" w14:textId="599152FA" w:rsidR="006F120F" w:rsidRDefault="006F120F" w:rsidP="00B641FA">
      <w:pPr>
        <w:rPr>
          <w:rFonts w:ascii="TH SarabunPSK" w:hAnsi="TH SarabunPSK" w:cs="TH SarabunPSK" w:hint="cs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</w:r>
      <w:r>
        <w:rPr>
          <w:rFonts w:ascii="TH SarabunPSK" w:hAnsi="TH SarabunPSK" w:cs="TH SarabunPSK"/>
          <w:sz w:val="36"/>
          <w:szCs w:val="44"/>
        </w:rPr>
        <w:tab/>
      </w:r>
      <w:r w:rsidR="00F3732E">
        <w:rPr>
          <w:rFonts w:ascii="TH SarabunPSK" w:hAnsi="TH SarabunPSK" w:cs="TH SarabunPSK"/>
          <w:sz w:val="36"/>
          <w:szCs w:val="44"/>
        </w:rPr>
        <w:t>Destroy all enemy ships for win this game.</w:t>
      </w:r>
    </w:p>
    <w:p w14:paraId="140260AA" w14:textId="77777777" w:rsidR="001B3967" w:rsidRDefault="001B3967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br w:type="page"/>
      </w:r>
    </w:p>
    <w:p w14:paraId="1B6B4771" w14:textId="18807B2E" w:rsidR="00AA0A3C" w:rsidRDefault="00AA0A3C" w:rsidP="00B641FA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lastRenderedPageBreak/>
        <w:t>1.4 Game Flow</w:t>
      </w:r>
    </w:p>
    <w:p w14:paraId="3AB3D328" w14:textId="5E59BC07" w:rsidR="00DB41E4" w:rsidRDefault="005D2FE8" w:rsidP="00DB41E4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  <w:t xml:space="preserve">In prepare phase, player 1 place </w:t>
      </w:r>
      <w:r w:rsidR="00A225A1">
        <w:rPr>
          <w:rFonts w:ascii="TH SarabunPSK" w:hAnsi="TH SarabunPSK" w:cs="TH SarabunPSK"/>
          <w:sz w:val="36"/>
          <w:szCs w:val="44"/>
        </w:rPr>
        <w:t>all</w:t>
      </w:r>
      <w:r>
        <w:rPr>
          <w:rFonts w:ascii="TH SarabunPSK" w:hAnsi="TH SarabunPSK" w:cs="TH SarabunPSK"/>
          <w:sz w:val="36"/>
          <w:szCs w:val="44"/>
        </w:rPr>
        <w:t xml:space="preserve"> </w:t>
      </w:r>
      <w:r w:rsidR="00A225A1">
        <w:rPr>
          <w:rFonts w:ascii="TH SarabunPSK" w:hAnsi="TH SarabunPSK" w:cs="TH SarabunPSK"/>
          <w:sz w:val="36"/>
          <w:szCs w:val="44"/>
        </w:rPr>
        <w:t>ships</w:t>
      </w:r>
      <w:r>
        <w:rPr>
          <w:rFonts w:ascii="TH SarabunPSK" w:hAnsi="TH SarabunPSK" w:cs="TH SarabunPSK"/>
          <w:sz w:val="36"/>
          <w:szCs w:val="44"/>
        </w:rPr>
        <w:t xml:space="preserve"> </w:t>
      </w:r>
      <w:r w:rsidR="00884664">
        <w:rPr>
          <w:rFonts w:ascii="TH SarabunPSK" w:hAnsi="TH SarabunPSK" w:cs="TH SarabunPSK"/>
          <w:sz w:val="36"/>
          <w:szCs w:val="44"/>
        </w:rPr>
        <w:t>on</w:t>
      </w:r>
      <w:r>
        <w:rPr>
          <w:rFonts w:ascii="TH SarabunPSK" w:hAnsi="TH SarabunPSK" w:cs="TH SarabunPSK"/>
          <w:sz w:val="36"/>
          <w:szCs w:val="44"/>
        </w:rPr>
        <w:t xml:space="preserve"> own board</w:t>
      </w:r>
      <w:r w:rsidR="00431DA6">
        <w:rPr>
          <w:rFonts w:ascii="TH SarabunPSK" w:hAnsi="TH SarabunPSK" w:cs="TH SarabunPSK"/>
          <w:sz w:val="36"/>
          <w:szCs w:val="44"/>
        </w:rPr>
        <w:t xml:space="preserve"> by choose ship in the ship pane and the click </w:t>
      </w:r>
      <w:r w:rsidR="00820CA4">
        <w:rPr>
          <w:rFonts w:ascii="TH SarabunPSK" w:hAnsi="TH SarabunPSK" w:cs="TH SarabunPSK"/>
          <w:sz w:val="36"/>
          <w:szCs w:val="44"/>
        </w:rPr>
        <w:t>on</w:t>
      </w:r>
      <w:r w:rsidR="00431DA6">
        <w:rPr>
          <w:rFonts w:ascii="TH SarabunPSK" w:hAnsi="TH SarabunPSK" w:cs="TH SarabunPSK"/>
          <w:sz w:val="36"/>
          <w:szCs w:val="44"/>
        </w:rPr>
        <w:t xml:space="preserve"> the field cell</w:t>
      </w:r>
      <w:r w:rsidR="00FB1CF3">
        <w:rPr>
          <w:rFonts w:ascii="TH SarabunPSK" w:hAnsi="TH SarabunPSK" w:cs="TH SarabunPSK"/>
          <w:sz w:val="36"/>
          <w:szCs w:val="44"/>
        </w:rPr>
        <w:t xml:space="preserve">. After finish, </w:t>
      </w:r>
      <w:r w:rsidR="00A225A1">
        <w:rPr>
          <w:rFonts w:ascii="TH SarabunPSK" w:hAnsi="TH SarabunPSK" w:cs="TH SarabunPSK"/>
          <w:sz w:val="36"/>
          <w:szCs w:val="44"/>
        </w:rPr>
        <w:t xml:space="preserve">all ships </w:t>
      </w:r>
      <w:r w:rsidR="00FB1CF3">
        <w:rPr>
          <w:rFonts w:ascii="TH SarabunPSK" w:hAnsi="TH SarabunPSK" w:cs="TH SarabunPSK"/>
          <w:sz w:val="36"/>
          <w:szCs w:val="44"/>
        </w:rPr>
        <w:t>on</w:t>
      </w:r>
      <w:r w:rsidR="00A225A1">
        <w:rPr>
          <w:rFonts w:ascii="TH SarabunPSK" w:hAnsi="TH SarabunPSK" w:cs="TH SarabunPSK"/>
          <w:sz w:val="36"/>
          <w:szCs w:val="44"/>
        </w:rPr>
        <w:t xml:space="preserve"> the board will hid</w:t>
      </w:r>
      <w:r w:rsidR="009B4E18">
        <w:rPr>
          <w:rFonts w:ascii="TH SarabunPSK" w:hAnsi="TH SarabunPSK" w:cs="TH SarabunPSK"/>
          <w:sz w:val="36"/>
          <w:szCs w:val="44"/>
        </w:rPr>
        <w:t xml:space="preserve">e automatically and player 2 place </w:t>
      </w:r>
      <w:r w:rsidR="00884664">
        <w:rPr>
          <w:rFonts w:ascii="TH SarabunPSK" w:hAnsi="TH SarabunPSK" w:cs="TH SarabunPSK"/>
          <w:sz w:val="36"/>
          <w:szCs w:val="44"/>
        </w:rPr>
        <w:t>ships on own board.</w:t>
      </w:r>
      <w:r w:rsidR="001A6F20">
        <w:rPr>
          <w:rFonts w:ascii="TH SarabunPSK" w:hAnsi="TH SarabunPSK" w:cs="TH SarabunPSK"/>
          <w:sz w:val="36"/>
          <w:szCs w:val="44"/>
        </w:rPr>
        <w:t xml:space="preserve"> Then attack phase is start. Player 1 will </w:t>
      </w:r>
      <w:r w:rsidR="00690FE8">
        <w:rPr>
          <w:rFonts w:ascii="TH SarabunPSK" w:hAnsi="TH SarabunPSK" w:cs="TH SarabunPSK"/>
          <w:sz w:val="36"/>
          <w:szCs w:val="44"/>
        </w:rPr>
        <w:t>attack first.</w:t>
      </w:r>
      <w:r w:rsidR="00DB41E4" w:rsidRPr="00DB41E4">
        <w:rPr>
          <w:rFonts w:ascii="TH SarabunPSK" w:hAnsi="TH SarabunPSK" w:cs="TH SarabunPSK"/>
          <w:sz w:val="36"/>
          <w:szCs w:val="44"/>
        </w:rPr>
        <w:t xml:space="preserve"> Player 1 click </w:t>
      </w:r>
      <w:r w:rsidR="00DB41E4">
        <w:rPr>
          <w:rFonts w:ascii="TH SarabunPSK" w:hAnsi="TH SarabunPSK" w:cs="TH SarabunPSK"/>
          <w:sz w:val="36"/>
          <w:szCs w:val="44"/>
        </w:rPr>
        <w:t>on</w:t>
      </w:r>
      <w:r w:rsidR="00DB41E4" w:rsidRPr="00DB41E4">
        <w:rPr>
          <w:rFonts w:ascii="TH SarabunPSK" w:hAnsi="TH SarabunPSK" w:cs="TH SarabunPSK"/>
          <w:sz w:val="36"/>
          <w:szCs w:val="44"/>
        </w:rPr>
        <w:t xml:space="preserve"> the enemy cell to attack or </w:t>
      </w:r>
      <w:r w:rsidR="00820CA4">
        <w:rPr>
          <w:rFonts w:ascii="TH SarabunPSK" w:hAnsi="TH SarabunPSK" w:cs="TH SarabunPSK"/>
          <w:sz w:val="36"/>
          <w:szCs w:val="44"/>
        </w:rPr>
        <w:t>choose skill in the skill pane and click on the field cell to use</w:t>
      </w:r>
      <w:r w:rsidR="00DB41E4" w:rsidRPr="00DB41E4">
        <w:rPr>
          <w:rFonts w:ascii="TH SarabunPSK" w:hAnsi="TH SarabunPSK" w:cs="TH SarabunPSK"/>
          <w:sz w:val="36"/>
          <w:szCs w:val="44"/>
        </w:rPr>
        <w:t xml:space="preserve"> skill.</w:t>
      </w:r>
      <w:r w:rsidR="00DB41E4">
        <w:rPr>
          <w:rFonts w:ascii="TH SarabunPSK" w:hAnsi="TH SarabunPSK" w:cs="TH SarabunPSK"/>
          <w:sz w:val="36"/>
          <w:szCs w:val="44"/>
        </w:rPr>
        <w:t xml:space="preserve"> </w:t>
      </w:r>
      <w:r w:rsidR="00CA4A19">
        <w:rPr>
          <w:rFonts w:ascii="TH SarabunPSK" w:hAnsi="TH SarabunPSK" w:cs="TH SarabunPSK"/>
          <w:sz w:val="36"/>
          <w:szCs w:val="44"/>
        </w:rPr>
        <w:t>After that, next turn Player 2 will attack player 1.</w:t>
      </w:r>
    </w:p>
    <w:p w14:paraId="338F318F" w14:textId="620AB4B3" w:rsidR="00601A15" w:rsidRDefault="00601A15" w:rsidP="00601A15">
      <w:pPr>
        <w:jc w:val="center"/>
        <w:rPr>
          <w:rFonts w:ascii="TH SarabunPSK" w:hAnsi="TH SarabunPSK" w:cs="TH SarabunPSK"/>
          <w:sz w:val="36"/>
          <w:szCs w:val="44"/>
        </w:rPr>
      </w:pPr>
      <w:r>
        <w:rPr>
          <w:noProof/>
        </w:rPr>
        <w:drawing>
          <wp:inline distT="0" distB="0" distL="0" distR="0" wp14:anchorId="382D27F7" wp14:editId="14517842">
            <wp:extent cx="3776227" cy="212407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3320" cy="21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1A93" w14:textId="6AB3D09D" w:rsidR="00AA0A3C" w:rsidRDefault="00601A15" w:rsidP="00601A15">
      <w:pPr>
        <w:jc w:val="center"/>
        <w:rPr>
          <w:rFonts w:ascii="TH SarabunPSK" w:hAnsi="TH SarabunPSK" w:cs="TH SarabunPSK"/>
          <w:sz w:val="36"/>
          <w:szCs w:val="44"/>
        </w:rPr>
      </w:pPr>
      <w:r>
        <w:rPr>
          <w:noProof/>
        </w:rPr>
        <w:drawing>
          <wp:inline distT="0" distB="0" distL="0" distR="0" wp14:anchorId="18282B78" wp14:editId="72355206">
            <wp:extent cx="3793161" cy="21336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223" cy="21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87C9" w14:textId="36F0D567" w:rsidR="001B3967" w:rsidRDefault="00601A15" w:rsidP="00601A15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noProof/>
        </w:rPr>
        <w:drawing>
          <wp:inline distT="0" distB="0" distL="0" distR="0" wp14:anchorId="5037ABAE" wp14:editId="7E7F6B46">
            <wp:extent cx="3776226" cy="212407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60" cy="21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967">
        <w:rPr>
          <w:rFonts w:ascii="TH SarabunPSK" w:hAnsi="TH SarabunPSK" w:cs="TH SarabunPSK"/>
          <w:b/>
          <w:bCs/>
          <w:sz w:val="44"/>
          <w:szCs w:val="52"/>
        </w:rPr>
        <w:br w:type="page"/>
      </w:r>
    </w:p>
    <w:p w14:paraId="04994E16" w14:textId="218D6215" w:rsidR="00AA0A3C" w:rsidRDefault="003B4BFD" w:rsidP="00B641FA">
      <w:pPr>
        <w:rPr>
          <w:rFonts w:ascii="TH SarabunPSK" w:hAnsi="TH SarabunPSK" w:cs="TH SarabunPSK"/>
          <w:b/>
          <w:bCs/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A07490" wp14:editId="76B2830B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6048375" cy="3677920"/>
            <wp:effectExtent l="0" t="0" r="952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0"/>
                    <a:stretch/>
                  </pic:blipFill>
                  <pic:spPr bwMode="auto">
                    <a:xfrm>
                      <a:off x="0" y="0"/>
                      <a:ext cx="6048375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3C">
        <w:rPr>
          <w:rFonts w:ascii="TH SarabunPSK" w:hAnsi="TH SarabunPSK" w:cs="TH SarabunPSK"/>
          <w:b/>
          <w:bCs/>
          <w:sz w:val="44"/>
          <w:szCs w:val="52"/>
        </w:rPr>
        <w:t>2.Implementation Details:</w:t>
      </w:r>
      <w:r w:rsidR="00EB39A2">
        <w:rPr>
          <w:rFonts w:ascii="TH SarabunPSK" w:hAnsi="TH SarabunPSK" w:cs="TH SarabunPSK"/>
          <w:b/>
          <w:bCs/>
          <w:sz w:val="44"/>
          <w:szCs w:val="52"/>
        </w:rPr>
        <w:t xml:space="preserve"> </w:t>
      </w:r>
    </w:p>
    <w:p w14:paraId="2B0BF264" w14:textId="6CEEB7E6" w:rsidR="003B4BFD" w:rsidRDefault="003B4BFD" w:rsidP="00B641FA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7F488C02" w14:textId="1D11D251" w:rsidR="006E37AE" w:rsidRDefault="00FA1AC3" w:rsidP="00B641FA">
      <w:pPr>
        <w:rPr>
          <w:rFonts w:ascii="TH SarabunPSK" w:hAnsi="TH SarabunPSK" w:cs="TH SarabunPSK"/>
          <w:b/>
          <w:bCs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4A583" wp14:editId="719B9EF7">
            <wp:simplePos x="0" y="0"/>
            <wp:positionH relativeFrom="margin">
              <wp:posOffset>-572135</wp:posOffset>
            </wp:positionH>
            <wp:positionV relativeFrom="paragraph">
              <wp:posOffset>319405</wp:posOffset>
            </wp:positionV>
            <wp:extent cx="6997065" cy="3785870"/>
            <wp:effectExtent l="0" t="0" r="0" b="508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67" b="26679"/>
                    <a:stretch/>
                  </pic:blipFill>
                  <pic:spPr bwMode="auto">
                    <a:xfrm>
                      <a:off x="0" y="0"/>
                      <a:ext cx="6997065" cy="378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7AE">
        <w:rPr>
          <w:rFonts w:ascii="TH SarabunPSK" w:hAnsi="TH SarabunPSK" w:cs="TH SarabunPSK"/>
          <w:b/>
          <w:bCs/>
          <w:sz w:val="44"/>
          <w:szCs w:val="52"/>
        </w:rPr>
        <w:br w:type="page"/>
      </w:r>
    </w:p>
    <w:p w14:paraId="5C95A7E8" w14:textId="04E4452B" w:rsidR="00235D14" w:rsidRPr="00E5111D" w:rsidRDefault="006E37AE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 w:rsidRPr="00E5111D">
        <w:rPr>
          <w:rFonts w:ascii="TH SarabunPSK" w:hAnsi="TH SarabunPSK" w:cs="TH SarabunPSK"/>
          <w:b/>
          <w:bCs/>
          <w:sz w:val="36"/>
          <w:szCs w:val="44"/>
        </w:rPr>
        <w:lastRenderedPageBreak/>
        <w:t xml:space="preserve">2.1 Package </w:t>
      </w:r>
      <w:r w:rsidR="006B0376" w:rsidRPr="00E5111D">
        <w:rPr>
          <w:rFonts w:ascii="TH SarabunPSK" w:hAnsi="TH SarabunPSK" w:cs="TH SarabunPSK"/>
          <w:b/>
          <w:bCs/>
          <w:sz w:val="36"/>
          <w:szCs w:val="44"/>
        </w:rPr>
        <w:t>Entity</w:t>
      </w:r>
      <w:r w:rsidR="00AA42DD">
        <w:rPr>
          <w:rFonts w:ascii="TH SarabunPSK" w:hAnsi="TH SarabunPSK" w:cs="TH SarabunPSK"/>
          <w:b/>
          <w:bCs/>
          <w:sz w:val="36"/>
          <w:szCs w:val="44"/>
        </w:rPr>
        <w:t>.Base</w:t>
      </w:r>
    </w:p>
    <w:p w14:paraId="644D69A6" w14:textId="3ED0C22E" w:rsidR="003278B5" w:rsidRDefault="00AA42DD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1</w:t>
      </w:r>
      <w:r w:rsidR="00997065">
        <w:rPr>
          <w:rFonts w:ascii="TH SarabunPSK" w:hAnsi="TH SarabunPSK" w:cs="TH SarabunPSK"/>
          <w:b/>
          <w:bCs/>
          <w:sz w:val="36"/>
          <w:szCs w:val="44"/>
        </w:rPr>
        <w:t xml:space="preserve">.1 </w:t>
      </w:r>
      <w:r w:rsidR="00E923C3">
        <w:rPr>
          <w:rFonts w:ascii="TH SarabunPSK" w:hAnsi="TH SarabunPSK" w:cs="TH SarabunPSK"/>
          <w:b/>
          <w:bCs/>
          <w:sz w:val="36"/>
          <w:szCs w:val="44"/>
        </w:rPr>
        <w:t xml:space="preserve">Abstract </w:t>
      </w:r>
      <w:r w:rsidR="00997065">
        <w:rPr>
          <w:rFonts w:ascii="TH SarabunPSK" w:hAnsi="TH SarabunPSK" w:cs="TH SarabunPSK"/>
          <w:b/>
          <w:bCs/>
          <w:sz w:val="36"/>
          <w:szCs w:val="44"/>
        </w:rPr>
        <w:t>Class</w:t>
      </w:r>
      <w:r w:rsidR="00C82D0A">
        <w:rPr>
          <w:rFonts w:ascii="TH SarabunPSK" w:hAnsi="TH SarabunPSK" w:cs="TH SarabunPSK"/>
          <w:b/>
          <w:bCs/>
          <w:sz w:val="36"/>
          <w:szCs w:val="44"/>
        </w:rPr>
        <w:t xml:space="preserve"> </w:t>
      </w:r>
      <w:r w:rsidR="003278B5">
        <w:rPr>
          <w:rFonts w:ascii="TH SarabunPSK" w:hAnsi="TH SarabunPSK" w:cs="TH SarabunPSK"/>
          <w:b/>
          <w:bCs/>
          <w:sz w:val="36"/>
          <w:szCs w:val="44"/>
        </w:rPr>
        <w:t>BaseShip</w:t>
      </w:r>
    </w:p>
    <w:p w14:paraId="04E4C505" w14:textId="77777777" w:rsidR="003278B5" w:rsidRDefault="003278B5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1.1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3278B5" w14:paraId="3A40A32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147A" w14:textId="53DCB9A5" w:rsidR="003278B5" w:rsidRDefault="003278B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376BA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t hp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66FC" w14:textId="5BCCC852" w:rsidR="003278B5" w:rsidRDefault="00A0762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p of the ship</w:t>
            </w:r>
          </w:p>
        </w:tc>
      </w:tr>
      <w:tr w:rsidR="00DF12B9" w14:paraId="7BA60EE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B480" w14:textId="5151E446" w:rsidR="00DF12B9" w:rsidRPr="00376BA1" w:rsidRDefault="00376BA1" w:rsidP="00376BA1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size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4C1E" w14:textId="43E8CAD4" w:rsidR="00DF12B9" w:rsidRDefault="00A0762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ze of the ship</w:t>
            </w:r>
          </w:p>
        </w:tc>
      </w:tr>
      <w:tr w:rsidR="00DF12B9" w14:paraId="7A71E1ED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FB33" w14:textId="2D66BF5A" w:rsidR="00DF12B9" w:rsidRDefault="00376BA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in</w:t>
            </w:r>
            <w:r w:rsidR="00AB54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tock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9A30" w14:textId="7B70D73B" w:rsidR="00DF12B9" w:rsidRDefault="00A0762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mount of ship in the stock</w:t>
            </w:r>
          </w:p>
        </w:tc>
      </w:tr>
      <w:tr w:rsidR="00DF12B9" w14:paraId="239BC13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6FDC" w14:textId="1D2DC24B" w:rsidR="00DF12B9" w:rsidRDefault="00AB545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oolean isDead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2330" w14:textId="3486745C" w:rsidR="00DF12B9" w:rsidRDefault="00016E54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tatus of the ship</w:t>
            </w:r>
          </w:p>
        </w:tc>
      </w:tr>
      <w:tr w:rsidR="009A7B7A" w14:paraId="7090CC36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DDE4" w14:textId="2A8453D8" w:rsidR="009A7B7A" w:rsidRDefault="009A7B7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ArrayList&lt;String&gt; url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4CD8" w14:textId="3877CEAA" w:rsidR="009A7B7A" w:rsidRDefault="00016E54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 of im</w:t>
            </w:r>
            <w:r w:rsidR="008D3F0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ge of </w:t>
            </w:r>
            <w:r w:rsidR="00AE2D1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each part of </w:t>
            </w:r>
            <w:r w:rsidR="008D3F0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ship</w:t>
            </w:r>
          </w:p>
        </w:tc>
      </w:tr>
    </w:tbl>
    <w:p w14:paraId="74B52A1D" w14:textId="4AEB55C3" w:rsidR="003B1C40" w:rsidRDefault="003B1C40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1.1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6725C2" w14:paraId="0E8FEAC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2DF4" w14:textId="6E34BAE2" w:rsidR="006725C2" w:rsidRDefault="00E74A3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516F7C" w:rsidRPr="00516F7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BaseShip(int size, int hp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B83E" w14:textId="10339111" w:rsidR="006725C2" w:rsidRDefault="008D3F0E" w:rsidP="008D3F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 according to the parameter. Set isD</w:t>
            </w:r>
            <w:r w:rsidR="009B75C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ead to false and inStock with 2.</w:t>
            </w:r>
          </w:p>
        </w:tc>
      </w:tr>
    </w:tbl>
    <w:p w14:paraId="1BCE629A" w14:textId="1913797C" w:rsidR="006725C2" w:rsidRDefault="006725C2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1.1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6725C2" w14:paraId="4B791F4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0F59" w14:textId="718E3E53" w:rsidR="006725C2" w:rsidRPr="00A139D0" w:rsidRDefault="00A139D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i/>
                <w:iCs/>
                <w:color w:val="222222"/>
                <w:sz w:val="24"/>
                <w:szCs w:val="24"/>
                <w:highlight w:val="white"/>
              </w:rPr>
            </w:pPr>
            <w:r w:rsidRPr="00A139D0">
              <w:rPr>
                <w:rFonts w:ascii="Spectral" w:eastAsia="Spectral" w:hAnsi="Spectral" w:cs="Spectral"/>
                <w:i/>
                <w:iCs/>
                <w:color w:val="222222"/>
                <w:sz w:val="24"/>
                <w:szCs w:val="24"/>
                <w:highlight w:val="white"/>
              </w:rPr>
              <w:t>+ boolean isAttacked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C915" w14:textId="1AEE77A0" w:rsidR="006725C2" w:rsidRDefault="009B75C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mplements by subclass</w:t>
            </w:r>
            <w:r w:rsidR="00E204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A139D0" w14:paraId="75B9489D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BE71" w14:textId="5F7EB3E4" w:rsidR="00A139D0" w:rsidRPr="00233401" w:rsidRDefault="00A139D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i/>
                <w:iCs/>
                <w:color w:val="222222"/>
                <w:sz w:val="24"/>
                <w:szCs w:val="24"/>
                <w:highlight w:val="white"/>
              </w:rPr>
            </w:pPr>
            <w:r w:rsidRPr="00233401">
              <w:rPr>
                <w:rFonts w:ascii="Spectral" w:eastAsia="Spectral" w:hAnsi="Spectral" w:cs="Spectral"/>
                <w:i/>
                <w:iCs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233401" w:rsidRPr="00233401">
              <w:rPr>
                <w:rFonts w:ascii="Spectral" w:eastAsia="Spectral" w:hAnsi="Spectral" w:cs="Spectral"/>
                <w:i/>
                <w:iCs/>
                <w:color w:val="222222"/>
                <w:sz w:val="24"/>
                <w:szCs w:val="24"/>
                <w:highlight w:val="white"/>
              </w:rPr>
              <w:t>boolean canPlace (FieldCell fieldCe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C214" w14:textId="2B313C99" w:rsidR="00A139D0" w:rsidRDefault="00E2047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mplements by subclass.</w:t>
            </w:r>
          </w:p>
        </w:tc>
      </w:tr>
      <w:tr w:rsidR="00233401" w14:paraId="50410A6E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220D" w14:textId="60F2720C" w:rsidR="00233401" w:rsidRPr="00233401" w:rsidRDefault="0023340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 w:rsidR="00562E7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voi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decreaseHp() 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0705" w14:textId="23E88973" w:rsidR="00233401" w:rsidRDefault="00E2047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Decrease hp by 1. If Hp is 0, set isDead</w:t>
            </w:r>
            <w:r w:rsidR="00C7330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rue</w:t>
            </w:r>
          </w:p>
        </w:tc>
      </w:tr>
      <w:tr w:rsidR="00562E7B" w14:paraId="24CB5BD8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3F9E" w14:textId="3C7F58F3" w:rsidR="00562E7B" w:rsidRDefault="000A7144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decreseInStock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67EA" w14:textId="6FC4C85B" w:rsidR="00562E7B" w:rsidRDefault="00C7330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Decrease inStock by 1.</w:t>
            </w:r>
          </w:p>
        </w:tc>
      </w:tr>
      <w:tr w:rsidR="00562E7B" w14:paraId="55AA813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6385" w14:textId="2BFC6E93" w:rsidR="00562E7B" w:rsidRDefault="001858E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etter, setter method for each field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EEBB" w14:textId="77777777" w:rsidR="00562E7B" w:rsidRDefault="00562E7B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1B283D86" w14:textId="00B252F9" w:rsidR="006725C2" w:rsidRDefault="006725C2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5425BBF3" w14:textId="4A62240C" w:rsidR="006725C2" w:rsidRDefault="006725C2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 xml:space="preserve">2.1.2 </w:t>
      </w:r>
      <w:r w:rsidR="00E923C3">
        <w:rPr>
          <w:rFonts w:ascii="TH SarabunPSK" w:hAnsi="TH SarabunPSK" w:cs="TH SarabunPSK"/>
          <w:b/>
          <w:bCs/>
          <w:sz w:val="36"/>
          <w:szCs w:val="44"/>
        </w:rPr>
        <w:t>Abstract Class</w:t>
      </w:r>
      <w:r>
        <w:rPr>
          <w:rFonts w:ascii="TH SarabunPSK" w:hAnsi="TH SarabunPSK" w:cs="TH SarabunPSK"/>
          <w:b/>
          <w:bCs/>
          <w:sz w:val="36"/>
          <w:szCs w:val="44"/>
        </w:rPr>
        <w:t xml:space="preserve"> Skill</w:t>
      </w:r>
    </w:p>
    <w:p w14:paraId="4A56A099" w14:textId="0724C4F0" w:rsidR="00A5525B" w:rsidRDefault="00A5525B" w:rsidP="00A5525B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1.2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A5525B" w14:paraId="618D485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EE89" w14:textId="4D76BF0A" w:rsidR="00A5525B" w:rsidRDefault="00B9274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oolean isAlreadyUse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FF9E" w14:textId="07ACAB70" w:rsidR="00A5525B" w:rsidRDefault="00746B6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tatus of the skill </w:t>
            </w:r>
          </w:p>
        </w:tc>
      </w:tr>
      <w:tr w:rsidR="00B92747" w14:paraId="22734306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4BB7" w14:textId="6DC9340E" w:rsidR="00B92747" w:rsidRPr="00882DB5" w:rsidRDefault="00882DB5" w:rsidP="00882DB5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-</w:t>
            </w:r>
            <w:r>
              <w:rPr>
                <w:highlight w:val="white"/>
              </w:rPr>
              <w:t xml:space="preserve">  </w:t>
            </w:r>
            <w:r w:rsidRPr="00882DB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tring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url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8ACB" w14:textId="6FF494D8" w:rsidR="00B92747" w:rsidRDefault="00C7330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 of Image of the ship</w:t>
            </w:r>
          </w:p>
        </w:tc>
      </w:tr>
    </w:tbl>
    <w:p w14:paraId="041DC3EC" w14:textId="3387BB93" w:rsidR="00A5525B" w:rsidRDefault="00A5525B" w:rsidP="00A5525B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1.2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A5525B" w14:paraId="1A90D80A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E7B1" w14:textId="7A494B83" w:rsidR="00A5525B" w:rsidRDefault="00882DB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kil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1232" w14:textId="75887A4F" w:rsidR="00A5525B" w:rsidRDefault="00746B6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</w:t>
            </w:r>
            <w:r w:rsidR="00A42A2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AlreadyUse to false.</w:t>
            </w:r>
          </w:p>
        </w:tc>
      </w:tr>
    </w:tbl>
    <w:p w14:paraId="019AB934" w14:textId="52D45730" w:rsidR="00A5525B" w:rsidRDefault="00A5525B" w:rsidP="00A5525B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1.2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A5525B" w14:paraId="1C0334E1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C2A7" w14:textId="557FD233" w:rsidR="00A5525B" w:rsidRPr="00352D11" w:rsidRDefault="008A0C84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i/>
                <w:iCs/>
                <w:color w:val="222222"/>
                <w:sz w:val="24"/>
                <w:szCs w:val="24"/>
                <w:highlight w:val="white"/>
              </w:rPr>
            </w:pPr>
            <w:r w:rsidRPr="00352D11">
              <w:rPr>
                <w:rFonts w:ascii="Spectral" w:eastAsia="Spectral" w:hAnsi="Spectral" w:cs="Spectral"/>
                <w:i/>
                <w:iCs/>
                <w:color w:val="222222"/>
                <w:sz w:val="24"/>
                <w:szCs w:val="24"/>
                <w:highlight w:val="white"/>
              </w:rPr>
              <w:t>-</w:t>
            </w:r>
            <w:r w:rsidR="00352D11">
              <w:rPr>
                <w:rFonts w:ascii="Spectral" w:eastAsia="Spectral" w:hAnsi="Spectral" w:cs="Spectral"/>
                <w:i/>
                <w:iCs/>
                <w:color w:val="222222"/>
                <w:sz w:val="24"/>
                <w:szCs w:val="24"/>
                <w:highlight w:val="white"/>
              </w:rPr>
              <w:t xml:space="preserve"> void</w:t>
            </w:r>
            <w:r w:rsidRPr="00352D11">
              <w:rPr>
                <w:rFonts w:ascii="Spectral" w:eastAsia="Spectral" w:hAnsi="Spectral" w:cs="Spectral"/>
                <w:i/>
                <w:iCs/>
                <w:color w:val="222222"/>
                <w:sz w:val="24"/>
                <w:szCs w:val="24"/>
                <w:highlight w:val="white"/>
              </w:rPr>
              <w:t xml:space="preserve"> useSkill(FieldCell fieldCell, Player p1, Player p2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5471" w14:textId="4453EE3A" w:rsidR="00A5525B" w:rsidRDefault="00A42A2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mplements by subclass</w:t>
            </w:r>
          </w:p>
        </w:tc>
      </w:tr>
      <w:tr w:rsidR="00352D11" w14:paraId="28C2668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A6C3" w14:textId="24EC2D37" w:rsidR="00352D11" w:rsidRPr="00352D11" w:rsidRDefault="00352D1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etter, setter method for each field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4D33" w14:textId="77777777" w:rsidR="00352D11" w:rsidRDefault="00352D1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083D875D" w14:textId="1E092AD8" w:rsidR="006725C2" w:rsidRDefault="006725C2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60BD5F8F" w14:textId="577BC078" w:rsidR="00A5525B" w:rsidRDefault="00A5525B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 xml:space="preserve">2.1.3 Interface </w:t>
      </w:r>
      <w:r w:rsidR="00212B10">
        <w:rPr>
          <w:rFonts w:ascii="TH SarabunPSK" w:hAnsi="TH SarabunPSK" w:cs="TH SarabunPSK"/>
          <w:b/>
          <w:bCs/>
          <w:sz w:val="36"/>
          <w:szCs w:val="44"/>
        </w:rPr>
        <w:t>Buttonable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212B10" w14:paraId="15E102B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02C2" w14:textId="4861262C" w:rsidR="00212B10" w:rsidRDefault="00EA4F7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tring getTotalImageUrl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8173" w14:textId="08EBF3E5" w:rsidR="00212B10" w:rsidRDefault="00E923C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url of image for fill in the button.</w:t>
            </w:r>
          </w:p>
        </w:tc>
      </w:tr>
    </w:tbl>
    <w:p w14:paraId="41939D86" w14:textId="74326D6A" w:rsidR="00212B10" w:rsidRDefault="00212B10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4D9C5F29" w14:textId="67640109" w:rsidR="00212B10" w:rsidRDefault="00212B10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 xml:space="preserve">2.2 </w:t>
      </w:r>
      <w:r w:rsidR="0034411F">
        <w:rPr>
          <w:rFonts w:ascii="TH SarabunPSK" w:hAnsi="TH SarabunPSK" w:cs="TH SarabunPSK"/>
          <w:b/>
          <w:bCs/>
          <w:sz w:val="36"/>
          <w:szCs w:val="44"/>
        </w:rPr>
        <w:t>Package Entity</w:t>
      </w:r>
    </w:p>
    <w:p w14:paraId="0288AF6F" w14:textId="233AF83C" w:rsidR="0034411F" w:rsidRDefault="0034411F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2.1 Class Ship01 extends BaseShip implements</w:t>
      </w:r>
      <w:r w:rsidR="009C7A0C">
        <w:rPr>
          <w:rFonts w:ascii="TH SarabunPSK" w:hAnsi="TH SarabunPSK" w:cs="TH SarabunPSK"/>
          <w:b/>
          <w:bCs/>
          <w:sz w:val="36"/>
          <w:szCs w:val="44"/>
        </w:rPr>
        <w:t xml:space="preserve"> Buttonable</w:t>
      </w:r>
    </w:p>
    <w:p w14:paraId="6A034403" w14:textId="0764B13B" w:rsidR="009C7A0C" w:rsidRDefault="009C7A0C" w:rsidP="009C7A0C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2.1.</w:t>
      </w:r>
      <w:r w:rsidR="00215EB8">
        <w:rPr>
          <w:rFonts w:ascii="TH SarabunPSK" w:hAnsi="TH SarabunPSK" w:cs="TH SarabunPSK"/>
          <w:b/>
          <w:bCs/>
          <w:sz w:val="36"/>
          <w:szCs w:val="44"/>
        </w:rPr>
        <w:t>1</w:t>
      </w:r>
      <w:r>
        <w:rPr>
          <w:rFonts w:ascii="TH SarabunPSK" w:hAnsi="TH SarabunPSK" w:cs="TH SarabunPSK"/>
          <w:b/>
          <w:bCs/>
          <w:sz w:val="36"/>
          <w:szCs w:val="44"/>
        </w:rPr>
        <w:t xml:space="preserve">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9C7A0C" w14:paraId="30BFCA7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1E9A" w14:textId="5A51444E" w:rsidR="009C7A0C" w:rsidRDefault="00215EB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public Ship01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C8EB" w14:textId="3111B36F" w:rsidR="009C7A0C" w:rsidRDefault="005E65C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Hp = 1 , size = 1 and set</w:t>
            </w:r>
            <w:r w:rsidR="00F511C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url.</w:t>
            </w:r>
          </w:p>
        </w:tc>
      </w:tr>
    </w:tbl>
    <w:p w14:paraId="48C6408B" w14:textId="585D55C3" w:rsidR="009C7A0C" w:rsidRDefault="009C7A0C" w:rsidP="009C7A0C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2.1.</w:t>
      </w:r>
      <w:r w:rsidR="00215EB8">
        <w:rPr>
          <w:rFonts w:ascii="TH SarabunPSK" w:hAnsi="TH SarabunPSK" w:cs="TH SarabunPSK"/>
          <w:b/>
          <w:bCs/>
          <w:sz w:val="36"/>
          <w:szCs w:val="44"/>
        </w:rPr>
        <w:t>2</w:t>
      </w:r>
      <w:r>
        <w:rPr>
          <w:rFonts w:ascii="TH SarabunPSK" w:hAnsi="TH SarabunPSK" w:cs="TH SarabunPSK"/>
          <w:b/>
          <w:bCs/>
          <w:sz w:val="36"/>
          <w:szCs w:val="44"/>
        </w:rPr>
        <w:t xml:space="preserve">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9C7A0C" w14:paraId="56A0BCCD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F91F" w14:textId="7F7FFFA3" w:rsidR="009C7A0C" w:rsidRDefault="00CF46A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isAttacked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184B" w14:textId="5EE20B24" w:rsidR="009C7A0C" w:rsidRDefault="00F511C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amdom integer from 0 to </w:t>
            </w:r>
            <w:r w:rsidR="003B1A2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2. If the number not equals 0, call method decreaseHp and return true. Otherwise, return false</w:t>
            </w:r>
            <w:r w:rsidR="003826A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ecause this attacking is miss</w:t>
            </w:r>
            <w:r w:rsidR="003B1A2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CF46A2" w14:paraId="040052A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6A8C" w14:textId="70213A32" w:rsidR="00CF46A2" w:rsidRDefault="00CF46A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canPlace(</w:t>
            </w:r>
            <w:r w:rsidR="0009132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 fieldCe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5FFD" w14:textId="0224DDB4" w:rsidR="00CF46A2" w:rsidRDefault="00623DB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true because it can place without condition.</w:t>
            </w:r>
          </w:p>
        </w:tc>
      </w:tr>
      <w:tr w:rsidR="00CF46A2" w14:paraId="630F5C9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6888" w14:textId="3DDEE0C5" w:rsidR="00CF46A2" w:rsidRDefault="00CF46A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 w:rsidR="003F0DB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String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getTotalImageUr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EEF1" w14:textId="515B5EC8" w:rsidR="00CF46A2" w:rsidRDefault="00623DB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</w:t>
            </w:r>
            <w:r w:rsidR="005A1E9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 of</w:t>
            </w:r>
            <w:r w:rsidR="008C667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tal</w:t>
            </w:r>
            <w:r w:rsidR="005A1E9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mage.</w:t>
            </w:r>
          </w:p>
        </w:tc>
      </w:tr>
    </w:tbl>
    <w:p w14:paraId="2851D051" w14:textId="7D4A8916" w:rsidR="009C7A0C" w:rsidRDefault="009C7A0C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7A11EFFA" w14:textId="536C77F1" w:rsidR="009C7A0C" w:rsidRDefault="009C7A0C" w:rsidP="009C7A0C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lastRenderedPageBreak/>
        <w:t>2.2.2 Class Ship02 extends BaseShip implements Buttonable</w:t>
      </w:r>
    </w:p>
    <w:p w14:paraId="1D303412" w14:textId="1FA4E035" w:rsidR="009C7A0C" w:rsidRDefault="009C7A0C" w:rsidP="009C7A0C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2.2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9C7A0C" w14:paraId="031A6618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5FE4" w14:textId="2BD2BCB0" w:rsidR="009C7A0C" w:rsidRDefault="009C7A0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3F0DB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oolean isShieldAlreadyUsed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A75E" w14:textId="77777777" w:rsidR="009C7A0C" w:rsidRDefault="009C7A0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name of the card.</w:t>
            </w:r>
          </w:p>
        </w:tc>
      </w:tr>
    </w:tbl>
    <w:p w14:paraId="26CB48E3" w14:textId="1325039A" w:rsidR="009C7A0C" w:rsidRDefault="009C7A0C" w:rsidP="009C7A0C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2.2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3715A1" w14:paraId="13A0F0E8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FCA0" w14:textId="53565B5C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public Ship02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76E5" w14:textId="0013A9BF" w:rsidR="003715A1" w:rsidRDefault="005A1E95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Hp = 1 , size = 1, set url and </w:t>
            </w:r>
            <w:r w:rsidR="002747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l method setShieldAlreadyUse(false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7031B5B6" w14:textId="6A8F1ECD" w:rsidR="009C7A0C" w:rsidRDefault="009C7A0C" w:rsidP="009C7A0C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2.2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3715A1" w14:paraId="5EBB43E9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DC12" w14:textId="77777777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isAttacked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3A7" w14:textId="4746CD59" w:rsidR="003715A1" w:rsidRDefault="002747C6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f shieldIsAlreadyUsed, call method</w:t>
            </w:r>
            <w:r w:rsidR="00C26C1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dereaseHp and return true. Otherwise, call method </w:t>
            </w:r>
            <w:r w:rsidR="003826A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ShieldAlreadyUse(true) and return false</w:t>
            </w:r>
            <w:r w:rsidR="008C667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 S</w:t>
            </w:r>
            <w:r w:rsidR="003826A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ield</w:t>
            </w:r>
            <w:r w:rsidR="008C667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an protect itself 1 time.</w:t>
            </w:r>
            <w:r w:rsidR="003826A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3715A1" w14:paraId="698A2767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1E1B" w14:textId="0E77AA7E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canPlace(</w:t>
            </w:r>
            <w:r w:rsidR="001732F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 fieldCe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D132" w14:textId="347D703F" w:rsidR="003715A1" w:rsidRDefault="008C667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true because it can place without condition.</w:t>
            </w:r>
          </w:p>
        </w:tc>
      </w:tr>
      <w:tr w:rsidR="003715A1" w14:paraId="40DC9CAD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9C1E" w14:textId="77777777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tring getTotalImageUr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14D9" w14:textId="5ACD3AA2" w:rsidR="003715A1" w:rsidRDefault="008C667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url of total image.</w:t>
            </w:r>
          </w:p>
        </w:tc>
      </w:tr>
      <w:tr w:rsidR="003715A1" w14:paraId="157DB8BE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7C80" w14:textId="77777777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etter method for each field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2AAA" w14:textId="77777777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2E8EC4DB" w14:textId="77777777" w:rsidR="009D5BE4" w:rsidRDefault="009D5BE4" w:rsidP="009D5BE4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124935E0" w14:textId="799A46FD" w:rsidR="009D5BE4" w:rsidRDefault="009D5BE4" w:rsidP="009D5BE4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2.3 Class Ship0</w:t>
      </w:r>
      <w:r w:rsidR="004E6C93">
        <w:rPr>
          <w:rFonts w:ascii="TH SarabunPSK" w:hAnsi="TH SarabunPSK" w:cs="TH SarabunPSK"/>
          <w:b/>
          <w:bCs/>
          <w:sz w:val="36"/>
          <w:szCs w:val="44"/>
        </w:rPr>
        <w:t>3</w:t>
      </w:r>
      <w:r>
        <w:rPr>
          <w:rFonts w:ascii="TH SarabunPSK" w:hAnsi="TH SarabunPSK" w:cs="TH SarabunPSK"/>
          <w:b/>
          <w:bCs/>
          <w:sz w:val="36"/>
          <w:szCs w:val="44"/>
        </w:rPr>
        <w:t xml:space="preserve"> extends BaseShip implements Buttonable</w:t>
      </w:r>
    </w:p>
    <w:p w14:paraId="42E498E4" w14:textId="6BADC35B" w:rsidR="003715A1" w:rsidRDefault="003715A1" w:rsidP="003715A1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2.</w:t>
      </w:r>
      <w:r w:rsidR="00F905EE">
        <w:rPr>
          <w:rFonts w:ascii="TH SarabunPSK" w:hAnsi="TH SarabunPSK" w:cs="TH SarabunPSK"/>
          <w:b/>
          <w:bCs/>
          <w:sz w:val="36"/>
          <w:szCs w:val="44"/>
        </w:rPr>
        <w:t>3</w:t>
      </w:r>
      <w:r>
        <w:rPr>
          <w:rFonts w:ascii="TH SarabunPSK" w:hAnsi="TH SarabunPSK" w:cs="TH SarabunPSK"/>
          <w:b/>
          <w:bCs/>
          <w:sz w:val="36"/>
          <w:szCs w:val="44"/>
        </w:rPr>
        <w:t>.1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3715A1" w14:paraId="425208E0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4462" w14:textId="299B9DE7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public Ship0</w:t>
            </w:r>
            <w:r w:rsidR="00F905E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3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5079" w14:textId="460D4BBA" w:rsidR="003715A1" w:rsidRDefault="00AE2D1D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Hp = </w:t>
            </w:r>
            <w:r w:rsidR="00DA0F7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2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size = </w:t>
            </w:r>
            <w:r w:rsidR="00DA0F7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2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 url.</w:t>
            </w:r>
          </w:p>
        </w:tc>
      </w:tr>
    </w:tbl>
    <w:p w14:paraId="602B47D3" w14:textId="3786A318" w:rsidR="003715A1" w:rsidRDefault="003715A1" w:rsidP="003715A1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2.</w:t>
      </w:r>
      <w:r w:rsidR="00F905EE">
        <w:rPr>
          <w:rFonts w:ascii="TH SarabunPSK" w:hAnsi="TH SarabunPSK" w:cs="TH SarabunPSK"/>
          <w:b/>
          <w:bCs/>
          <w:sz w:val="36"/>
          <w:szCs w:val="44"/>
        </w:rPr>
        <w:t>3</w:t>
      </w:r>
      <w:r>
        <w:rPr>
          <w:rFonts w:ascii="TH SarabunPSK" w:hAnsi="TH SarabunPSK" w:cs="TH SarabunPSK"/>
          <w:b/>
          <w:bCs/>
          <w:sz w:val="36"/>
          <w:szCs w:val="44"/>
        </w:rPr>
        <w:t>.2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3715A1" w14:paraId="450E34EE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4A4F" w14:textId="77777777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isAttacked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9EAE" w14:textId="07F3FF1B" w:rsidR="003715A1" w:rsidRPr="00DA0F74" w:rsidRDefault="00DA0F74" w:rsidP="00F3732E">
            <w:pPr>
              <w:widowControl w:val="0"/>
              <w:spacing w:line="240" w:lineRule="auto"/>
              <w:rPr>
                <w:rFonts w:ascii="Spectral" w:eastAsia="Spectral" w:hAnsi="Spectral" w:hint="cs"/>
                <w:color w:val="222222"/>
                <w:sz w:val="24"/>
                <w:szCs w:val="24"/>
                <w:highlight w:val="white"/>
                <w:cs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l method decreaseHp and return true.</w:t>
            </w:r>
          </w:p>
        </w:tc>
      </w:tr>
      <w:tr w:rsidR="003715A1" w14:paraId="42381158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5F62" w14:textId="1FD44AA0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canPlace(</w:t>
            </w:r>
            <w:r w:rsidR="001732F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 fieldCe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1309" w14:textId="11ECC4FD" w:rsidR="003715A1" w:rsidRDefault="004E0060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true if </w:t>
            </w:r>
            <w:r w:rsidR="001732F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e </w:t>
            </w:r>
            <w:r w:rsidR="00C66C8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FieldCell </w:t>
            </w:r>
            <w:r w:rsidR="001732F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ext</w:t>
            </w:r>
            <w:r w:rsidR="004605B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the</w:t>
            </w:r>
            <w:r w:rsidR="001732F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right of fieldCell is </w:t>
            </w:r>
            <w:r w:rsidR="00C66C8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ull</w:t>
            </w:r>
            <w:r w:rsidR="00DE2B6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they are in the same row.</w:t>
            </w:r>
          </w:p>
        </w:tc>
      </w:tr>
      <w:tr w:rsidR="003715A1" w14:paraId="48DEF66C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24F9" w14:textId="77777777" w:rsidR="003715A1" w:rsidRDefault="003715A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tring getTotalImageUr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53A6" w14:textId="20D45D13" w:rsidR="003715A1" w:rsidRDefault="00DE2B6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url of total image.</w:t>
            </w:r>
          </w:p>
        </w:tc>
      </w:tr>
    </w:tbl>
    <w:p w14:paraId="1BA7F47C" w14:textId="49A9CDCE" w:rsidR="009D5BE4" w:rsidRDefault="009D5BE4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5D105192" w14:textId="2654741D" w:rsidR="009D5BE4" w:rsidRDefault="009D5BE4" w:rsidP="009D5BE4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lastRenderedPageBreak/>
        <w:t>2.2.4 Class Ship0</w:t>
      </w:r>
      <w:r w:rsidR="004E6C93">
        <w:rPr>
          <w:rFonts w:ascii="TH SarabunPSK" w:hAnsi="TH SarabunPSK" w:cs="TH SarabunPSK"/>
          <w:b/>
          <w:bCs/>
          <w:sz w:val="36"/>
          <w:szCs w:val="44"/>
        </w:rPr>
        <w:t>4</w:t>
      </w:r>
      <w:r>
        <w:rPr>
          <w:rFonts w:ascii="TH SarabunPSK" w:hAnsi="TH SarabunPSK" w:cs="TH SarabunPSK"/>
          <w:b/>
          <w:bCs/>
          <w:sz w:val="36"/>
          <w:szCs w:val="44"/>
        </w:rPr>
        <w:t xml:space="preserve"> extends BaseShip implements Buttonable</w:t>
      </w:r>
    </w:p>
    <w:p w14:paraId="3663E2E0" w14:textId="7A31E5DB" w:rsidR="00F905EE" w:rsidRDefault="00F905EE" w:rsidP="00F905EE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2.4.1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F905EE" w14:paraId="4CB19C09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7628" w14:textId="7CD5C76F" w:rsidR="00F905EE" w:rsidRDefault="00F905EE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public Ship04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9AA5" w14:textId="6B145290" w:rsidR="00F905EE" w:rsidRDefault="00813988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Hp = </w:t>
            </w:r>
            <w:r w:rsidR="006F116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3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size = </w:t>
            </w:r>
            <w:r w:rsidR="006F116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3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 url.</w:t>
            </w:r>
          </w:p>
        </w:tc>
      </w:tr>
    </w:tbl>
    <w:p w14:paraId="54BBD4EB" w14:textId="67BFBF48" w:rsidR="00F905EE" w:rsidRDefault="00F905EE" w:rsidP="00F905E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2.4.2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F905EE" w14:paraId="37AFDB92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186F" w14:textId="77777777" w:rsidR="00F905EE" w:rsidRDefault="00F905EE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isAttacked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24B9" w14:textId="593734B7" w:rsidR="00F905EE" w:rsidRDefault="006F116F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l method decreaseHp and return true.</w:t>
            </w:r>
          </w:p>
        </w:tc>
      </w:tr>
      <w:tr w:rsidR="00F905EE" w14:paraId="6DF87D1F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4E5F" w14:textId="2E3FA9B7" w:rsidR="00F905EE" w:rsidRDefault="00F905EE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canPlace(</w:t>
            </w:r>
            <w:r w:rsidR="001732F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 fieldCe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86A7" w14:textId="4203B94F" w:rsidR="00F905EE" w:rsidRDefault="006F116F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true if the 2 FieldCell next </w:t>
            </w:r>
            <w:r w:rsidR="004605B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 the right</w:t>
            </w:r>
            <w:r w:rsidR="00C66C8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fieldCell is null and they are in the same row.</w:t>
            </w:r>
          </w:p>
        </w:tc>
      </w:tr>
      <w:tr w:rsidR="00F905EE" w14:paraId="3B60A4EA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00E6" w14:textId="77777777" w:rsidR="00F905EE" w:rsidRDefault="00F905EE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tring getTotalImageUr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7476" w14:textId="3AC39497" w:rsidR="00F905EE" w:rsidRDefault="00C66C89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</w:t>
            </w:r>
            <w:r w:rsidR="0094065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 of total image.</w:t>
            </w:r>
          </w:p>
        </w:tc>
      </w:tr>
    </w:tbl>
    <w:p w14:paraId="21A6FB73" w14:textId="10F73ABB" w:rsidR="00A5525B" w:rsidRDefault="00A5525B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7794C244" w14:textId="2792675D" w:rsidR="004E6C93" w:rsidRDefault="004E6C93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2.5 Class HorizontalDestroy extends</w:t>
      </w:r>
      <w:r w:rsidR="006C301C">
        <w:rPr>
          <w:rFonts w:ascii="TH SarabunPSK" w:hAnsi="TH SarabunPSK" w:cs="TH SarabunPSK"/>
          <w:b/>
          <w:bCs/>
          <w:sz w:val="36"/>
          <w:szCs w:val="44"/>
        </w:rPr>
        <w:t xml:space="preserve"> Skill</w:t>
      </w:r>
      <w:r>
        <w:rPr>
          <w:rFonts w:ascii="TH SarabunPSK" w:hAnsi="TH SarabunPSK" w:cs="TH SarabunPSK"/>
          <w:b/>
          <w:bCs/>
          <w:sz w:val="36"/>
          <w:szCs w:val="44"/>
        </w:rPr>
        <w:t xml:space="preserve"> implements Buttonable</w:t>
      </w:r>
    </w:p>
    <w:p w14:paraId="59C2337C" w14:textId="353D147E" w:rsidR="0097618E" w:rsidRDefault="0097618E" w:rsidP="0097618E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2.5.1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97618E" w14:paraId="4C97DF3E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0E77" w14:textId="57005E0A" w:rsidR="0097618E" w:rsidRDefault="0097618E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public HorizontalDestroy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ACB9" w14:textId="31E8AE5D" w:rsidR="0097618E" w:rsidRDefault="00521FB2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l super()</w:t>
            </w:r>
          </w:p>
        </w:tc>
      </w:tr>
    </w:tbl>
    <w:p w14:paraId="795C238A" w14:textId="77777777" w:rsidR="0097618E" w:rsidRDefault="0097618E" w:rsidP="0097618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2.1.2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97618E" w14:paraId="59308DF2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530D" w14:textId="2927EC7D" w:rsidR="0097618E" w:rsidRDefault="0097618E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1970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seSkill(FieldCell fieldCell, Player p1, Player p2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058B" w14:textId="40CD2FCF" w:rsidR="0097618E" w:rsidRDefault="009F40EF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cooldown of p1 with max cooldown</w:t>
            </w:r>
            <w:r w:rsidR="0037197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attack all</w:t>
            </w:r>
            <w:r w:rsidR="00C72D4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Cell of FieldPane of p2 which is same row as fieldCell</w:t>
            </w:r>
            <w:r w:rsidR="00B8028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7618E" w14:paraId="769DFFD1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5EB2" w14:textId="7DC1645C" w:rsidR="0097618E" w:rsidRDefault="0097618E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1970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TotalImageUr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AE13" w14:textId="3E026D5F" w:rsidR="0097618E" w:rsidRDefault="00521FB2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url of total image</w:t>
            </w:r>
          </w:p>
        </w:tc>
      </w:tr>
    </w:tbl>
    <w:p w14:paraId="67C99A53" w14:textId="54F49192" w:rsidR="006C301C" w:rsidRDefault="006C301C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1094D340" w14:textId="7EC72D40" w:rsidR="006C301C" w:rsidRDefault="006C301C" w:rsidP="006C301C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2.6 Class VerticalDestroy extends Skill implements Buttonable</w:t>
      </w:r>
    </w:p>
    <w:p w14:paraId="572E05B1" w14:textId="77777777" w:rsidR="000943AB" w:rsidRDefault="000943AB" w:rsidP="000943AB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2.5.1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0943AB" w14:paraId="1647532B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4500" w14:textId="63EBD08F" w:rsidR="000943AB" w:rsidRDefault="000943A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public VerticalDestroy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C17A" w14:textId="011E9351" w:rsidR="000943AB" w:rsidRDefault="00B80287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l super()</w:t>
            </w:r>
          </w:p>
        </w:tc>
      </w:tr>
    </w:tbl>
    <w:p w14:paraId="494E5730" w14:textId="77777777" w:rsidR="000943AB" w:rsidRDefault="000943AB" w:rsidP="000943AB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2.1.2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0943AB" w14:paraId="3CE19E19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999D" w14:textId="77777777" w:rsidR="000943AB" w:rsidRDefault="000943A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useSkill(FieldCell fieldCell, Player p1, Player p2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F952" w14:textId="4EF4F38C" w:rsidR="000943AB" w:rsidRDefault="00B80287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cooldown of p1 with max cooldown and attack all FieldCell of FieldPane of p2 which is same column as fieldCell.</w:t>
            </w:r>
          </w:p>
        </w:tc>
      </w:tr>
      <w:tr w:rsidR="000943AB" w14:paraId="0F48DD8D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00B8" w14:textId="77777777" w:rsidR="000943AB" w:rsidRDefault="000943A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+ getTotalImageUr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724E" w14:textId="221293D6" w:rsidR="000943AB" w:rsidRDefault="00544252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url of total image.</w:t>
            </w:r>
          </w:p>
        </w:tc>
      </w:tr>
    </w:tbl>
    <w:p w14:paraId="4581688D" w14:textId="51D22AEE" w:rsidR="006C301C" w:rsidRDefault="006C301C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4A440F05" w14:textId="5EB7C7B0" w:rsidR="006C301C" w:rsidRDefault="00D363EE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3 Package logic</w:t>
      </w:r>
    </w:p>
    <w:p w14:paraId="4B748F7E" w14:textId="28B1E94D" w:rsidR="00D363EE" w:rsidRDefault="00D363EE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3.1 Class Player</w:t>
      </w:r>
    </w:p>
    <w:p w14:paraId="36375F90" w14:textId="005A45A9" w:rsidR="00D363EE" w:rsidRDefault="00D363EE" w:rsidP="00D363EE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3.1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D363EE" w14:paraId="3986676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E385" w14:textId="2990BB3B" w:rsidR="00D363EE" w:rsidRDefault="00D363E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0E1CE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t cooldown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0E60" w14:textId="0B49FB6D" w:rsidR="00D363EE" w:rsidRDefault="0073339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oldown of using skill.</w:t>
            </w:r>
          </w:p>
        </w:tc>
      </w:tr>
      <w:tr w:rsidR="000E1CE8" w14:paraId="513A215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F49A" w14:textId="62456FB9" w:rsidR="000E1CE8" w:rsidRPr="000E1CE8" w:rsidRDefault="000E1CE8" w:rsidP="000E1CE8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final int MAX_COOLDOWN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7143" w14:textId="593D5230" w:rsidR="000E1CE8" w:rsidRDefault="0073339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fter use skill it will cooldown for 3 turns.</w:t>
            </w:r>
          </w:p>
        </w:tc>
      </w:tr>
      <w:tr w:rsidR="000E1CE8" w14:paraId="2F408191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CA92" w14:textId="36D21241" w:rsidR="000E1CE8" w:rsidRPr="000E1CE8" w:rsidRDefault="007A1EFC" w:rsidP="000E1CE8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</w:t>
            </w:r>
            <w:r w:rsidR="000E1CE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t numberOfShip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15D6" w14:textId="51B12160" w:rsidR="000E1CE8" w:rsidRDefault="0073339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mount of ship in the FieldPane left.</w:t>
            </w:r>
          </w:p>
        </w:tc>
      </w:tr>
      <w:tr w:rsidR="007A1EFC" w14:paraId="4F5E31F9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7E43" w14:textId="76A57138" w:rsidR="007A1EFC" w:rsidRDefault="004E312D" w:rsidP="000E1CE8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7A1EF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rrayList&lt;Integer&gt;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myShipInStock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C06F" w14:textId="5C74D79B" w:rsidR="007A1EFC" w:rsidRDefault="00E5218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mount of each type of ship in the stock left.</w:t>
            </w:r>
          </w:p>
        </w:tc>
      </w:tr>
      <w:tr w:rsidR="004E312D" w14:paraId="58782AC0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C2C4" w14:textId="5BD45A28" w:rsidR="004E312D" w:rsidRDefault="004E312D" w:rsidP="000E1CE8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ArrayList&lt;Skill&gt; mySkill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BE94" w14:textId="64FF0D14" w:rsidR="004E312D" w:rsidRDefault="00E5218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kill of the player.</w:t>
            </w:r>
          </w:p>
        </w:tc>
      </w:tr>
      <w:tr w:rsidR="004E312D" w14:paraId="0753DD23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B65D" w14:textId="5CD4854E" w:rsidR="004E312D" w:rsidRDefault="004E312D" w:rsidP="000E1CE8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FieldPane fieldPaneShip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E3F4" w14:textId="7908063F" w:rsidR="004E312D" w:rsidRDefault="005A0644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Pane of the player to place the ships.</w:t>
            </w:r>
          </w:p>
        </w:tc>
      </w:tr>
    </w:tbl>
    <w:p w14:paraId="74396475" w14:textId="5E36411C" w:rsidR="00D363EE" w:rsidRDefault="00D363EE" w:rsidP="00D363E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3.1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D363EE" w14:paraId="221088D1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C361" w14:textId="467A2684" w:rsidR="00D363EE" w:rsidRDefault="006B3C8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public Player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4937" w14:textId="33F5B695" w:rsidR="00D363EE" w:rsidRDefault="005A0644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</w:t>
            </w:r>
            <w:r w:rsidR="00A9380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each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field </w:t>
            </w:r>
            <w:r w:rsidR="00A9380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ccording to the start value of each type. </w:t>
            </w:r>
          </w:p>
        </w:tc>
      </w:tr>
    </w:tbl>
    <w:p w14:paraId="6F5D787D" w14:textId="2F5B1153" w:rsidR="00D363EE" w:rsidRDefault="00D363EE" w:rsidP="00D363E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3.1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D363EE" w14:paraId="6881F46F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46F2" w14:textId="320E843E" w:rsidR="00D363EE" w:rsidRDefault="006B3C8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 w:rsidR="00312B0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oolea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lreadyUseSkill</w:t>
            </w:r>
            <w:r w:rsidR="00312B0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Ski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B5B7" w14:textId="7D462E00" w:rsidR="00D363EE" w:rsidRPr="00D66D69" w:rsidRDefault="00D66D69" w:rsidP="003F0DBA">
            <w:pPr>
              <w:widowControl w:val="0"/>
              <w:spacing w:line="240" w:lineRule="auto"/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>Return true if this player is already using this skill.</w:t>
            </w:r>
          </w:p>
        </w:tc>
      </w:tr>
      <w:tr w:rsidR="006B3C86" w14:paraId="1751BE0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29B" w14:textId="22859971" w:rsidR="006B3C86" w:rsidRDefault="00312B0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r w:rsidR="00D66D6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A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readyUseSkill(Ski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F23C" w14:textId="2348BC78" w:rsidR="006B3C86" w:rsidRDefault="00D66D6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this player is already us</w:t>
            </w:r>
            <w:r w:rsidR="0006086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g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is skill.</w:t>
            </w:r>
          </w:p>
        </w:tc>
      </w:tr>
      <w:tr w:rsidR="006B3C86" w14:paraId="6ADD616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520D" w14:textId="5868C0D6" w:rsidR="006B3C86" w:rsidRDefault="00993ECF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setMaxCooldown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9810" w14:textId="0308F78E" w:rsidR="006B3C86" w:rsidRDefault="0006086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this player cooldown with max cooldown.</w:t>
            </w:r>
          </w:p>
        </w:tc>
      </w:tr>
      <w:tr w:rsidR="006B3C86" w14:paraId="2F6D0F9A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DD84" w14:textId="25EDB5B6" w:rsidR="006B3C86" w:rsidRDefault="00993ECF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decreaseCooldown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BC57" w14:textId="15E26448" w:rsidR="006B3C86" w:rsidRPr="00B43058" w:rsidRDefault="00B43058" w:rsidP="003F0DBA">
            <w:pPr>
              <w:widowControl w:val="0"/>
              <w:spacing w:line="240" w:lineRule="auto"/>
              <w:rPr>
                <w:rFonts w:ascii="Spectral" w:eastAsia="Spectral" w:hAnsi="Spectral" w:hint="cs"/>
                <w:color w:val="222222"/>
                <w:sz w:val="24"/>
                <w:szCs w:val="24"/>
                <w:highlight w:val="white"/>
                <w:cs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D</w:t>
            </w:r>
            <w:r w:rsidR="0006086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ec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ease cooldown by 1.</w:t>
            </w:r>
          </w:p>
        </w:tc>
      </w:tr>
      <w:tr w:rsidR="006B3C86" w14:paraId="73FF864E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12A8" w14:textId="41750434" w:rsidR="006B3C86" w:rsidRDefault="00993ECF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decreseShip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5CF3" w14:textId="412025C0" w:rsidR="006B3C86" w:rsidRPr="00776A60" w:rsidRDefault="00776A60" w:rsidP="003F0DBA">
            <w:pPr>
              <w:widowControl w:val="0"/>
              <w:spacing w:line="240" w:lineRule="auto"/>
              <w:rPr>
                <w:rFonts w:ascii="Spectral" w:eastAsia="Spectral" w:hAnsi="Spectral" w:cs="Browallia New"/>
                <w:color w:val="222222"/>
                <w:sz w:val="24"/>
                <w:szCs w:val="30"/>
                <w:highlight w:val="white"/>
              </w:rPr>
            </w:pPr>
            <w:r>
              <w:rPr>
                <w:rFonts w:ascii="Spectral" w:eastAsia="Spectral" w:hAnsi="Spectral" w:cs="Browallia New"/>
                <w:color w:val="222222"/>
                <w:sz w:val="24"/>
                <w:szCs w:val="30"/>
                <w:highlight w:val="white"/>
              </w:rPr>
              <w:t xml:space="preserve">Decrease </w:t>
            </w:r>
            <w:r w:rsidR="00277DAB">
              <w:rPr>
                <w:rFonts w:ascii="Spectral" w:eastAsia="Spectral" w:hAnsi="Spectral" w:cs="Browallia New"/>
                <w:color w:val="222222"/>
                <w:sz w:val="24"/>
                <w:szCs w:val="30"/>
                <w:highlight w:val="white"/>
              </w:rPr>
              <w:t>numberOfShip by 1.</w:t>
            </w:r>
          </w:p>
        </w:tc>
      </w:tr>
      <w:tr w:rsidR="006B3C86" w14:paraId="09E632FD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4B0B" w14:textId="4A506C83" w:rsidR="006B3C86" w:rsidRDefault="00961B4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int getInStock(BaseShip ship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B94B" w14:textId="60FBB1BB" w:rsidR="006B3C86" w:rsidRDefault="00277DAB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amount of left ship</w:t>
            </w:r>
            <w:r w:rsidR="00014FC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same type as paramete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61B48" w14:paraId="478DDBD8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391A" w14:textId="01E37A8C" w:rsidR="00961B48" w:rsidRDefault="00961B4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+ void decreaseInStock(BaseShip ship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A47" w14:textId="7B441614" w:rsidR="00961B48" w:rsidRDefault="00277DAB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Decrease </w:t>
            </w:r>
            <w:r w:rsidR="00014FC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Stock of ship with same type as parameter.</w:t>
            </w:r>
          </w:p>
        </w:tc>
      </w:tr>
      <w:tr w:rsidR="00E75327" w14:paraId="053FB44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5420" w14:textId="25C05119" w:rsidR="00E75327" w:rsidRDefault="00E7532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etter, setter method for each field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1215" w14:textId="77777777" w:rsidR="00E75327" w:rsidRDefault="00E7532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4C4FE9B7" w14:textId="53B47617" w:rsidR="00D363EE" w:rsidRDefault="00D363EE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4D23417F" w14:textId="2A1CF6D6" w:rsidR="00D363EE" w:rsidRDefault="001D5EF3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3.2 Class GameController</w:t>
      </w:r>
    </w:p>
    <w:p w14:paraId="529502C3" w14:textId="40ADF6BD" w:rsidR="001D5EF3" w:rsidRDefault="001D5EF3" w:rsidP="001D5EF3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3.2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1D5EF3" w14:paraId="0E042E1A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E64E" w14:textId="393FD6A7" w:rsidR="001D5EF3" w:rsidRDefault="001D5EF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Pr="0049391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String </w:t>
            </w:r>
            <w:r w:rsidR="00DD6CD6" w:rsidRPr="0049391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gamePhase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14A8" w14:textId="7F9CDA4B" w:rsidR="001D5EF3" w:rsidRDefault="001F307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hase of the game.</w:t>
            </w:r>
          </w:p>
        </w:tc>
      </w:tr>
      <w:tr w:rsidR="00DD6CD6" w14:paraId="04F97A3F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AF9" w14:textId="38E413BE" w:rsidR="00DD6CD6" w:rsidRPr="00DD6CD6" w:rsidRDefault="00EF259A" w:rsidP="00DD6CD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</w:t>
            </w:r>
            <w:r w:rsidR="00DD6CD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DD6CD6" w:rsidRPr="0049391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layer player1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6DD5" w14:textId="2EC2027E" w:rsidR="00DD6CD6" w:rsidRDefault="001F307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layer of the game.</w:t>
            </w:r>
          </w:p>
        </w:tc>
      </w:tr>
      <w:tr w:rsidR="00EF259A" w14:paraId="2EF756DE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E58C" w14:textId="357217C3" w:rsidR="00EF259A" w:rsidRDefault="00EF259A" w:rsidP="00DD6CD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Pr="0049391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layer player2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2A30" w14:textId="50101D51" w:rsidR="00EF259A" w:rsidRDefault="001F307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layer of the game.</w:t>
            </w:r>
          </w:p>
        </w:tc>
      </w:tr>
      <w:tr w:rsidR="00EF259A" w14:paraId="1B40E2BF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2C33" w14:textId="1EA13DED" w:rsidR="00EF259A" w:rsidRDefault="00EF259A" w:rsidP="00DD6CD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Pr="0049391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layer atkPlayer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7531" w14:textId="3FF0F314" w:rsidR="00EF259A" w:rsidRDefault="001F307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layer which places the ship or attack enemy this turn.</w:t>
            </w:r>
          </w:p>
        </w:tc>
      </w:tr>
      <w:tr w:rsidR="00EF259A" w14:paraId="70CF3FBE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7B10" w14:textId="0909B6FC" w:rsidR="00EF259A" w:rsidRDefault="00EF259A" w:rsidP="00DD6CD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Pr="0049391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layer defPlayer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D207" w14:textId="20A51D86" w:rsidR="00EF259A" w:rsidRDefault="009F274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layer which is attacked this turn.</w:t>
            </w:r>
          </w:p>
        </w:tc>
      </w:tr>
      <w:tr w:rsidR="00EF259A" w14:paraId="3CFF7F43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2676" w14:textId="40386323" w:rsidR="00EF259A" w:rsidRDefault="00EF259A" w:rsidP="00DD6CD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Pr="0049391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GameButton selectedGameButton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6012" w14:textId="21F9FC40" w:rsidR="00EF259A" w:rsidRDefault="009F274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ameButton which is selected this turn.</w:t>
            </w:r>
          </w:p>
        </w:tc>
      </w:tr>
    </w:tbl>
    <w:p w14:paraId="51695058" w14:textId="559AB023" w:rsidR="001D5EF3" w:rsidRDefault="001D5EF3" w:rsidP="001D5EF3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3.2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1D5EF3" w14:paraId="0E121A11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22F3" w14:textId="17D4028E" w:rsidR="001D5EF3" w:rsidRDefault="0049391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public GameController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9C18" w14:textId="05E72ACE" w:rsidR="001D5EF3" w:rsidRDefault="00A6485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.</w:t>
            </w:r>
            <w:r w:rsidR="002776E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D7037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game phase with  “Player 1 : Preparation Phase”. Set </w:t>
            </w:r>
            <w:r w:rsidR="0088108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tkPlayer with player 1. Set defPlayer with player 2.</w:t>
            </w:r>
          </w:p>
        </w:tc>
      </w:tr>
    </w:tbl>
    <w:p w14:paraId="677EAD61" w14:textId="5E12D9F1" w:rsidR="001D5EF3" w:rsidRDefault="001D5EF3" w:rsidP="001D5EF3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3.2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1D5EF3" w14:paraId="5B18504E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4CB7" w14:textId="2F6B49D4" w:rsidR="001D5EF3" w:rsidRDefault="009B79E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 w:rsidR="001D5EF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8108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void</w:t>
            </w:r>
            <w:r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 isWinner</w:t>
            </w:r>
            <w:r w:rsidR="004A7ED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C03A" w14:textId="0F336B18" w:rsidR="001D5EF3" w:rsidRDefault="0088108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</w:t>
            </w:r>
            <w:r w:rsidR="004A7ED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player 1 or player 2 is win, set game phase to “END” and </w:t>
            </w:r>
            <w:r w:rsidR="00C568B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how the winner.</w:t>
            </w:r>
          </w:p>
        </w:tc>
      </w:tr>
      <w:tr w:rsidR="009B79E5" w14:paraId="6AADDF99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0BBF" w14:textId="30360C96" w:rsidR="009B79E5" w:rsidRPr="009B79E5" w:rsidRDefault="009B79E5" w:rsidP="009B79E5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EB3989"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layer</w:t>
            </w:r>
            <w:r w:rsidR="004403F8"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 getPlayerOfThisFieldPane(FieldCell fieldCe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62E0" w14:textId="50C966A1" w:rsidR="009B79E5" w:rsidRDefault="00B8288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Player of this fieldCell</w:t>
            </w:r>
            <w:r w:rsidR="009F077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4403F8" w14:paraId="4BF944A6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AD2B" w14:textId="0E8224EA" w:rsidR="004403F8" w:rsidRDefault="004403F8" w:rsidP="009B79E5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void gameUpdate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0896" w14:textId="3A711510" w:rsidR="004403F8" w:rsidRDefault="009F077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Update each label </w:t>
            </w:r>
            <w:r w:rsidR="00C509D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on the screen with valid value. Call method setBackGroundDeathImage()</w:t>
            </w:r>
            <w:r w:rsidR="00CB7AB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both player to set </w:t>
            </w:r>
            <w:r w:rsidR="00CB7AB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the ship which is destroyed with destroyed image.</w:t>
            </w:r>
          </w:p>
        </w:tc>
      </w:tr>
      <w:tr w:rsidR="004403F8" w14:paraId="001EA2AA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0A18" w14:textId="041374FE" w:rsidR="004403F8" w:rsidRDefault="00EB3989" w:rsidP="009B79E5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FieldPane getFieldPane(</w:t>
            </w:r>
            <w:r w:rsidR="00B25EC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layer player</w:t>
            </w:r>
            <w:r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0293" w14:textId="4E07FD57" w:rsidR="004403F8" w:rsidRDefault="00582D9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FieldPane of the Player according to the parameter.</w:t>
            </w:r>
          </w:p>
        </w:tc>
      </w:tr>
      <w:tr w:rsidR="00EB3989" w14:paraId="67E011A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48B0" w14:textId="7ABD7317" w:rsidR="00EB3989" w:rsidRDefault="00EB3989" w:rsidP="009B79E5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void nextPhase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0C7E" w14:textId="77777777" w:rsidR="00EB3989" w:rsidRDefault="00166EC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player 1 place all the ships, </w:t>
            </w:r>
            <w:r w:rsidR="006A3C4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phase with “Player 2 : Preparation</w:t>
            </w:r>
            <w:r w:rsidR="00B465F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Phase</w:t>
            </w:r>
            <w:r w:rsidR="006A3C4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”</w:t>
            </w:r>
            <w:r w:rsidR="00B465F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, hide all ships on the board and call method nextTurn().</w:t>
            </w:r>
          </w:p>
          <w:p w14:paraId="262B581D" w14:textId="4AEB9554" w:rsidR="008B4E74" w:rsidRDefault="008B4E74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f player 2 place all the ships, set phase with “Player 1 : Attack Phase”, hide all ships on the board and call method nextTurn().</w:t>
            </w:r>
          </w:p>
        </w:tc>
      </w:tr>
      <w:tr w:rsidR="00EB3989" w14:paraId="1F82037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787F" w14:textId="442BB0AB" w:rsidR="00EB3989" w:rsidRDefault="00EB3989" w:rsidP="009B79E5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C512F0"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void nextTurn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7687" w14:textId="2ECBF289" w:rsidR="00EB3989" w:rsidRPr="00A5222B" w:rsidRDefault="008B4E74" w:rsidP="003F0DBA">
            <w:pPr>
              <w:widowControl w:val="0"/>
              <w:spacing w:line="240" w:lineRule="auto"/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f atkPlayer is player 1, se</w:t>
            </w:r>
            <w:r w:rsidR="00A5222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 atkPlayer with player 2 and defPlayer with player 1. Otherwise, </w:t>
            </w:r>
            <w:r w:rsidR="00ED522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atkPlayer with player 1 and defPlayer with player 2.</w:t>
            </w:r>
          </w:p>
        </w:tc>
      </w:tr>
      <w:tr w:rsidR="00C512F0" w14:paraId="6E83794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30CE" w14:textId="236CF854" w:rsidR="00C512F0" w:rsidRDefault="00C512F0" w:rsidP="009B79E5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boolean isPrepareFinish(Player Player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1DD0" w14:textId="006F3D65" w:rsidR="00C512F0" w:rsidRDefault="00ED522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true if this player no ship in stock left.</w:t>
            </w:r>
          </w:p>
        </w:tc>
      </w:tr>
      <w:tr w:rsidR="00D62DBD" w14:paraId="737B80B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3DD8" w14:textId="3A0A5334" w:rsidR="00D62DBD" w:rsidRDefault="00D62DBD" w:rsidP="009B79E5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B60E5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void setGamePhase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3EEA" w14:textId="34AFA09E" w:rsidR="00D62DBD" w:rsidRDefault="00284C0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game phase according to the atkPlayer.</w:t>
            </w:r>
          </w:p>
        </w:tc>
      </w:tr>
    </w:tbl>
    <w:p w14:paraId="343634AD" w14:textId="79B9712E" w:rsidR="001D5EF3" w:rsidRDefault="001D5EF3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5A37F522" w14:textId="04F94104" w:rsidR="00AD0712" w:rsidRDefault="00AD0712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</w:t>
      </w:r>
      <w:r w:rsidR="00DB50F7">
        <w:rPr>
          <w:rFonts w:ascii="TH SarabunPSK" w:hAnsi="TH SarabunPSK" w:cs="TH SarabunPSK"/>
          <w:b/>
          <w:bCs/>
          <w:sz w:val="36"/>
          <w:szCs w:val="44"/>
        </w:rPr>
        <w:t xml:space="preserve"> Package gui</w:t>
      </w:r>
    </w:p>
    <w:p w14:paraId="693FF850" w14:textId="767C2BCF" w:rsidR="00DB50F7" w:rsidRDefault="00DB50F7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bookmarkStart w:id="0" w:name="_Hlk59379950"/>
      <w:r>
        <w:rPr>
          <w:rFonts w:ascii="TH SarabunPSK" w:hAnsi="TH SarabunPSK" w:cs="TH SarabunPSK"/>
          <w:b/>
          <w:bCs/>
          <w:sz w:val="36"/>
          <w:szCs w:val="44"/>
        </w:rPr>
        <w:t xml:space="preserve">2.4.1 Class </w:t>
      </w:r>
      <w:r w:rsidR="006B7659">
        <w:rPr>
          <w:rFonts w:ascii="TH SarabunPSK" w:hAnsi="TH SarabunPSK" w:cs="TH SarabunPSK"/>
          <w:b/>
          <w:bCs/>
          <w:sz w:val="36"/>
          <w:szCs w:val="44"/>
        </w:rPr>
        <w:t>UI</w:t>
      </w:r>
      <w:r>
        <w:rPr>
          <w:rFonts w:ascii="TH SarabunPSK" w:hAnsi="TH SarabunPSK" w:cs="TH SarabunPSK"/>
          <w:b/>
          <w:bCs/>
          <w:sz w:val="36"/>
          <w:szCs w:val="44"/>
        </w:rPr>
        <w:t>GameButton</w:t>
      </w:r>
      <w:r w:rsidR="003351CA">
        <w:rPr>
          <w:rFonts w:ascii="TH SarabunPSK" w:hAnsi="TH SarabunPSK" w:cs="TH SarabunPSK"/>
          <w:b/>
          <w:bCs/>
          <w:sz w:val="36"/>
          <w:szCs w:val="44"/>
        </w:rPr>
        <w:t xml:space="preserve"> extends ImageView</w:t>
      </w:r>
    </w:p>
    <w:p w14:paraId="256A9CB5" w14:textId="327F1EE7" w:rsidR="00483A30" w:rsidRDefault="00483A30" w:rsidP="00483A30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1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483A30" w14:paraId="73AD93C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85AD" w14:textId="52F0DCC6" w:rsidR="00483A30" w:rsidRPr="009A50EA" w:rsidRDefault="00483A30" w:rsidP="003F0DBA">
            <w:pPr>
              <w:widowControl w:val="0"/>
              <w:spacing w:line="240" w:lineRule="auto"/>
              <w:rPr>
                <w:rFonts w:ascii="Spectral" w:eastAsia="Spectral" w:hAnsi="Spectral" w:cs="Browallia New"/>
                <w:color w:val="222222"/>
                <w:sz w:val="24"/>
                <w:szCs w:val="30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9A50EA">
              <w:rPr>
                <w:rFonts w:ascii="Spectral" w:eastAsia="Spectral" w:hAnsi="Spectral" w:cs="Browallia New"/>
                <w:color w:val="222222"/>
                <w:sz w:val="24"/>
                <w:szCs w:val="30"/>
                <w:highlight w:val="white"/>
              </w:rPr>
              <w:t>boolean Allstate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00FB" w14:textId="7A94CB96" w:rsidR="00483A30" w:rsidRDefault="009B22FB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tatus of setting button</w:t>
            </w:r>
          </w:p>
        </w:tc>
      </w:tr>
    </w:tbl>
    <w:p w14:paraId="650BC130" w14:textId="638EA09E" w:rsidR="00483A30" w:rsidRDefault="00483A30" w:rsidP="00483A30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1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483A30" w14:paraId="1D65C613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44C1" w14:textId="39ED63EB" w:rsidR="00483A30" w:rsidRDefault="009A50E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6B765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I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GameButton(Stage stage, String </w:t>
            </w:r>
            <w:r w:rsidR="00A946D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llImag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double </w:t>
            </w:r>
            <w:r w:rsidR="00A946D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x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double </w:t>
            </w:r>
            <w:r w:rsidR="00A946D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y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Pane </w:t>
            </w:r>
            <w:r w:rsidR="00A946D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oo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0DAE" w14:textId="77777777" w:rsidR="00661CD3" w:rsidRDefault="009B22FB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</w:t>
            </w:r>
            <w:r w:rsidR="009B359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each field according to the </w:t>
            </w:r>
            <w:r w:rsidR="00661CD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rameter</w:t>
            </w:r>
          </w:p>
          <w:p w14:paraId="71FD4C51" w14:textId="2B016AE2" w:rsidR="00661CD3" w:rsidRDefault="00573DF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StateButton, btnBack and </w:t>
            </w:r>
            <w:r w:rsidR="001D203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tnExit. Set the setOnMouseClicked</w:t>
            </w:r>
            <w:r w:rsidR="002022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).</w:t>
            </w:r>
          </w:p>
        </w:tc>
      </w:tr>
    </w:tbl>
    <w:p w14:paraId="6DF9DB9A" w14:textId="06F53BBA" w:rsidR="00483A30" w:rsidRDefault="00483A30" w:rsidP="00A946DC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</w:r>
    </w:p>
    <w:p w14:paraId="6DE1D2A9" w14:textId="4281A02F" w:rsidR="005E772D" w:rsidRDefault="005E772D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2 Class AllMenuButton</w:t>
      </w:r>
      <w:r w:rsidR="003351CA">
        <w:rPr>
          <w:rFonts w:ascii="TH SarabunPSK" w:hAnsi="TH SarabunPSK" w:cs="TH SarabunPSK"/>
          <w:b/>
          <w:bCs/>
          <w:sz w:val="36"/>
          <w:szCs w:val="44"/>
        </w:rPr>
        <w:t xml:space="preserve"> extends ImageView</w:t>
      </w:r>
    </w:p>
    <w:p w14:paraId="4554760F" w14:textId="265B1951" w:rsidR="005E772D" w:rsidRDefault="005E772D" w:rsidP="005E772D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2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5E772D" w14:paraId="528216CA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FD95" w14:textId="2078F76B" w:rsidR="005E772D" w:rsidRDefault="005E772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 xml:space="preserve">- </w:t>
            </w:r>
            <w:r w:rsidR="0007494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boolean Allstate 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A18B2" w14:textId="190536E8" w:rsidR="005E772D" w:rsidRDefault="000E08F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tatus of button</w:t>
            </w:r>
          </w:p>
        </w:tc>
      </w:tr>
      <w:tr w:rsidR="0007494C" w14:paraId="1DA340D4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1BF2" w14:textId="1FA11F5D" w:rsidR="0007494C" w:rsidRDefault="00AA399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6334E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StateButton ui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FB36" w14:textId="6CFD508D" w:rsidR="0007494C" w:rsidRDefault="0020224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utton for turn on</w:t>
            </w:r>
            <w:r w:rsidR="000C4FC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/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off</w:t>
            </w:r>
            <w:r w:rsidR="000C4FC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ui</w:t>
            </w:r>
          </w:p>
        </w:tc>
      </w:tr>
      <w:tr w:rsidR="00AA3999" w14:paraId="4B94D43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277F" w14:textId="31FA1B6E" w:rsidR="00AA3999" w:rsidRDefault="00AA399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6334E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StateButton music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166B" w14:textId="1A72F7FC" w:rsidR="00AA3999" w:rsidRDefault="000C4FC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Button for turn on/off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music</w:t>
            </w:r>
          </w:p>
        </w:tc>
      </w:tr>
    </w:tbl>
    <w:p w14:paraId="63B13114" w14:textId="2D9DB8EC" w:rsidR="005E772D" w:rsidRDefault="005E772D" w:rsidP="005E772D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2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5E772D" w14:paraId="11E257E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BA1D" w14:textId="6987EA2F" w:rsidR="005E772D" w:rsidRDefault="006334E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AllMenuButton(Stage stage, String allImage, double x, double y, Pane root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A1CB" w14:textId="77777777" w:rsidR="000E08FD" w:rsidRDefault="000E08FD" w:rsidP="000E08FD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 according to the parameter</w:t>
            </w:r>
          </w:p>
          <w:p w14:paraId="7354A8F3" w14:textId="056FABA9" w:rsidR="005E772D" w:rsidRDefault="000E08FD" w:rsidP="000E08FD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StateButton, btnBack and btnExit. Set the setOnMouseClicked().</w:t>
            </w:r>
          </w:p>
        </w:tc>
      </w:tr>
    </w:tbl>
    <w:bookmarkEnd w:id="0"/>
    <w:p w14:paraId="097F0297" w14:textId="1E2FFD05" w:rsidR="005E772D" w:rsidRDefault="005E772D" w:rsidP="006334E1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</w:r>
    </w:p>
    <w:p w14:paraId="072A7409" w14:textId="6ADABE65" w:rsidR="005E772D" w:rsidRDefault="005E772D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 xml:space="preserve">2.4.3 Class </w:t>
      </w:r>
      <w:r w:rsidR="00852990">
        <w:rPr>
          <w:rFonts w:ascii="TH SarabunPSK" w:hAnsi="TH SarabunPSK" w:cs="TH SarabunPSK"/>
          <w:b/>
          <w:bCs/>
          <w:sz w:val="36"/>
          <w:szCs w:val="44"/>
        </w:rPr>
        <w:t>FieldCell</w:t>
      </w:r>
      <w:r w:rsidR="003351CA">
        <w:rPr>
          <w:rFonts w:ascii="TH SarabunPSK" w:hAnsi="TH SarabunPSK" w:cs="TH SarabunPSK"/>
          <w:b/>
          <w:bCs/>
          <w:sz w:val="36"/>
          <w:szCs w:val="44"/>
        </w:rPr>
        <w:t xml:space="preserve"> extends Pane</w:t>
      </w:r>
    </w:p>
    <w:p w14:paraId="2F5438AC" w14:textId="10254BEB" w:rsidR="00852990" w:rsidRDefault="00852990" w:rsidP="00852990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3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852990" w14:paraId="31A7C4F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E691" w14:textId="7FE1DEE3" w:rsidR="00852990" w:rsidRDefault="0085299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tring </w:t>
            </w:r>
            <w:r w:rsidR="007F5B9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deathImageUrl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1879" w14:textId="09DCB923" w:rsidR="00852990" w:rsidRDefault="00992F2C" w:rsidP="00992F2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Url of image of </w:t>
            </w:r>
            <w:r w:rsidR="00CE2F9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destroyed ship</w:t>
            </w:r>
          </w:p>
        </w:tc>
      </w:tr>
      <w:tr w:rsidR="007F5B99" w14:paraId="240929D6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13A6" w14:textId="6A340A36" w:rsidR="007F5B99" w:rsidRDefault="007F5B9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oolean al</w:t>
            </w:r>
            <w:r w:rsidR="00DB53A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adyHit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857F" w14:textId="07EB3228" w:rsidR="007F5B99" w:rsidRDefault="00CE2F9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tatus of this ship</w:t>
            </w:r>
          </w:p>
        </w:tc>
      </w:tr>
      <w:tr w:rsidR="007F5B99" w14:paraId="145FE6A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3C43" w14:textId="7D746412" w:rsidR="007F5B99" w:rsidRDefault="007F5B9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aseShip baseShip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B007" w14:textId="633219C1" w:rsidR="007F5B99" w:rsidRDefault="00CE2F9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hip on this cell</w:t>
            </w:r>
          </w:p>
        </w:tc>
      </w:tr>
      <w:tr w:rsidR="00DB53AF" w14:paraId="73DBD241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5932" w14:textId="5FF56AE8" w:rsidR="00DB53AF" w:rsidRDefault="00DB53AF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AudioClip bomb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D16C" w14:textId="060B220F" w:rsidR="00DB53AF" w:rsidRDefault="00CE2F9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omb sound</w:t>
            </w:r>
          </w:p>
        </w:tc>
      </w:tr>
    </w:tbl>
    <w:p w14:paraId="0C3BAD2B" w14:textId="441D6E50" w:rsidR="00852990" w:rsidRDefault="00852990" w:rsidP="00852990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3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852990" w14:paraId="10F5D3BF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D01" w14:textId="5494E544" w:rsidR="00852990" w:rsidRDefault="00DB53AF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FieldCel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DD06" w14:textId="22775426" w:rsidR="00852990" w:rsidRDefault="00CE2F9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</w:t>
            </w:r>
            <w:r w:rsidR="00D331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efWidth and PrefHeigth with 60. Set min</w:t>
            </w:r>
            <w:r w:rsidR="007123E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idth and min Height with 60. Set padding with 5. Call setBackground</w:t>
            </w:r>
            <w:r w:rsidR="00F9057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aCell(). Add event handler mouse click with onClickHandler().</w:t>
            </w:r>
          </w:p>
        </w:tc>
      </w:tr>
    </w:tbl>
    <w:p w14:paraId="41C91270" w14:textId="6A78A085" w:rsidR="00852990" w:rsidRDefault="00852990" w:rsidP="00852990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3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852990" w14:paraId="293C876D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3A89" w14:textId="4EBB5A16" w:rsidR="00852990" w:rsidRDefault="008C0A3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DF453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voi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</w:t>
            </w:r>
            <w:r w:rsidR="00DF453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ackgrounSeaCel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9087" w14:textId="4F00D4FA" w:rsidR="00852990" w:rsidRDefault="001D264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this cell background with sea image.</w:t>
            </w:r>
          </w:p>
        </w:tc>
      </w:tr>
      <w:tr w:rsidR="00DF4539" w14:paraId="581394B6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09E5" w14:textId="7FDCB7E3" w:rsidR="00DF4539" w:rsidRDefault="00DF453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setBackgroundAlreadyHitCell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951F" w14:textId="4FE58423" w:rsidR="00DF4539" w:rsidRDefault="00AA114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this cell background with cross image</w:t>
            </w:r>
          </w:p>
        </w:tc>
      </w:tr>
      <w:tr w:rsidR="00980CE3" w14:paraId="5B9FC8B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9E6C" w14:textId="60F5B1C7" w:rsidR="00980CE3" w:rsidRDefault="00980CE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1905A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voi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BackgroundWithImag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(Image image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68A0" w14:textId="66502348" w:rsidR="00980CE3" w:rsidRDefault="00814C3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 xml:space="preserve">Set this cell background with image according to th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parameter.</w:t>
            </w:r>
          </w:p>
        </w:tc>
      </w:tr>
      <w:tr w:rsidR="00980CE3" w14:paraId="1A13F3CA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01BD" w14:textId="191C5DFC" w:rsidR="00980CE3" w:rsidRDefault="00980CE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1905A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voi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Back</w:t>
            </w:r>
            <w:r w:rsidR="001905A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roundShipIsAttacked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8108" w14:textId="330B1B77" w:rsidR="00980CE3" w:rsidRPr="000041A2" w:rsidRDefault="00814C31" w:rsidP="003F0DBA">
            <w:pPr>
              <w:widowControl w:val="0"/>
              <w:spacing w:line="240" w:lineRule="auto"/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this cell background</w:t>
            </w:r>
            <w:r w:rsidR="000041A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image.</w:t>
            </w:r>
          </w:p>
        </w:tc>
      </w:tr>
      <w:tr w:rsidR="001F0443" w14:paraId="32A6EF28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C579" w14:textId="2B1F9B07" w:rsidR="001F0443" w:rsidRDefault="001F044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void setBackgroundDeathImage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9138" w14:textId="65974529" w:rsidR="001F0443" w:rsidRDefault="000041A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this cell background with deathImageUrl.</w:t>
            </w:r>
          </w:p>
        </w:tc>
      </w:tr>
      <w:tr w:rsidR="001905AA" w14:paraId="43357483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BEB2" w14:textId="56CF92F6" w:rsidR="001905AA" w:rsidRDefault="001905A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void onClickHandler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40CD" w14:textId="77777777" w:rsidR="001905AA" w:rsidRDefault="00200CC9" w:rsidP="003F0DBA">
            <w:pPr>
              <w:widowControl w:val="0"/>
              <w:spacing w:line="240" w:lineRule="auto"/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>In prepare phase, choose to ship from ShipPane and click on FieldCell to place.</w:t>
            </w:r>
          </w:p>
          <w:p w14:paraId="08B28217" w14:textId="57F2D279" w:rsidR="00200CC9" w:rsidRPr="00200CC9" w:rsidRDefault="00200CC9" w:rsidP="003F0DBA">
            <w:pPr>
              <w:widowControl w:val="0"/>
              <w:spacing w:line="240" w:lineRule="auto"/>
              <w:rPr>
                <w:rFonts w:ascii="Spectral" w:eastAsia="Spectral" w:hAnsi="Spectral" w:hint="cs"/>
                <w:color w:val="222222"/>
                <w:sz w:val="24"/>
                <w:szCs w:val="24"/>
                <w:highlight w:val="white"/>
                <w:cs/>
              </w:rPr>
            </w:pPr>
            <w:r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 xml:space="preserve">In Attack phase, </w:t>
            </w:r>
            <w:r w:rsidR="00A9275D"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>click on the FieldCell to attack or choose skill from SkillPane and click on the FieldCell to use Skill.</w:t>
            </w:r>
          </w:p>
        </w:tc>
      </w:tr>
      <w:tr w:rsidR="001905AA" w14:paraId="342C0650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14D7" w14:textId="11F11396" w:rsidR="001905AA" w:rsidRDefault="001905A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void isAttacked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5F76" w14:textId="45BAA0A6" w:rsidR="001905AA" w:rsidRPr="00AA114E" w:rsidRDefault="000041A2" w:rsidP="003F0DBA">
            <w:pPr>
              <w:widowControl w:val="0"/>
              <w:spacing w:line="240" w:lineRule="auto"/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this cell </w:t>
            </w:r>
            <w:r w:rsidR="009E522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s no ship</w:t>
            </w:r>
            <w:r w:rsidR="00BE2358"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>, call method setBackground</w:t>
            </w:r>
            <w:r w:rsidR="00DE1453"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 xml:space="preserve">AlreadyHitCell() and set alreadyHit with true. </w:t>
            </w:r>
            <w:r w:rsidR="00321574"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>If this cell has ship</w:t>
            </w:r>
            <w:r w:rsidR="00D54780"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 xml:space="preserve">, call method </w:t>
            </w:r>
            <w:r w:rsidR="00554BD2"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>isAttacked. If the method return true, it is mean ship is attacked. Then call setBackgroundShipIsAttacked()</w:t>
            </w:r>
            <w:r w:rsidR="00041F54"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 xml:space="preserve"> and set alredyHit with true. If this ship is destroyed decrease the ship of this player.</w:t>
            </w:r>
            <w:r w:rsidR="00CA30D5"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 xml:space="preserve"> If this method return false, it is mean attacking is miss. Then set this cell background with </w:t>
            </w:r>
            <w:r w:rsidR="00BB2036">
              <w:rPr>
                <w:rFonts w:ascii="Spectral" w:eastAsia="Spectral" w:hAnsi="Spectral"/>
                <w:color w:val="222222"/>
                <w:sz w:val="24"/>
                <w:szCs w:val="24"/>
                <w:highlight w:val="white"/>
              </w:rPr>
              <w:t>ship image.</w:t>
            </w:r>
          </w:p>
        </w:tc>
      </w:tr>
      <w:tr w:rsidR="001F0443" w14:paraId="788BDF7F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1597" w14:textId="6B295DD8" w:rsidR="001F0443" w:rsidRDefault="001F044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getter, setter method for each field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23B6" w14:textId="77777777" w:rsidR="001F0443" w:rsidRDefault="001F044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58682B5B" w14:textId="30B30FCB" w:rsidR="00852990" w:rsidRDefault="00852990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6071B3CA" w14:textId="1308174B" w:rsidR="00852990" w:rsidRDefault="00852990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4 Class FieldPane</w:t>
      </w:r>
      <w:r w:rsidR="003351CA">
        <w:rPr>
          <w:rFonts w:ascii="TH SarabunPSK" w:hAnsi="TH SarabunPSK" w:cs="TH SarabunPSK"/>
          <w:b/>
          <w:bCs/>
          <w:sz w:val="36"/>
          <w:szCs w:val="44"/>
        </w:rPr>
        <w:t xml:space="preserve"> extends GridPane</w:t>
      </w:r>
    </w:p>
    <w:p w14:paraId="78DF976C" w14:textId="26ABC46B" w:rsidR="00852990" w:rsidRDefault="00852990" w:rsidP="00852990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4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852990" w14:paraId="69355E48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03C5" w14:textId="1D0C3637" w:rsidR="00852990" w:rsidRDefault="0085299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B86E1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rrayList&lt;FieldCell&gt; fieldCells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6804" w14:textId="4ABBCF16" w:rsidR="00852990" w:rsidRDefault="005365B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ll FieldCell in this FieldPane</w:t>
            </w:r>
          </w:p>
        </w:tc>
      </w:tr>
    </w:tbl>
    <w:p w14:paraId="3F6EE1AC" w14:textId="25AF2235" w:rsidR="00852990" w:rsidRDefault="00852990" w:rsidP="00852990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4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852990" w14:paraId="248665A8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6472" w14:textId="2AD481D5" w:rsidR="00852990" w:rsidRDefault="00B86E1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FieldPane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1E8A" w14:textId="45829646" w:rsidR="00852990" w:rsidRDefault="002E22F0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64 FieldCells </w:t>
            </w:r>
            <w:r w:rsidR="005067E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ith 8 rows and 8 columns.</w:t>
            </w:r>
          </w:p>
        </w:tc>
      </w:tr>
    </w:tbl>
    <w:p w14:paraId="52F6A97C" w14:textId="4456C9B0" w:rsidR="00852990" w:rsidRDefault="00852990" w:rsidP="00852990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4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852990" w14:paraId="3C35E406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D083" w14:textId="0C91B3BE" w:rsidR="00852990" w:rsidRDefault="00BC11D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FieldCell getNextCell(FieldCell fieldCe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22F4" w14:textId="5C20CFD0" w:rsidR="00852990" w:rsidRDefault="005067E4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</w:t>
            </w:r>
            <w:r w:rsidR="00A90B0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Ce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A90B0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next to the right of </w:t>
            </w:r>
            <w:r w:rsidR="000E331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</w:t>
            </w:r>
            <w:r w:rsidR="00A90B0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eldCell</w:t>
            </w:r>
          </w:p>
        </w:tc>
      </w:tr>
      <w:tr w:rsidR="00BC11D5" w14:paraId="7F638980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998C" w14:textId="3DA6B113" w:rsidR="00BC11D5" w:rsidRDefault="00BC11D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+ void setBackGroundDeathImage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5DEF" w14:textId="3FDDA49A" w:rsidR="00BC11D5" w:rsidRDefault="002D286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all cell with death image.</w:t>
            </w:r>
          </w:p>
        </w:tc>
      </w:tr>
      <w:tr w:rsidR="00BC11D5" w14:paraId="677DA2E6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7784" w14:textId="546220C8" w:rsidR="00BC11D5" w:rsidRDefault="00AF5D5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ArrayList&lt;Integer&gt; getCol(FieldCell fieldCe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F332" w14:textId="1819BDB0" w:rsidR="00BC11D5" w:rsidRDefault="002D286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Get index of FieldCell with same </w:t>
            </w:r>
            <w:r w:rsidR="000E331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lumn of the filedCell</w:t>
            </w:r>
          </w:p>
        </w:tc>
      </w:tr>
      <w:tr w:rsidR="00AF5D53" w14:paraId="2C8E6CB6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E2E6" w14:textId="7534C59D" w:rsidR="00AF5D53" w:rsidRDefault="00AF5D5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ArrayList&lt;Integer&gt; getRow(FieldCell fieldCe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5CB4" w14:textId="21F4B0DF" w:rsidR="00AF5D53" w:rsidRDefault="000E331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Get index of FieldCell with sam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ow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the filedCell</w:t>
            </w:r>
          </w:p>
        </w:tc>
      </w:tr>
      <w:tr w:rsidR="00AF5D53" w14:paraId="614CD5B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F84E" w14:textId="47402D3F" w:rsidR="00AF5D53" w:rsidRDefault="00AF5D5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A62F8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voi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destroy</w:t>
            </w:r>
            <w:r w:rsidR="00A62F8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ArrayList&lt;Integer&gt; row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88DA" w14:textId="54505B78" w:rsidR="00AF5D53" w:rsidRDefault="000E331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For each FieldCell according to </w:t>
            </w:r>
            <w:r w:rsidR="00D8707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parameter call method isAttacked.</w:t>
            </w:r>
          </w:p>
        </w:tc>
      </w:tr>
      <w:tr w:rsidR="00A62F85" w14:paraId="59C982C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8200" w14:textId="4F6AF14F" w:rsidR="00A62F85" w:rsidRDefault="00A62F8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isFieldPaneHasThis(FieldCell fieldCe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E456" w14:textId="16FE381E" w:rsidR="00A62F85" w:rsidRDefault="00D8707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true if this FieldPane has this fieldCell.</w:t>
            </w:r>
          </w:p>
        </w:tc>
      </w:tr>
      <w:tr w:rsidR="00A62F85" w14:paraId="66D205A7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26A9" w14:textId="1D563C26" w:rsidR="00A62F85" w:rsidRDefault="005D779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isSameRow(</w:t>
            </w:r>
            <w:r w:rsidR="00C830B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 f1, FieldCell f2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E487" w14:textId="5013201B" w:rsidR="00A62F85" w:rsidRDefault="00D8707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true </w:t>
            </w:r>
            <w:r w:rsidR="00F7705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f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F7705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se 2 FieldCell are in the same row.</w:t>
            </w:r>
          </w:p>
        </w:tc>
      </w:tr>
      <w:tr w:rsidR="00C830BB" w14:paraId="0B95D0FD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BA1C" w14:textId="16676E20" w:rsidR="00C830BB" w:rsidRDefault="00C830BB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setAllCellSea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7554" w14:textId="3511791D" w:rsidR="00C830BB" w:rsidRDefault="00F7705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or each cell in this FieldPane call setBackgroundSeaCell.</w:t>
            </w:r>
          </w:p>
        </w:tc>
      </w:tr>
    </w:tbl>
    <w:p w14:paraId="67A67B93" w14:textId="50844FDC" w:rsidR="00852990" w:rsidRDefault="00852990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7EF88C7A" w14:textId="5A88C394" w:rsidR="00852990" w:rsidRDefault="00852990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 xml:space="preserve">2.4.5 Class </w:t>
      </w:r>
      <w:r w:rsidR="00AB64FE">
        <w:rPr>
          <w:rFonts w:ascii="TH SarabunPSK" w:hAnsi="TH SarabunPSK" w:cs="TH SarabunPSK"/>
          <w:b/>
          <w:bCs/>
          <w:sz w:val="36"/>
          <w:szCs w:val="44"/>
        </w:rPr>
        <w:t>GameButton</w:t>
      </w:r>
      <w:r w:rsidR="003351CA">
        <w:rPr>
          <w:rFonts w:ascii="TH SarabunPSK" w:hAnsi="TH SarabunPSK" w:cs="TH SarabunPSK"/>
          <w:b/>
          <w:bCs/>
          <w:sz w:val="36"/>
          <w:szCs w:val="44"/>
        </w:rPr>
        <w:t xml:space="preserve"> extends Button</w:t>
      </w:r>
    </w:p>
    <w:p w14:paraId="0A73E047" w14:textId="12E3F22F" w:rsidR="00AB64FE" w:rsidRDefault="00AB64FE" w:rsidP="00AB64FE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5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AB64FE" w14:paraId="019CFB73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C356" w14:textId="3D7C23AC" w:rsidR="00AB64FE" w:rsidRDefault="00AB64F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BB1B5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uttonable buttonContent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6EEB" w14:textId="09AB75DB" w:rsidR="00AB64FE" w:rsidRDefault="001E3F8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hip or Skill</w:t>
            </w:r>
          </w:p>
        </w:tc>
      </w:tr>
    </w:tbl>
    <w:p w14:paraId="7E672897" w14:textId="0A9E0C7D" w:rsidR="00AB64FE" w:rsidRDefault="00AB64FE" w:rsidP="00AB64F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5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AB64FE" w14:paraId="224482F0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2370" w14:textId="65542483" w:rsidR="00AB64FE" w:rsidRDefault="00BB1B5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ameButton(Ship01 ship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6B5B" w14:textId="6EBF1E5F" w:rsidR="00AB64FE" w:rsidRDefault="001E3F8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</w:t>
            </w:r>
            <w:r w:rsidR="00196DF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each field according to parameter.</w:t>
            </w:r>
          </w:p>
        </w:tc>
      </w:tr>
      <w:tr w:rsidR="00BB1B56" w14:paraId="1A23CF86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182C" w14:textId="2A5419EC" w:rsidR="00BB1B56" w:rsidRDefault="00BB1B5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ameButton(Ship02 ship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081B" w14:textId="1A33B9F0" w:rsidR="00BB1B56" w:rsidRDefault="00196DF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 according to parameter.</w:t>
            </w:r>
          </w:p>
        </w:tc>
      </w:tr>
      <w:tr w:rsidR="00BB1B56" w14:paraId="28152490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8B7F" w14:textId="1AACD357" w:rsidR="00BB1B56" w:rsidRDefault="00BB1B5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ameButton(Ship03 ship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75E2" w14:textId="4D70EA01" w:rsidR="00BB1B56" w:rsidRDefault="00196DF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 according to parameter.</w:t>
            </w:r>
          </w:p>
        </w:tc>
      </w:tr>
      <w:tr w:rsidR="00BB1B56" w14:paraId="2F551DA4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EE17" w14:textId="3CA84306" w:rsidR="00BB1B56" w:rsidRDefault="00BB1B5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ameButton(Ship04 ship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91A5" w14:textId="7FCDFC94" w:rsidR="00BB1B56" w:rsidRDefault="00196DF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 according to parameter.</w:t>
            </w:r>
          </w:p>
        </w:tc>
      </w:tr>
      <w:tr w:rsidR="006A6458" w14:paraId="46BC10BC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98C6" w14:textId="0A6C4529" w:rsidR="006A6458" w:rsidRDefault="006A645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ameButton (HorizontalDestroy ski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A1AC" w14:textId="1C5FC044" w:rsidR="006A6458" w:rsidRDefault="00196DF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 according to parameter.</w:t>
            </w:r>
          </w:p>
        </w:tc>
      </w:tr>
      <w:tr w:rsidR="006A6458" w14:paraId="4F0D81F3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0B8F" w14:textId="44515A91" w:rsidR="006A6458" w:rsidRDefault="006A645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+ GameButton (VerticalDestroy skill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4895" w14:textId="205FA5FB" w:rsidR="006A6458" w:rsidRDefault="00196DF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 according to parameter.</w:t>
            </w:r>
          </w:p>
        </w:tc>
      </w:tr>
    </w:tbl>
    <w:p w14:paraId="395FF4D9" w14:textId="169112C8" w:rsidR="00AB64FE" w:rsidRDefault="00AB64FE" w:rsidP="00AB64F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5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AB64FE" w14:paraId="18332EB9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037F" w14:textId="58F8F17B" w:rsidR="00AB64FE" w:rsidRDefault="008868A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highlight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F0BC" w14:textId="1EB75EF1" w:rsidR="00AB64FE" w:rsidRDefault="00196DFA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background with </w:t>
            </w:r>
            <w:r w:rsidR="00DC38F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lor.LIMEGREEN</w:t>
            </w:r>
          </w:p>
        </w:tc>
      </w:tr>
      <w:tr w:rsidR="008868A9" w14:paraId="150F3F4E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739D" w14:textId="1D4E8A71" w:rsidR="008868A9" w:rsidRDefault="008868A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unhighlight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306A" w14:textId="077E1E86" w:rsidR="008868A9" w:rsidRDefault="00DC38F3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background with Color.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HITE</w:t>
            </w:r>
          </w:p>
        </w:tc>
      </w:tr>
      <w:tr w:rsidR="008868A9" w14:paraId="6CF8A987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AE85" w14:textId="474B1A7D" w:rsidR="008868A9" w:rsidRDefault="008868A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etter method for field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816" w14:textId="77777777" w:rsidR="008868A9" w:rsidRDefault="008868A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48F21747" w14:textId="568A3AA0" w:rsidR="00AB64FE" w:rsidRDefault="00AB64FE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0FF80044" w14:textId="3317935C" w:rsidR="00AB64FE" w:rsidRDefault="00AB64FE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6 Class ShipPane</w:t>
      </w:r>
      <w:r w:rsidR="00836E6E">
        <w:rPr>
          <w:rFonts w:ascii="TH SarabunPSK" w:hAnsi="TH SarabunPSK" w:cs="TH SarabunPSK"/>
          <w:b/>
          <w:bCs/>
          <w:sz w:val="36"/>
          <w:szCs w:val="44"/>
        </w:rPr>
        <w:t xml:space="preserve"> extends VBox</w:t>
      </w:r>
    </w:p>
    <w:p w14:paraId="4599E064" w14:textId="3DD0B5E1" w:rsidR="00AB64FE" w:rsidRDefault="00AB64FE" w:rsidP="00AB64FE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6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AB64FE" w14:paraId="5E578B7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3904" w14:textId="3579F889" w:rsidR="00AB64FE" w:rsidRDefault="00BD17E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ArrayList&lt;GameButton&gt; shipButtonList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1C60" w14:textId="1EAAED6E" w:rsidR="00AB64FE" w:rsidRDefault="00050AE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ll GameButton in ShipPane</w:t>
            </w:r>
          </w:p>
        </w:tc>
      </w:tr>
      <w:tr w:rsidR="00BD17E5" w14:paraId="5223E1CA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85E87" w14:textId="7E19DA86" w:rsidR="00BD17E5" w:rsidRDefault="00A9384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Player player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15CB" w14:textId="19C51FA1" w:rsidR="00BD17E5" w:rsidRDefault="00050AE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layer of this ShipPane</w:t>
            </w:r>
          </w:p>
        </w:tc>
      </w:tr>
    </w:tbl>
    <w:p w14:paraId="5F8ECA38" w14:textId="0BBFC436" w:rsidR="00AB64FE" w:rsidRDefault="00AB64FE" w:rsidP="00AB64F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6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AB64FE" w14:paraId="72051884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ACB3" w14:textId="5B1B98E1" w:rsidR="00AB64FE" w:rsidRDefault="00A9384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hipPane(Player player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0726" w14:textId="561A2DD1" w:rsidR="00AB64FE" w:rsidRDefault="009111E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very type of ship</w:t>
            </w:r>
            <w:r w:rsidR="00665DE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dd to shipButtonList</w:t>
            </w:r>
            <w:r w:rsidR="00665DE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OnAction by mouse click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488A6661" w14:textId="124F9E85" w:rsidR="00AB64FE" w:rsidRDefault="00AB64FE" w:rsidP="00AB64F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6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AB64FE" w14:paraId="75B3A08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7CC5" w14:textId="16903513" w:rsidR="00AB64FE" w:rsidRDefault="00A9384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setSelectedButton</w:t>
            </w:r>
            <w:r w:rsidR="005F3D0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(GameButton gameButton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49C3" w14:textId="7FAD487A" w:rsidR="00AB64FE" w:rsidRDefault="00F026AB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selected</w:t>
            </w:r>
            <w:r w:rsidR="00AA2F30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utton to the GameButton which is selected. Call method resetButtonsBackgroundColor()</w:t>
            </w:r>
            <w:r w:rsidR="00C5361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highlight the selectedButton.</w:t>
            </w:r>
          </w:p>
        </w:tc>
      </w:tr>
      <w:tr w:rsidR="00A9384C" w14:paraId="3A564C29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743F" w14:textId="4C8B07B9" w:rsidR="00A9384C" w:rsidRDefault="00A9384C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reset</w:t>
            </w:r>
            <w:r w:rsidR="005F3D0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uttonsBackgroundColor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7E77" w14:textId="1A3AD6AC" w:rsidR="00A9384C" w:rsidRDefault="00C5361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Unhighlight all button in </w:t>
            </w:r>
            <w:r w:rsidR="004B4CA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hipPane.</w:t>
            </w:r>
          </w:p>
        </w:tc>
      </w:tr>
    </w:tbl>
    <w:p w14:paraId="7E77663B" w14:textId="13812026" w:rsidR="00AB64FE" w:rsidRDefault="00AB64FE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5BBAFE63" w14:textId="61C56E98" w:rsidR="00AB64FE" w:rsidRDefault="00AB64FE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7 C</w:t>
      </w:r>
      <w:r w:rsidR="00735C8D">
        <w:rPr>
          <w:rFonts w:ascii="TH SarabunPSK" w:hAnsi="TH SarabunPSK" w:cs="TH SarabunPSK"/>
          <w:b/>
          <w:bCs/>
          <w:sz w:val="36"/>
          <w:szCs w:val="44"/>
        </w:rPr>
        <w:t>l</w:t>
      </w:r>
      <w:r>
        <w:rPr>
          <w:rFonts w:ascii="TH SarabunPSK" w:hAnsi="TH SarabunPSK" w:cs="TH SarabunPSK"/>
          <w:b/>
          <w:bCs/>
          <w:sz w:val="36"/>
          <w:szCs w:val="44"/>
        </w:rPr>
        <w:t>ass SkillPane</w:t>
      </w:r>
      <w:r w:rsidR="00836E6E">
        <w:rPr>
          <w:rFonts w:ascii="TH SarabunPSK" w:hAnsi="TH SarabunPSK" w:cs="TH SarabunPSK"/>
          <w:b/>
          <w:bCs/>
          <w:sz w:val="36"/>
          <w:szCs w:val="44"/>
        </w:rPr>
        <w:t xml:space="preserve"> extends VBox</w:t>
      </w:r>
    </w:p>
    <w:p w14:paraId="159AE7E5" w14:textId="330B6B30" w:rsidR="00AB64FE" w:rsidRDefault="00AB64FE" w:rsidP="00AB64FE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7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530091" w14:paraId="090E1F6B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A8E3" w14:textId="50729C8F" w:rsidR="00530091" w:rsidRDefault="0053009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- ArrayList&lt;GameButton&gt; s</w:t>
            </w:r>
            <w:r w:rsidR="00665DE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ki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uttonList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84C" w14:textId="26B4DFC7" w:rsidR="00530091" w:rsidRDefault="004B4CAA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ll GameButton in </w:t>
            </w:r>
            <w:r w:rsidR="0079206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ki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</w:p>
        </w:tc>
      </w:tr>
      <w:tr w:rsidR="00530091" w14:paraId="4CA429F7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FD3F" w14:textId="77777777" w:rsidR="00530091" w:rsidRDefault="0053009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Player player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4EA0" w14:textId="5F167BC5" w:rsidR="00530091" w:rsidRDefault="004B4CAA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layer of this S</w:t>
            </w:r>
            <w:r w:rsidR="0079206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ki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</w:p>
        </w:tc>
      </w:tr>
    </w:tbl>
    <w:p w14:paraId="3E7F5864" w14:textId="3FA75D9C" w:rsidR="00AB64FE" w:rsidRDefault="00AB64FE" w:rsidP="00AB64F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7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530091" w14:paraId="095CCBD8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5F12" w14:textId="626DDC90" w:rsidR="00530091" w:rsidRDefault="0053009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killPane(Player player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1094" w14:textId="1774B89D" w:rsidR="00530091" w:rsidRDefault="00665DE8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very type of 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kill,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dd to 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ki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uttonList and setOnAction by mouse click.</w:t>
            </w:r>
          </w:p>
        </w:tc>
      </w:tr>
    </w:tbl>
    <w:p w14:paraId="4FB7C8A2" w14:textId="4213CB80" w:rsidR="00AB64FE" w:rsidRDefault="00AB64FE" w:rsidP="00AB64F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7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530091" w14:paraId="4597708A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CF89" w14:textId="77777777" w:rsidR="00530091" w:rsidRDefault="0053009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setSelectedButton (GameButton gameButton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72E4" w14:textId="24D80B6A" w:rsidR="00530091" w:rsidRDefault="008D7E8A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selectedButton to the GameButton which is selected. Call method resetButtonsBackgroundColor() and highlight the selectedButton.</w:t>
            </w:r>
          </w:p>
        </w:tc>
      </w:tr>
      <w:tr w:rsidR="00530091" w14:paraId="0DFCD203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448F" w14:textId="77777777" w:rsidR="00530091" w:rsidRDefault="0053009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resetButtonsBackgroundColor(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0766" w14:textId="3978B9CE" w:rsidR="00530091" w:rsidRDefault="008D7E8A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nhighlight all button in ShipPane.</w:t>
            </w:r>
          </w:p>
        </w:tc>
      </w:tr>
    </w:tbl>
    <w:p w14:paraId="57B6A9BF" w14:textId="0C72B7D5" w:rsidR="00AB64FE" w:rsidRDefault="00AB64FE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2803210D" w14:textId="404471BA" w:rsidR="00AB64FE" w:rsidRDefault="00735C8D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bookmarkStart w:id="1" w:name="_Hlk59379981"/>
      <w:r>
        <w:rPr>
          <w:rFonts w:ascii="TH SarabunPSK" w:hAnsi="TH SarabunPSK" w:cs="TH SarabunPSK"/>
          <w:b/>
          <w:bCs/>
          <w:sz w:val="36"/>
          <w:szCs w:val="44"/>
        </w:rPr>
        <w:t>2.4.8 Class StateButton</w:t>
      </w:r>
      <w:r w:rsidR="00836E6E">
        <w:rPr>
          <w:rFonts w:ascii="TH SarabunPSK" w:hAnsi="TH SarabunPSK" w:cs="TH SarabunPSK"/>
          <w:b/>
          <w:bCs/>
          <w:sz w:val="36"/>
          <w:szCs w:val="44"/>
        </w:rPr>
        <w:t xml:space="preserve"> extends ImageView</w:t>
      </w:r>
    </w:p>
    <w:p w14:paraId="38C31999" w14:textId="316AE5E9" w:rsidR="00735C8D" w:rsidRDefault="00735C8D" w:rsidP="00735C8D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4.8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735C8D" w14:paraId="2F1C2D82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CC17" w14:textId="051F370C" w:rsidR="00735C8D" w:rsidRDefault="00735C8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8A3D7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oolean state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491A" w14:textId="11DEA488" w:rsidR="00735C8D" w:rsidRDefault="00615D95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tatus of this StateButton</w:t>
            </w:r>
          </w:p>
        </w:tc>
      </w:tr>
      <w:tr w:rsidR="008A3D77" w14:paraId="6BFB4925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EBBC" w14:textId="29AF336F" w:rsidR="008A3D77" w:rsidRDefault="008A3D7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AudioClip song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60A3" w14:textId="7F991F15" w:rsidR="008A3D77" w:rsidRDefault="00B71E1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ackground song</w:t>
            </w:r>
          </w:p>
        </w:tc>
      </w:tr>
      <w:tr w:rsidR="008A3D77" w14:paraId="48F9029B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6101" w14:textId="72192DB4" w:rsidR="008A3D77" w:rsidRDefault="008A3D7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AudioClip click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19D5" w14:textId="66391F29" w:rsidR="008A3D77" w:rsidRDefault="00B71E1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ound when click</w:t>
            </w:r>
          </w:p>
        </w:tc>
      </w:tr>
    </w:tbl>
    <w:p w14:paraId="670A9D81" w14:textId="269BBBB1" w:rsidR="00735C8D" w:rsidRDefault="00735C8D" w:rsidP="00735C8D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8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735C8D" w14:paraId="1C81AD20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506E" w14:textId="6B939A61" w:rsidR="00735C8D" w:rsidRDefault="00BB4F7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BB4F78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tateButton(String image,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r w:rsidRPr="00BB4F78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tring highlightimage, String offimage , String highlightoffimage , double X,double Y , boolean State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65E6" w14:textId="77777777" w:rsidR="00735C8D" w:rsidRDefault="00B71E1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 according to parameter.</w:t>
            </w:r>
          </w:p>
          <w:p w14:paraId="209F5B63" w14:textId="26C1471D" w:rsidR="00B71E17" w:rsidRDefault="00B71E17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OnMouseEnter </w:t>
            </w:r>
            <w:r w:rsidR="00CC350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 set the button highlight.</w:t>
            </w:r>
          </w:p>
        </w:tc>
      </w:tr>
    </w:tbl>
    <w:p w14:paraId="35DB5508" w14:textId="1EF4E9C1" w:rsidR="00735C8D" w:rsidRDefault="00735C8D" w:rsidP="00735C8D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2.4.8.3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735C8D" w14:paraId="0E7F6BCC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D46C" w14:textId="14B42CDD" w:rsidR="00735C8D" w:rsidRDefault="00BB4F7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getter, setter method for each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>field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F5C6" w14:textId="0FB319D6" w:rsidR="00735C8D" w:rsidRDefault="00735C8D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3B1BE8EA" w14:textId="34B84424" w:rsidR="00735C8D" w:rsidRDefault="00735C8D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1C1AE74E" w14:textId="4E8D3DC3" w:rsidR="00735C8D" w:rsidRDefault="00735C8D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5 Package Main</w:t>
      </w:r>
    </w:p>
    <w:p w14:paraId="1B873C95" w14:textId="24B95FC4" w:rsidR="00735C8D" w:rsidRDefault="0073609E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5.1 Class BattleShipMain</w:t>
      </w:r>
      <w:r w:rsidR="00836E6E">
        <w:rPr>
          <w:rFonts w:ascii="TH SarabunPSK" w:hAnsi="TH SarabunPSK" w:cs="TH SarabunPSK"/>
          <w:b/>
          <w:bCs/>
          <w:sz w:val="36"/>
          <w:szCs w:val="44"/>
        </w:rPr>
        <w:t xml:space="preserve"> extends Application</w:t>
      </w:r>
    </w:p>
    <w:p w14:paraId="0D694A02" w14:textId="7122D56B" w:rsidR="0073609E" w:rsidRDefault="0073609E" w:rsidP="0073609E">
      <w:pPr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5.1.1 Fiel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73609E" w14:paraId="349F9887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DAC9" w14:textId="0536DFD3" w:rsidR="0073609E" w:rsidRDefault="003077EF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3077E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Label label01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235D" w14:textId="40262B32" w:rsidR="0073609E" w:rsidRDefault="007D56C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Label of </w:t>
            </w:r>
            <w:r w:rsidR="00842405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mount of Ship01 left of Player 1</w:t>
            </w:r>
          </w:p>
        </w:tc>
      </w:tr>
      <w:tr w:rsidR="000F4D2C" w14:paraId="2D968A24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E72A" w14:textId="1A2C1557" w:rsidR="000F4D2C" w:rsidRDefault="000F4D2C" w:rsidP="000F4D2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3077E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Label 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1</w:t>
            </w:r>
            <w:r w:rsidRPr="003077E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1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F81F" w14:textId="2EE34675" w:rsidR="000F4D2C" w:rsidRDefault="00842405" w:rsidP="000F4D2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 of amount of Ship0</w:t>
            </w:r>
            <w:r w:rsidR="00C13F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2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left of Player 1</w:t>
            </w:r>
          </w:p>
        </w:tc>
      </w:tr>
      <w:tr w:rsidR="000F4D2C" w14:paraId="1FCE6B77" w14:textId="77777777" w:rsidTr="00F3732E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4AC0" w14:textId="0CD96C29" w:rsidR="000F4D2C" w:rsidRDefault="000F4D2C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3077E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Label 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2</w:t>
            </w:r>
            <w:r w:rsidRPr="003077E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1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7168" w14:textId="4965B8F5" w:rsidR="000F4D2C" w:rsidRDefault="00842405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 of amount of Ship0</w:t>
            </w:r>
            <w:r w:rsidR="00C13F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3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left of Player 1</w:t>
            </w:r>
          </w:p>
        </w:tc>
      </w:tr>
      <w:tr w:rsidR="000F4D2C" w14:paraId="098B5E03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0FC1" w14:textId="6D6C870F" w:rsidR="000F4D2C" w:rsidRDefault="000F4D2C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0F4D2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Label 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3</w:t>
            </w:r>
            <w:r w:rsidRPr="000F4D2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1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2445" w14:textId="5738CFAD" w:rsidR="000F4D2C" w:rsidRDefault="00842405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 of amount of Ship0</w:t>
            </w:r>
            <w:r w:rsidR="00C13F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4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left of Player 1</w:t>
            </w:r>
          </w:p>
        </w:tc>
      </w:tr>
      <w:tr w:rsidR="000F4D2C" w14:paraId="2C5C9BD7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3EC7" w14:textId="2211207C" w:rsidR="000F4D2C" w:rsidRDefault="000F4D2C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0F4D2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Label label0</w:t>
            </w:r>
            <w:r w:rsidR="001E338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4024" w14:textId="083B18C6" w:rsidR="000F4D2C" w:rsidRDefault="00842405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Label of amount of Ship01 left of Player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2</w:t>
            </w:r>
          </w:p>
        </w:tc>
      </w:tr>
      <w:tr w:rsidR="000F4D2C" w14:paraId="0FE53C89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5D1F" w14:textId="172CDDF6" w:rsidR="000F4D2C" w:rsidRDefault="000F4D2C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0F4D2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Label label</w:t>
            </w:r>
            <w:r w:rsidR="001E338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1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5C30" w14:textId="1A2802EB" w:rsidR="000F4D2C" w:rsidRDefault="00842405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 of amount of Ship0</w:t>
            </w:r>
            <w:r w:rsidR="00C13F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2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left of Player 2</w:t>
            </w:r>
          </w:p>
        </w:tc>
      </w:tr>
      <w:tr w:rsidR="000F4D2C" w14:paraId="7819E150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15DB" w14:textId="0296BB9C" w:rsidR="000F4D2C" w:rsidRDefault="000F4D2C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0F4D2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Label label</w:t>
            </w:r>
            <w:r w:rsidR="001E338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2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6B57" w14:textId="2B291401" w:rsidR="000F4D2C" w:rsidRDefault="00842405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 of amount of Ship0</w:t>
            </w:r>
            <w:r w:rsidR="00C13F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3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left of Player 2</w:t>
            </w:r>
          </w:p>
        </w:tc>
      </w:tr>
      <w:tr w:rsidR="00842405" w14:paraId="6E1CB7B4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4C27" w14:textId="253BBD9C" w:rsidR="00842405" w:rsidRDefault="00842405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C13F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Label label</w:t>
            </w:r>
            <w:r w:rsidR="00C13F4B" w:rsidRPr="00C13F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3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398D" w14:textId="2F649511" w:rsidR="00842405" w:rsidRDefault="00842405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 of amount of Ship0</w:t>
            </w:r>
            <w:r w:rsidR="00C13F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4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eft of Player 2</w:t>
            </w:r>
          </w:p>
        </w:tc>
      </w:tr>
      <w:tr w:rsidR="007D6BF8" w14:paraId="0134F89B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CBE9" w14:textId="142F68A4" w:rsidR="007D6BF8" w:rsidRDefault="007D6BF8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0F4D2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Label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layer1Ship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98FD" w14:textId="478DF573" w:rsidR="007D6BF8" w:rsidRDefault="00C13F4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Label of amount of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hip on the field left of Player 1</w:t>
            </w:r>
          </w:p>
        </w:tc>
      </w:tr>
      <w:tr w:rsidR="007D6BF8" w14:paraId="68800688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D2A" w14:textId="19007D67" w:rsidR="007D6BF8" w:rsidRDefault="007D6BF8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0F4D2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Label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layer2Ship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54F5" w14:textId="1C7D5C6C" w:rsidR="007D6BF8" w:rsidRDefault="00C13F4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Label of amount of ship on the field left of Player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2</w:t>
            </w:r>
          </w:p>
        </w:tc>
      </w:tr>
      <w:tr w:rsidR="007D6BF8" w14:paraId="1C817F85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FCCB" w14:textId="1CF31DD1" w:rsidR="007D6BF8" w:rsidRDefault="007D6BF8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0F4D2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Label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Coo</w:t>
            </w:r>
            <w:r w:rsidR="00BB3E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ldown1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A8D3" w14:textId="278EB5C8" w:rsidR="007D6BF8" w:rsidRDefault="00C13F4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Label of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oldow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Player 1</w:t>
            </w:r>
          </w:p>
        </w:tc>
      </w:tr>
      <w:tr w:rsidR="00BB3E4A" w14:paraId="69B91A37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5D6F" w14:textId="0EEC013F" w:rsidR="00BB3E4A" w:rsidRDefault="00BB3E4A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0F4D2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Label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Cooldown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3E0C" w14:textId="2E0C64B4" w:rsidR="00BB3E4A" w:rsidRDefault="00C13F4B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Label of cooldown of Player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2</w:t>
            </w:r>
          </w:p>
        </w:tc>
      </w:tr>
      <w:tr w:rsidR="00BB3E4A" w14:paraId="6219A133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56FA" w14:textId="52690A4A" w:rsidR="00BB3E4A" w:rsidRDefault="00BB3E4A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Image prepare1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9DA4" w14:textId="0FE998A7" w:rsidR="00BB3E4A" w:rsidRDefault="005F31E3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mage</w:t>
            </w:r>
            <w:r w:rsidR="003130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game phase</w:t>
            </w:r>
          </w:p>
        </w:tc>
      </w:tr>
      <w:tr w:rsidR="00BB3E4A" w14:paraId="32558601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DFF9" w14:textId="114BB55D" w:rsidR="00BB3E4A" w:rsidRDefault="00BB3E4A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Image prepare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3217" w14:textId="4227C29D" w:rsidR="00BB3E4A" w:rsidRDefault="005F31E3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mage</w:t>
            </w:r>
            <w:r w:rsidR="003130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game phase</w:t>
            </w:r>
          </w:p>
        </w:tc>
      </w:tr>
      <w:tr w:rsidR="00BB3E4A" w14:paraId="25BB3846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CFDE" w14:textId="3C818C65" w:rsidR="00BB3E4A" w:rsidRDefault="00BB3E4A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Image attack1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5289" w14:textId="3C427B62" w:rsidR="00BB3E4A" w:rsidRDefault="005F31E3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mage</w:t>
            </w:r>
            <w:r w:rsidR="003130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game phase</w:t>
            </w:r>
          </w:p>
        </w:tc>
      </w:tr>
      <w:tr w:rsidR="00BB3E4A" w14:paraId="57251703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DBB9" w14:textId="591ADD55" w:rsidR="00BB3E4A" w:rsidRDefault="00BB3E4A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Image attack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FD8E" w14:textId="4AFCFDE2" w:rsidR="00BB3E4A" w:rsidRDefault="005F31E3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mage</w:t>
            </w:r>
            <w:r w:rsidR="003130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game phase</w:t>
            </w:r>
          </w:p>
        </w:tc>
      </w:tr>
      <w:tr w:rsidR="006B36E1" w14:paraId="5642ABB3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0474" w14:textId="3434A47A" w:rsidR="006B36E1" w:rsidRDefault="006B36E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 xml:space="preserve">+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ImageView phas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8532" w14:textId="36185E43" w:rsidR="006B36E1" w:rsidRDefault="0031308C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m</w:t>
            </w:r>
            <w:r w:rsidR="00190511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geView of game phase</w:t>
            </w:r>
          </w:p>
        </w:tc>
      </w:tr>
      <w:tr w:rsidR="000F4D2C" w14:paraId="3963EB1C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BCF" w14:textId="7ADB22CD" w:rsidR="000F4D2C" w:rsidRDefault="000F4D2C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1E338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ShipPane shippane1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CD7B" w14:textId="30DBC9FC" w:rsidR="000F4D2C" w:rsidRDefault="0019051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hipPane of Player 1</w:t>
            </w:r>
          </w:p>
        </w:tc>
      </w:tr>
      <w:tr w:rsidR="000F4D2C" w14:paraId="30C16789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5BBA" w14:textId="67BE8680" w:rsidR="000F4D2C" w:rsidRDefault="000F4D2C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1E338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ShipPane shippane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BE26" w14:textId="4F75B6B3" w:rsidR="000F4D2C" w:rsidRDefault="0019051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hipPane of Player 2</w:t>
            </w:r>
          </w:p>
        </w:tc>
      </w:tr>
      <w:tr w:rsidR="000F4D2C" w14:paraId="0D34E9DF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C14C" w14:textId="41D90080" w:rsidR="000F4D2C" w:rsidRDefault="000F4D2C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1E338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SkillPane skillpane1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41DF" w14:textId="572A3C51" w:rsidR="000F4D2C" w:rsidRDefault="0019051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killPane of Player 1</w:t>
            </w:r>
          </w:p>
        </w:tc>
      </w:tr>
      <w:tr w:rsidR="001E338D" w14:paraId="51F77CB8" w14:textId="77777777" w:rsidTr="000F4D2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C12F" w14:textId="660EA4DB" w:rsidR="001E338D" w:rsidRDefault="001E338D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7D6BF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SkillPane skillpane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DE8C" w14:textId="6621E3EA" w:rsidR="001E338D" w:rsidRDefault="00190511" w:rsidP="00F3732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killPane of Player 2</w:t>
            </w:r>
          </w:p>
        </w:tc>
      </w:tr>
    </w:tbl>
    <w:p w14:paraId="0813F95C" w14:textId="0151FE0A" w:rsidR="000F4D2C" w:rsidRDefault="000F4D2C" w:rsidP="0073609E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7BA8E848" w14:textId="3739FD10" w:rsidR="0073609E" w:rsidRDefault="0073609E" w:rsidP="0073609E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5.1.</w:t>
      </w:r>
      <w:r w:rsidR="00C73041">
        <w:rPr>
          <w:rFonts w:ascii="TH SarabunPSK" w:hAnsi="TH SarabunPSK" w:cs="TH SarabunPSK"/>
          <w:b/>
          <w:bCs/>
          <w:sz w:val="36"/>
          <w:szCs w:val="44"/>
        </w:rPr>
        <w:t>2</w:t>
      </w:r>
      <w:r>
        <w:rPr>
          <w:rFonts w:ascii="TH SarabunPSK" w:hAnsi="TH SarabunPSK" w:cs="TH SarabunPSK"/>
          <w:b/>
          <w:bCs/>
          <w:sz w:val="36"/>
          <w:szCs w:val="44"/>
        </w:rPr>
        <w:t xml:space="preserve"> Metho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73609E" w14:paraId="0E44028F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0925" w14:textId="42C6F652" w:rsidR="0073609E" w:rsidRDefault="0032705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 w:rsidR="005B6D8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5B6D8E" w:rsidRPr="0090775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void</w:t>
            </w:r>
            <w:r w:rsidRPr="0090775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 </w:t>
            </w:r>
            <w:r w:rsidR="005B6D8E" w:rsidRPr="0090775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repareGame(Stage stage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F6CB" w14:textId="66DB4CB6" w:rsidR="005123E9" w:rsidRPr="005123E9" w:rsidRDefault="005123E9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new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r w:rsidR="003C264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pane (named PreparePane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r w:rsidR="003C264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with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size (1920,1080).</w:t>
            </w:r>
          </w:p>
          <w:p w14:paraId="5C3F9500" w14:textId="17A277C1" w:rsidR="0073609E" w:rsidRDefault="00CB6C68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each field</w:t>
            </w:r>
            <w:r w:rsidR="003C264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position</w:t>
            </w:r>
            <w:r w:rsidR="003C264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add to PreparePane</w:t>
            </w:r>
            <w:r w:rsidR="005123E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5B6D8E" w14:paraId="281790A3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4F83D" w14:textId="1FC92FCE" w:rsidR="005B6D8E" w:rsidRDefault="005B6D8E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90775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void StartPane</w:t>
            </w:r>
            <w:r w:rsidR="00907756" w:rsidRPr="0090775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(Stage stage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02E0" w14:textId="77777777" w:rsidR="008C188F" w:rsidRDefault="008C188F" w:rsidP="008C188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Set scene as new scene with </w:t>
            </w:r>
            <w:r w:rsidRPr="008143F7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tartingGam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pane and size (1920,1080).</w:t>
            </w:r>
          </w:p>
          <w:p w14:paraId="49143A90" w14:textId="6752AFD4" w:rsidR="005B6D8E" w:rsidRDefault="00BD79D2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FullScreen with true.</w:t>
            </w:r>
          </w:p>
        </w:tc>
      </w:tr>
      <w:tr w:rsidR="00907756" w14:paraId="36166D4F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5F60" w14:textId="41260B43" w:rsidR="00907756" w:rsidRDefault="0090775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start(Stage stage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933F" w14:textId="77777777" w:rsidR="008C188F" w:rsidRDefault="008C188F" w:rsidP="008C188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Generate </w:t>
            </w:r>
            <w:r w:rsidRPr="000D22D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tartingGam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pane as new pane.</w:t>
            </w:r>
          </w:p>
          <w:p w14:paraId="6DB5A43C" w14:textId="77777777" w:rsidR="008C188F" w:rsidRDefault="008C188F" w:rsidP="008C188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Set background of </w:t>
            </w:r>
            <w:r w:rsidRPr="008143F7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tartingGame pan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.</w:t>
            </w:r>
          </w:p>
          <w:p w14:paraId="7DDEB21A" w14:textId="6E5AB9F6" w:rsidR="00D875F5" w:rsidRDefault="008C188F" w:rsidP="008C188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Set scene as new scene with </w:t>
            </w:r>
            <w:r w:rsidRPr="008143F7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tartingGam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pane and size (1920,1080).</w:t>
            </w:r>
          </w:p>
          <w:p w14:paraId="29B121E9" w14:textId="77777777" w:rsidR="00D875F5" w:rsidRDefault="00D875F5" w:rsidP="008C188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 title with “Battleship”.</w:t>
            </w:r>
          </w:p>
          <w:p w14:paraId="503E5F8D" w14:textId="00A3DF10" w:rsidR="008C188F" w:rsidRDefault="008C188F" w:rsidP="008C188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 scene of stage with scene.</w:t>
            </w:r>
          </w:p>
          <w:p w14:paraId="03E482C9" w14:textId="77777777" w:rsidR="008C188F" w:rsidRDefault="008C188F" w:rsidP="008C188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how the stage, sizeToScene and setFullScreen with true.</w:t>
            </w:r>
          </w:p>
          <w:p w14:paraId="2D01B8AC" w14:textId="77777777" w:rsidR="00907756" w:rsidRDefault="0090775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  <w:tr w:rsidR="00907756" w14:paraId="75A8EF6D" w14:textId="77777777" w:rsidTr="003F0DBA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EB82" w14:textId="207D7EE7" w:rsidR="00907756" w:rsidRDefault="00907756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Pr="0090775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void main(String[])</w:t>
            </w:r>
          </w:p>
        </w:tc>
        <w:tc>
          <w:tcPr>
            <w:tcW w:w="5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AC32" w14:textId="64F68F78" w:rsidR="00907756" w:rsidRDefault="00C73041" w:rsidP="003F0DB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unch the program</w:t>
            </w:r>
          </w:p>
        </w:tc>
      </w:tr>
      <w:bookmarkEnd w:id="1"/>
    </w:tbl>
    <w:p w14:paraId="51D90388" w14:textId="2691491C" w:rsidR="0073609E" w:rsidRDefault="0073609E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p w14:paraId="2EAE8792" w14:textId="4CE74DFB" w:rsidR="00684038" w:rsidRDefault="00684038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6 Package Exception</w:t>
      </w:r>
    </w:p>
    <w:p w14:paraId="60A773D8" w14:textId="78E83F70" w:rsidR="00684038" w:rsidRDefault="00D66304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2.6.1 Class NoShipSelectedException extends Exception</w:t>
      </w:r>
    </w:p>
    <w:p w14:paraId="00D699FC" w14:textId="2EF44557" w:rsidR="00D66304" w:rsidRDefault="00D66304" w:rsidP="00B641F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 xml:space="preserve">2.4.1.1 Field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968"/>
      </w:tblGrid>
      <w:tr w:rsidR="00615D95" w14:paraId="7F5435E1" w14:textId="77777777" w:rsidTr="00266D21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BCBF" w14:textId="77777777" w:rsidR="00615D95" w:rsidRDefault="00615D95" w:rsidP="00266D21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 xml:space="preserve">+ </w:t>
            </w:r>
            <w:r w:rsidRPr="007D6BF8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SkillPane skillpane2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B171" w14:textId="77777777" w:rsidR="00615D95" w:rsidRDefault="00615D95" w:rsidP="00266D21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killPane of Player 2</w:t>
            </w:r>
          </w:p>
        </w:tc>
      </w:tr>
    </w:tbl>
    <w:p w14:paraId="6C14F4F7" w14:textId="77777777" w:rsidR="00D66304" w:rsidRPr="00E5111D" w:rsidRDefault="00D66304" w:rsidP="00B641FA">
      <w:pPr>
        <w:rPr>
          <w:rFonts w:ascii="TH SarabunPSK" w:hAnsi="TH SarabunPSK" w:cs="TH SarabunPSK"/>
          <w:b/>
          <w:bCs/>
          <w:sz w:val="36"/>
          <w:szCs w:val="44"/>
        </w:rPr>
      </w:pPr>
    </w:p>
    <w:sectPr w:rsidR="00D66304" w:rsidRPr="00E51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6A06D" w14:textId="77777777" w:rsidR="00F87845" w:rsidRDefault="00F87845" w:rsidP="00A71876">
      <w:pPr>
        <w:spacing w:after="0" w:line="240" w:lineRule="auto"/>
      </w:pPr>
      <w:r>
        <w:separator/>
      </w:r>
    </w:p>
  </w:endnote>
  <w:endnote w:type="continuationSeparator" w:id="0">
    <w:p w14:paraId="74311F9C" w14:textId="77777777" w:rsidR="00F87845" w:rsidRDefault="00F87845" w:rsidP="00A7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pectra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71295" w14:textId="77777777" w:rsidR="00F87845" w:rsidRDefault="00F87845" w:rsidP="00A71876">
      <w:pPr>
        <w:spacing w:after="0" w:line="240" w:lineRule="auto"/>
      </w:pPr>
      <w:r>
        <w:separator/>
      </w:r>
    </w:p>
  </w:footnote>
  <w:footnote w:type="continuationSeparator" w:id="0">
    <w:p w14:paraId="27466E7E" w14:textId="77777777" w:rsidR="00F87845" w:rsidRDefault="00F87845" w:rsidP="00A7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3A8"/>
    <w:multiLevelType w:val="hybridMultilevel"/>
    <w:tmpl w:val="A0C89150"/>
    <w:lvl w:ilvl="0" w:tplc="B4E898C8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B6F"/>
    <w:multiLevelType w:val="hybridMultilevel"/>
    <w:tmpl w:val="2E562590"/>
    <w:lvl w:ilvl="0" w:tplc="70D64966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CBC"/>
    <w:multiLevelType w:val="hybridMultilevel"/>
    <w:tmpl w:val="BDC81CEA"/>
    <w:lvl w:ilvl="0" w:tplc="A59A9C82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4B"/>
    <w:multiLevelType w:val="hybridMultilevel"/>
    <w:tmpl w:val="7EF4B654"/>
    <w:lvl w:ilvl="0" w:tplc="7794F786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7625"/>
    <w:multiLevelType w:val="hybridMultilevel"/>
    <w:tmpl w:val="B672D628"/>
    <w:lvl w:ilvl="0" w:tplc="19B22E1E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7045"/>
    <w:multiLevelType w:val="hybridMultilevel"/>
    <w:tmpl w:val="9524EF9E"/>
    <w:lvl w:ilvl="0" w:tplc="581A65E6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705B"/>
    <w:multiLevelType w:val="hybridMultilevel"/>
    <w:tmpl w:val="EAA45012"/>
    <w:lvl w:ilvl="0" w:tplc="C6927C2A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52E8"/>
    <w:multiLevelType w:val="hybridMultilevel"/>
    <w:tmpl w:val="F912BFA6"/>
    <w:lvl w:ilvl="0" w:tplc="136A4816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4F5E"/>
    <w:multiLevelType w:val="hybridMultilevel"/>
    <w:tmpl w:val="AD16B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4B7"/>
    <w:multiLevelType w:val="hybridMultilevel"/>
    <w:tmpl w:val="D71CF7B8"/>
    <w:lvl w:ilvl="0" w:tplc="A8381CF8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B7C"/>
    <w:multiLevelType w:val="hybridMultilevel"/>
    <w:tmpl w:val="F1E22C94"/>
    <w:lvl w:ilvl="0" w:tplc="09C05810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4A3A"/>
    <w:multiLevelType w:val="hybridMultilevel"/>
    <w:tmpl w:val="594C2668"/>
    <w:lvl w:ilvl="0" w:tplc="6F080DB0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7D48"/>
    <w:multiLevelType w:val="hybridMultilevel"/>
    <w:tmpl w:val="1B8C3DDE"/>
    <w:lvl w:ilvl="0" w:tplc="682E4666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D263E"/>
    <w:multiLevelType w:val="hybridMultilevel"/>
    <w:tmpl w:val="4594A466"/>
    <w:lvl w:ilvl="0" w:tplc="3E58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B56C4B"/>
    <w:multiLevelType w:val="hybridMultilevel"/>
    <w:tmpl w:val="BCD60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F4D39"/>
    <w:multiLevelType w:val="hybridMultilevel"/>
    <w:tmpl w:val="40B6D7F0"/>
    <w:lvl w:ilvl="0" w:tplc="5BC4C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77"/>
    <w:rsid w:val="000041A2"/>
    <w:rsid w:val="00014FCB"/>
    <w:rsid w:val="00016E54"/>
    <w:rsid w:val="00041F54"/>
    <w:rsid w:val="000442A7"/>
    <w:rsid w:val="00050AE8"/>
    <w:rsid w:val="0006086A"/>
    <w:rsid w:val="00071D80"/>
    <w:rsid w:val="0007494C"/>
    <w:rsid w:val="00076C27"/>
    <w:rsid w:val="0009132B"/>
    <w:rsid w:val="000943AB"/>
    <w:rsid w:val="000A7144"/>
    <w:rsid w:val="000B61E7"/>
    <w:rsid w:val="000C4FCE"/>
    <w:rsid w:val="000D5494"/>
    <w:rsid w:val="000E08FD"/>
    <w:rsid w:val="000E1CE8"/>
    <w:rsid w:val="000E3317"/>
    <w:rsid w:val="000F4D2C"/>
    <w:rsid w:val="00100199"/>
    <w:rsid w:val="00116397"/>
    <w:rsid w:val="001518D2"/>
    <w:rsid w:val="00166ECE"/>
    <w:rsid w:val="001732FF"/>
    <w:rsid w:val="001858E0"/>
    <w:rsid w:val="00190511"/>
    <w:rsid w:val="001905AA"/>
    <w:rsid w:val="00196DFA"/>
    <w:rsid w:val="001970C6"/>
    <w:rsid w:val="001A6F20"/>
    <w:rsid w:val="001B13DC"/>
    <w:rsid w:val="001B3967"/>
    <w:rsid w:val="001D2031"/>
    <w:rsid w:val="001D2641"/>
    <w:rsid w:val="001D5EF3"/>
    <w:rsid w:val="001E338D"/>
    <w:rsid w:val="001E3F8C"/>
    <w:rsid w:val="001F0443"/>
    <w:rsid w:val="001F307A"/>
    <w:rsid w:val="00200CC9"/>
    <w:rsid w:val="00202246"/>
    <w:rsid w:val="00212B10"/>
    <w:rsid w:val="00215EB8"/>
    <w:rsid w:val="00216F18"/>
    <w:rsid w:val="00233401"/>
    <w:rsid w:val="00235D14"/>
    <w:rsid w:val="00251BEE"/>
    <w:rsid w:val="002622FF"/>
    <w:rsid w:val="00267767"/>
    <w:rsid w:val="002747C6"/>
    <w:rsid w:val="002776E6"/>
    <w:rsid w:val="00277DAB"/>
    <w:rsid w:val="00277E77"/>
    <w:rsid w:val="00284C08"/>
    <w:rsid w:val="002911DA"/>
    <w:rsid w:val="002D063A"/>
    <w:rsid w:val="002D254C"/>
    <w:rsid w:val="002D2862"/>
    <w:rsid w:val="002E22F0"/>
    <w:rsid w:val="003077EF"/>
    <w:rsid w:val="00312B0E"/>
    <w:rsid w:val="0031308C"/>
    <w:rsid w:val="00321574"/>
    <w:rsid w:val="00327051"/>
    <w:rsid w:val="003278B5"/>
    <w:rsid w:val="003351CA"/>
    <w:rsid w:val="0034411F"/>
    <w:rsid w:val="00352D11"/>
    <w:rsid w:val="00370DDF"/>
    <w:rsid w:val="003715A1"/>
    <w:rsid w:val="0037197C"/>
    <w:rsid w:val="00376BA1"/>
    <w:rsid w:val="003826A4"/>
    <w:rsid w:val="003B1A21"/>
    <w:rsid w:val="003B1C40"/>
    <w:rsid w:val="003B4BFD"/>
    <w:rsid w:val="003C264C"/>
    <w:rsid w:val="003F0DBA"/>
    <w:rsid w:val="00431DA6"/>
    <w:rsid w:val="004403F8"/>
    <w:rsid w:val="004605B3"/>
    <w:rsid w:val="00483A30"/>
    <w:rsid w:val="00493913"/>
    <w:rsid w:val="004A7ED2"/>
    <w:rsid w:val="004B4CAA"/>
    <w:rsid w:val="004E0060"/>
    <w:rsid w:val="004E312D"/>
    <w:rsid w:val="004E6C93"/>
    <w:rsid w:val="004F7288"/>
    <w:rsid w:val="00501030"/>
    <w:rsid w:val="005067E4"/>
    <w:rsid w:val="005123E9"/>
    <w:rsid w:val="00513EFB"/>
    <w:rsid w:val="00516F7C"/>
    <w:rsid w:val="00521FB2"/>
    <w:rsid w:val="005257C0"/>
    <w:rsid w:val="00530091"/>
    <w:rsid w:val="005365B0"/>
    <w:rsid w:val="00544252"/>
    <w:rsid w:val="00554BD2"/>
    <w:rsid w:val="00562E7B"/>
    <w:rsid w:val="005643DF"/>
    <w:rsid w:val="00573DF6"/>
    <w:rsid w:val="00582D96"/>
    <w:rsid w:val="005A0644"/>
    <w:rsid w:val="005A1E95"/>
    <w:rsid w:val="005B6D8E"/>
    <w:rsid w:val="005C6BC6"/>
    <w:rsid w:val="005D1331"/>
    <w:rsid w:val="005D2FE8"/>
    <w:rsid w:val="005D779E"/>
    <w:rsid w:val="005E65C2"/>
    <w:rsid w:val="005E772D"/>
    <w:rsid w:val="005F31E3"/>
    <w:rsid w:val="005F3D01"/>
    <w:rsid w:val="00601A15"/>
    <w:rsid w:val="00615D95"/>
    <w:rsid w:val="00623DB2"/>
    <w:rsid w:val="006319CE"/>
    <w:rsid w:val="006334E1"/>
    <w:rsid w:val="00661CD3"/>
    <w:rsid w:val="00665DE8"/>
    <w:rsid w:val="006725C2"/>
    <w:rsid w:val="00684038"/>
    <w:rsid w:val="00690FE8"/>
    <w:rsid w:val="006A3C4F"/>
    <w:rsid w:val="006A6458"/>
    <w:rsid w:val="006B0376"/>
    <w:rsid w:val="006B36E1"/>
    <w:rsid w:val="006B3C86"/>
    <w:rsid w:val="006B5B15"/>
    <w:rsid w:val="006B7659"/>
    <w:rsid w:val="006C301C"/>
    <w:rsid w:val="006E37AE"/>
    <w:rsid w:val="006F0B57"/>
    <w:rsid w:val="006F116F"/>
    <w:rsid w:val="006F120F"/>
    <w:rsid w:val="007123E8"/>
    <w:rsid w:val="00733390"/>
    <w:rsid w:val="00735C8D"/>
    <w:rsid w:val="0073609E"/>
    <w:rsid w:val="00746B65"/>
    <w:rsid w:val="00756410"/>
    <w:rsid w:val="00776A60"/>
    <w:rsid w:val="00783017"/>
    <w:rsid w:val="00792064"/>
    <w:rsid w:val="007A1EFC"/>
    <w:rsid w:val="007B35B3"/>
    <w:rsid w:val="007D56CE"/>
    <w:rsid w:val="007D6BF8"/>
    <w:rsid w:val="007F5B99"/>
    <w:rsid w:val="008070A4"/>
    <w:rsid w:val="0081064E"/>
    <w:rsid w:val="00813988"/>
    <w:rsid w:val="00814C31"/>
    <w:rsid w:val="00820CA4"/>
    <w:rsid w:val="008266D9"/>
    <w:rsid w:val="00836E6E"/>
    <w:rsid w:val="00842405"/>
    <w:rsid w:val="00852990"/>
    <w:rsid w:val="00881085"/>
    <w:rsid w:val="00882DB5"/>
    <w:rsid w:val="00884664"/>
    <w:rsid w:val="008868A9"/>
    <w:rsid w:val="008A0C84"/>
    <w:rsid w:val="008A3D77"/>
    <w:rsid w:val="008B3277"/>
    <w:rsid w:val="008B4E74"/>
    <w:rsid w:val="008C0A37"/>
    <w:rsid w:val="008C188F"/>
    <w:rsid w:val="008C667B"/>
    <w:rsid w:val="008D0458"/>
    <w:rsid w:val="008D3F0E"/>
    <w:rsid w:val="008D7E8A"/>
    <w:rsid w:val="00907756"/>
    <w:rsid w:val="009111ED"/>
    <w:rsid w:val="009376DF"/>
    <w:rsid w:val="00940651"/>
    <w:rsid w:val="00961B48"/>
    <w:rsid w:val="009743BD"/>
    <w:rsid w:val="0097618E"/>
    <w:rsid w:val="00980CE3"/>
    <w:rsid w:val="00985768"/>
    <w:rsid w:val="00992F2C"/>
    <w:rsid w:val="00993ECF"/>
    <w:rsid w:val="009943AC"/>
    <w:rsid w:val="00997065"/>
    <w:rsid w:val="009A50EA"/>
    <w:rsid w:val="009A7B7A"/>
    <w:rsid w:val="009B22FB"/>
    <w:rsid w:val="009B359F"/>
    <w:rsid w:val="009B4E18"/>
    <w:rsid w:val="009B75C1"/>
    <w:rsid w:val="009B79E5"/>
    <w:rsid w:val="009C7A0C"/>
    <w:rsid w:val="009D5BE4"/>
    <w:rsid w:val="009E5221"/>
    <w:rsid w:val="009F0779"/>
    <w:rsid w:val="009F2747"/>
    <w:rsid w:val="009F40EF"/>
    <w:rsid w:val="00A07623"/>
    <w:rsid w:val="00A139D0"/>
    <w:rsid w:val="00A225A1"/>
    <w:rsid w:val="00A42A25"/>
    <w:rsid w:val="00A5222B"/>
    <w:rsid w:val="00A5525B"/>
    <w:rsid w:val="00A62F85"/>
    <w:rsid w:val="00A64850"/>
    <w:rsid w:val="00A71876"/>
    <w:rsid w:val="00A90B08"/>
    <w:rsid w:val="00A9275D"/>
    <w:rsid w:val="00A9380F"/>
    <w:rsid w:val="00A9384C"/>
    <w:rsid w:val="00A946DC"/>
    <w:rsid w:val="00AA0A3C"/>
    <w:rsid w:val="00AA114E"/>
    <w:rsid w:val="00AA2F30"/>
    <w:rsid w:val="00AA3999"/>
    <w:rsid w:val="00AA42DD"/>
    <w:rsid w:val="00AA4E60"/>
    <w:rsid w:val="00AB5169"/>
    <w:rsid w:val="00AB545D"/>
    <w:rsid w:val="00AB64FE"/>
    <w:rsid w:val="00AD0712"/>
    <w:rsid w:val="00AE2D1D"/>
    <w:rsid w:val="00AF5D53"/>
    <w:rsid w:val="00B20758"/>
    <w:rsid w:val="00B25EC9"/>
    <w:rsid w:val="00B43058"/>
    <w:rsid w:val="00B465F4"/>
    <w:rsid w:val="00B52AC9"/>
    <w:rsid w:val="00B60E5D"/>
    <w:rsid w:val="00B641FA"/>
    <w:rsid w:val="00B71E17"/>
    <w:rsid w:val="00B80287"/>
    <w:rsid w:val="00B82881"/>
    <w:rsid w:val="00B86E19"/>
    <w:rsid w:val="00B92747"/>
    <w:rsid w:val="00BB0A84"/>
    <w:rsid w:val="00BB1B56"/>
    <w:rsid w:val="00BB2036"/>
    <w:rsid w:val="00BB3E4A"/>
    <w:rsid w:val="00BB4F78"/>
    <w:rsid w:val="00BC11D5"/>
    <w:rsid w:val="00BD17E5"/>
    <w:rsid w:val="00BD7156"/>
    <w:rsid w:val="00BD79D2"/>
    <w:rsid w:val="00BE2358"/>
    <w:rsid w:val="00C01A18"/>
    <w:rsid w:val="00C13F4B"/>
    <w:rsid w:val="00C225BF"/>
    <w:rsid w:val="00C25088"/>
    <w:rsid w:val="00C26C17"/>
    <w:rsid w:val="00C509DC"/>
    <w:rsid w:val="00C512F0"/>
    <w:rsid w:val="00C5361E"/>
    <w:rsid w:val="00C568BD"/>
    <w:rsid w:val="00C66C89"/>
    <w:rsid w:val="00C72D4F"/>
    <w:rsid w:val="00C73041"/>
    <w:rsid w:val="00C7330D"/>
    <w:rsid w:val="00C82D0A"/>
    <w:rsid w:val="00C830BB"/>
    <w:rsid w:val="00C85E21"/>
    <w:rsid w:val="00CA30D5"/>
    <w:rsid w:val="00CA4A19"/>
    <w:rsid w:val="00CB6C68"/>
    <w:rsid w:val="00CB7AB2"/>
    <w:rsid w:val="00CC3506"/>
    <w:rsid w:val="00CE02CE"/>
    <w:rsid w:val="00CE2F9D"/>
    <w:rsid w:val="00CF000C"/>
    <w:rsid w:val="00CF46A2"/>
    <w:rsid w:val="00CF50F6"/>
    <w:rsid w:val="00D10221"/>
    <w:rsid w:val="00D23D4F"/>
    <w:rsid w:val="00D33196"/>
    <w:rsid w:val="00D363EE"/>
    <w:rsid w:val="00D54780"/>
    <w:rsid w:val="00D62DBD"/>
    <w:rsid w:val="00D66304"/>
    <w:rsid w:val="00D66D69"/>
    <w:rsid w:val="00D70379"/>
    <w:rsid w:val="00D8707C"/>
    <w:rsid w:val="00D875F5"/>
    <w:rsid w:val="00DA0F74"/>
    <w:rsid w:val="00DB41E4"/>
    <w:rsid w:val="00DB50F7"/>
    <w:rsid w:val="00DB53AF"/>
    <w:rsid w:val="00DB7796"/>
    <w:rsid w:val="00DC38F3"/>
    <w:rsid w:val="00DD3658"/>
    <w:rsid w:val="00DD6CD6"/>
    <w:rsid w:val="00DE0D20"/>
    <w:rsid w:val="00DE1453"/>
    <w:rsid w:val="00DE2B6B"/>
    <w:rsid w:val="00DF12B9"/>
    <w:rsid w:val="00DF4539"/>
    <w:rsid w:val="00E2047D"/>
    <w:rsid w:val="00E5111D"/>
    <w:rsid w:val="00E52181"/>
    <w:rsid w:val="00E7160F"/>
    <w:rsid w:val="00E74A3A"/>
    <w:rsid w:val="00E75327"/>
    <w:rsid w:val="00E923C3"/>
    <w:rsid w:val="00EA4F76"/>
    <w:rsid w:val="00EB3989"/>
    <w:rsid w:val="00EB39A2"/>
    <w:rsid w:val="00ED5222"/>
    <w:rsid w:val="00EE38B1"/>
    <w:rsid w:val="00EE4C67"/>
    <w:rsid w:val="00EE58FC"/>
    <w:rsid w:val="00EF259A"/>
    <w:rsid w:val="00F026AB"/>
    <w:rsid w:val="00F14645"/>
    <w:rsid w:val="00F3732E"/>
    <w:rsid w:val="00F511C3"/>
    <w:rsid w:val="00F77051"/>
    <w:rsid w:val="00F87845"/>
    <w:rsid w:val="00F90575"/>
    <w:rsid w:val="00F905EE"/>
    <w:rsid w:val="00FA1AC3"/>
    <w:rsid w:val="00FB1AD6"/>
    <w:rsid w:val="00FB1CF3"/>
    <w:rsid w:val="00FD1474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05C1"/>
  <w15:chartTrackingRefBased/>
  <w15:docId w15:val="{254728AB-AC89-41EC-8161-4CB16B98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71876"/>
  </w:style>
  <w:style w:type="paragraph" w:styleId="a5">
    <w:name w:val="footer"/>
    <w:basedOn w:val="a"/>
    <w:link w:val="a6"/>
    <w:uiPriority w:val="99"/>
    <w:unhideWhenUsed/>
    <w:rsid w:val="00A7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71876"/>
  </w:style>
  <w:style w:type="paragraph" w:styleId="a7">
    <w:name w:val="List Paragraph"/>
    <w:basedOn w:val="a"/>
    <w:uiPriority w:val="34"/>
    <w:qFormat/>
    <w:rsid w:val="00B6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69A3-13B4-48E7-B17A-D2D4CCC9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1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pon Suwanmanee</dc:creator>
  <cp:keywords/>
  <dc:description/>
  <cp:lastModifiedBy>Tanapon Suwanmanee</cp:lastModifiedBy>
  <cp:revision>10</cp:revision>
  <dcterms:created xsi:type="dcterms:W3CDTF">2020-12-19T15:57:00Z</dcterms:created>
  <dcterms:modified xsi:type="dcterms:W3CDTF">2020-12-20T15:37:00Z</dcterms:modified>
</cp:coreProperties>
</file>